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11152A3" w:rsidR="00DB1F8C" w:rsidRPr="00F304BB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BD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26 № 15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E95A" w14:textId="77777777" w:rsidR="00CC2D7B" w:rsidRPr="004F3430" w:rsidRDefault="00150124" w:rsidP="00E60CAD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2D7B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C2D7B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41961712" w14:textId="77777777" w:rsidR="00E0485E" w:rsidRPr="00836FD6" w:rsidRDefault="00CC2D7B" w:rsidP="00E60CAD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4C2ECA" w:rsidRPr="004F3430">
              <w:rPr>
                <w:rFonts w:ascii="Times New Roman" w:eastAsia="Calibri" w:hAnsi="Times New Roman" w:cs="Times New Roman"/>
                <w:sz w:val="28"/>
              </w:rPr>
              <w:t>«</w:t>
            </w:r>
            <w:bookmarkStart w:id="0" w:name="_Hlk220480721"/>
            <w:r w:rsidR="00E0485E" w:rsidRPr="00836FD6"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  <w:t xml:space="preserve">Предоставление земельных участков, </w:t>
            </w:r>
          </w:p>
          <w:p w14:paraId="7A80C227" w14:textId="36E3A34A" w:rsidR="001C2377" w:rsidRDefault="00E0485E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6"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  <w:t>на которых расположены здания, сооружения</w:t>
            </w:r>
            <w:bookmarkEnd w:id="0"/>
            <w:r w:rsidR="0052224D" w:rsidRPr="00836FD6"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42CC63B" w14:textId="62F072BF" w:rsidR="00CC2D7B" w:rsidRPr="001E6387" w:rsidRDefault="00CC2D7B" w:rsidP="00E60CA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="004C2ECA" w:rsidRPr="001E6387">
        <w:rPr>
          <w:rFonts w:ascii="Calibri" w:eastAsia="Calibri" w:hAnsi="Calibri" w:cs="Arial"/>
          <w:sz w:val="28"/>
        </w:rPr>
        <w:t xml:space="preserve"> </w:t>
      </w:r>
      <w:r w:rsidR="004C2ECA" w:rsidRPr="001E6387">
        <w:rPr>
          <w:rFonts w:ascii="Times New Roman" w:eastAsia="Calibri" w:hAnsi="Times New Roman" w:cs="Times New Roman"/>
          <w:sz w:val="28"/>
        </w:rPr>
        <w:t>«</w:t>
      </w:r>
      <w:r w:rsidR="00C164BD">
        <w:rPr>
          <w:rFonts w:ascii="Times New Roman" w:eastAsia="Calibri" w:hAnsi="Times New Roman" w:cs="Times New Roman"/>
          <w:sz w:val="28"/>
        </w:rPr>
        <w:t>Предоставление земельных участков, на которых расположены здания, сооружения</w:t>
      </w:r>
      <w:r w:rsidR="004C2ECA" w:rsidRPr="001E6387">
        <w:rPr>
          <w:rFonts w:ascii="Times New Roman" w:eastAsia="Calibri" w:hAnsi="Times New Roman" w:cs="Times New Roman"/>
          <w:sz w:val="28"/>
        </w:rPr>
        <w:t>».</w:t>
      </w:r>
    </w:p>
    <w:p w14:paraId="5CA52525" w14:textId="1A3B051D" w:rsidR="00CC2D7B" w:rsidRPr="001E6387" w:rsidRDefault="00AA68A2" w:rsidP="00E60CA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38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653FE7CC" w14:textId="7D5F4EE0" w:rsidR="001E6387" w:rsidRPr="00F713AF" w:rsidRDefault="00414026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 xml:space="preserve">- от </w:t>
      </w:r>
      <w:r w:rsidR="00867AFB" w:rsidRPr="00F713AF">
        <w:rPr>
          <w:rFonts w:ascii="Times New Roman" w:hAnsi="Times New Roman" w:cs="Times New Roman"/>
          <w:sz w:val="28"/>
          <w:szCs w:val="28"/>
        </w:rPr>
        <w:t xml:space="preserve">29.01.2014 № 66 «Об утверждении административного регламента предоставления муниципальной услуги «Предоставление земельных участков, на которых расположены </w:t>
      </w:r>
      <w:r w:rsidR="00B85702" w:rsidRPr="00F713AF">
        <w:rPr>
          <w:rFonts w:ascii="Times New Roman" w:hAnsi="Times New Roman" w:cs="Times New Roman"/>
          <w:sz w:val="28"/>
          <w:szCs w:val="28"/>
        </w:rPr>
        <w:t xml:space="preserve">здания, </w:t>
      </w:r>
      <w:r w:rsidR="00255685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B85702" w:rsidRPr="00F713AF">
        <w:rPr>
          <w:rFonts w:ascii="Times New Roman" w:hAnsi="Times New Roman" w:cs="Times New Roman"/>
          <w:sz w:val="28"/>
          <w:szCs w:val="28"/>
        </w:rPr>
        <w:t>сооружения»</w:t>
      </w:r>
      <w:r w:rsidRPr="00F713AF">
        <w:rPr>
          <w:rFonts w:ascii="Times New Roman" w:hAnsi="Times New Roman" w:cs="Times New Roman"/>
          <w:sz w:val="28"/>
          <w:szCs w:val="28"/>
        </w:rPr>
        <w:t>;</w:t>
      </w:r>
    </w:p>
    <w:p w14:paraId="3DD8ADD8" w14:textId="695B41A3" w:rsidR="00B84BD9" w:rsidRDefault="00B85702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</w:t>
      </w:r>
      <w:r w:rsidR="001F0CF5">
        <w:rPr>
          <w:rFonts w:ascii="Times New Roman" w:hAnsi="Times New Roman" w:cs="Times New Roman"/>
          <w:sz w:val="28"/>
          <w:szCs w:val="28"/>
        </w:rPr>
        <w:t xml:space="preserve"> от 12.03.2014 г. № 268 «О внесении изменений в постановление №66 от 29.01.2014 г.»;</w:t>
      </w:r>
    </w:p>
    <w:p w14:paraId="0C63BF63" w14:textId="39CBDC38" w:rsidR="001F0CF5" w:rsidRDefault="001F0CF5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3.2014 № 308 «О внесении изменений в административный регламент предоставления муниципальной услуг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положены здания, строения, сооружения»;</w:t>
      </w:r>
    </w:p>
    <w:p w14:paraId="7F35037A" w14:textId="485203B6" w:rsidR="001F0CF5" w:rsidRDefault="001F0CF5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08.2014 № 815 «О внесении изменений в административный регламент предоставления муниципальной услуги «Предоставление земельных участков, на которых расположены здания, строения, сооружения»;</w:t>
      </w:r>
    </w:p>
    <w:p w14:paraId="0D654233" w14:textId="4AA7A401" w:rsidR="001F0CF5" w:rsidRPr="00EB26A2" w:rsidRDefault="001F0CF5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3AF">
        <w:rPr>
          <w:rFonts w:ascii="Times New Roman" w:hAnsi="Times New Roman" w:cs="Times New Roman"/>
          <w:sz w:val="28"/>
          <w:szCs w:val="28"/>
        </w:rPr>
        <w:t xml:space="preserve">от 22.07.2015 № 636 «О внесении изменений в административный регламент предоставления муниципальной услуги «Предоставление земельных участков, на </w:t>
      </w:r>
      <w:r w:rsidR="00F713AF">
        <w:rPr>
          <w:rFonts w:ascii="Times New Roman" w:hAnsi="Times New Roman" w:cs="Times New Roman"/>
          <w:sz w:val="28"/>
          <w:szCs w:val="28"/>
        </w:rPr>
        <w:lastRenderedPageBreak/>
        <w:t>которых расположены здания, строения, сооружения»;</w:t>
      </w:r>
    </w:p>
    <w:p w14:paraId="7991D450" w14:textId="77777777" w:rsidR="00F713AF" w:rsidRDefault="00F713AF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3.2017 г. № 259 «О внесении изменений в административный регламент предоставления муниципальной услуги «Предоставление земельных участков, на которых расположены здания, строения, сооружения»;</w:t>
      </w:r>
    </w:p>
    <w:p w14:paraId="2F1687F0" w14:textId="0E69C9BF" w:rsidR="00F713AF" w:rsidRDefault="00F713AF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3.2017 г. № 281 «О внесении изменений в административный регламент предоставления муниципальной услуги «Предоставление земельных участков, на которых расположены здания, строения, сооружения»;</w:t>
      </w:r>
    </w:p>
    <w:p w14:paraId="79B6B85C" w14:textId="25731287" w:rsidR="00F713AF" w:rsidRDefault="00F713AF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7.2018 г. № 704 «О внесении изменений в постановление администрации города Оби Новосибирской области от 29.01.2014 г. №66</w:t>
      </w:r>
      <w:r w:rsidR="001C03D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троения, соору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80F21E5" w14:textId="44210671" w:rsidR="002F2E57" w:rsidRDefault="00F713AF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EAD">
        <w:rPr>
          <w:rFonts w:ascii="Times New Roman" w:hAnsi="Times New Roman" w:cs="Times New Roman"/>
          <w:sz w:val="28"/>
          <w:szCs w:val="28"/>
        </w:rPr>
        <w:t xml:space="preserve">от </w:t>
      </w:r>
      <w:r w:rsidR="002F2E57">
        <w:rPr>
          <w:rFonts w:ascii="Times New Roman" w:hAnsi="Times New Roman" w:cs="Times New Roman"/>
          <w:sz w:val="28"/>
          <w:szCs w:val="28"/>
        </w:rPr>
        <w:t xml:space="preserve">18.10.2018 г. </w:t>
      </w:r>
      <w:bookmarkStart w:id="1" w:name="_GoBack"/>
      <w:bookmarkEnd w:id="1"/>
      <w:r w:rsidR="002F2E57">
        <w:rPr>
          <w:rFonts w:ascii="Times New Roman" w:hAnsi="Times New Roman" w:cs="Times New Roman"/>
          <w:sz w:val="28"/>
          <w:szCs w:val="28"/>
        </w:rPr>
        <w:t xml:space="preserve">№ 1035 «О внесении изменений в постановление администрации города Оби Новосибирской области </w:t>
      </w:r>
      <w:r w:rsidR="002F2E57" w:rsidRPr="00796436">
        <w:rPr>
          <w:rFonts w:ascii="Times New Roman" w:hAnsi="Times New Roman" w:cs="Times New Roman"/>
          <w:sz w:val="28"/>
          <w:szCs w:val="28"/>
        </w:rPr>
        <w:t>от 29.01.2014 г. №66</w:t>
      </w:r>
      <w:r w:rsidR="001C03D5" w:rsidRPr="0079643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1C03D5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земельных участков, на которых расположены здания, </w:t>
      </w:r>
      <w:r w:rsidR="00E50344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1C03D5">
        <w:rPr>
          <w:rFonts w:ascii="Times New Roman" w:hAnsi="Times New Roman" w:cs="Times New Roman"/>
          <w:sz w:val="28"/>
          <w:szCs w:val="28"/>
        </w:rPr>
        <w:t>сооружения»;</w:t>
      </w:r>
    </w:p>
    <w:p w14:paraId="7EEEDC67" w14:textId="3DEA0258" w:rsidR="001C03D5" w:rsidRDefault="002F2E57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2.</w:t>
      </w:r>
      <w:r w:rsidR="001C03D5">
        <w:rPr>
          <w:rFonts w:ascii="Times New Roman" w:hAnsi="Times New Roman" w:cs="Times New Roman"/>
          <w:sz w:val="28"/>
          <w:szCs w:val="28"/>
        </w:rPr>
        <w:t xml:space="preserve">2019 г. № 166 </w:t>
      </w:r>
      <w:bookmarkStart w:id="2" w:name="_Hlk221023641"/>
      <w:r w:rsidR="001C03D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би Новосибирской области от 29.01.2014 г. №66 «Об утверждении административного регламента предоставления муниципальной услуги «Предоставление земельных участков, на которых расположены здания, </w:t>
      </w:r>
      <w:r w:rsidR="00255685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1C03D5">
        <w:rPr>
          <w:rFonts w:ascii="Times New Roman" w:hAnsi="Times New Roman" w:cs="Times New Roman"/>
          <w:sz w:val="28"/>
          <w:szCs w:val="28"/>
        </w:rPr>
        <w:t>сооружения»;</w:t>
      </w:r>
      <w:bookmarkEnd w:id="2"/>
    </w:p>
    <w:p w14:paraId="011E54EB" w14:textId="4828F6C6" w:rsidR="001E6387" w:rsidRDefault="001C03D5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6.2019 г. № 538</w:t>
      </w:r>
      <w:r w:rsidR="00B50AC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би Новосибирской области от 29.01.2014 г. №66</w:t>
      </w:r>
      <w:r w:rsidR="00B50AC3" w:rsidRPr="001C03D5">
        <w:rPr>
          <w:rFonts w:ascii="Times New Roman" w:hAnsi="Times New Roman" w:cs="Times New Roman"/>
          <w:sz w:val="28"/>
          <w:szCs w:val="28"/>
        </w:rPr>
        <w:t xml:space="preserve"> </w:t>
      </w:r>
      <w:r w:rsidR="00B50AC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»;</w:t>
      </w:r>
    </w:p>
    <w:p w14:paraId="1DDA94D2" w14:textId="7E3272E0" w:rsidR="00B50AC3" w:rsidRDefault="00B50AC3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5.2022 г. № 449 «О внесении изменений в постановление администрации города Оби Новосибирской области от 29.01.2014 № 66»;</w:t>
      </w:r>
    </w:p>
    <w:p w14:paraId="67D8DBB5" w14:textId="10EE4599" w:rsidR="001E7A7D" w:rsidRDefault="00B50AC3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1E7A7D">
        <w:rPr>
          <w:rFonts w:ascii="Times New Roman" w:hAnsi="Times New Roman" w:cs="Times New Roman"/>
          <w:sz w:val="28"/>
          <w:szCs w:val="28"/>
        </w:rPr>
        <w:t>30.06.2022 г. № 658 «О внесении изменений в постановление администрации города Оби Новосибирской области от 29.01.2014 № 66»;</w:t>
      </w:r>
    </w:p>
    <w:p w14:paraId="6F0B22B9" w14:textId="2B54C689" w:rsidR="001E7A7D" w:rsidRDefault="001E7A7D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22 г. № 1332 «О внесении изменений в постановление администрации города Оби Новосибирской области от 29.01.2014 № 66»;</w:t>
      </w:r>
    </w:p>
    <w:p w14:paraId="51707655" w14:textId="77777777" w:rsidR="001E7A7D" w:rsidRDefault="001E7A7D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23 № 2210 «О внесении изменений в постановление администрации города Оби Новосибирской области от 29.01.2014 № 66»;</w:t>
      </w:r>
    </w:p>
    <w:p w14:paraId="4699B762" w14:textId="6B471C2F" w:rsidR="005B223A" w:rsidRDefault="001E7A7D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7.2024 № 855 «О</w:t>
      </w:r>
      <w:r w:rsidR="005B223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Оби Новосибирской области от 29.01.2014 № 66»;</w:t>
      </w:r>
    </w:p>
    <w:p w14:paraId="57CA4AB2" w14:textId="42BBF0A4" w:rsidR="005B223A" w:rsidRDefault="005B223A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9.2024 № 1152 «О внесении изменений в постановление администрации города Оби Новосибирской области от 29.01.2014 № 66»;</w:t>
      </w:r>
    </w:p>
    <w:p w14:paraId="148413B1" w14:textId="77777777" w:rsidR="005B223A" w:rsidRDefault="005B223A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10.2024 № 1321 «О внесении изменений в постановление администрации города Оби Новосибирской области от 29.01.2014 № 66»;</w:t>
      </w:r>
    </w:p>
    <w:p w14:paraId="22111BEE" w14:textId="32BB67D0" w:rsidR="005B223A" w:rsidRDefault="005B223A" w:rsidP="00E60CA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2.2025 № 177 «О внесении изменени</w:t>
      </w:r>
      <w:r w:rsidR="00B655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би Новосибирской области от 29.01.2014 № 66».</w:t>
      </w:r>
    </w:p>
    <w:p w14:paraId="5E644D12" w14:textId="2985FC4C" w:rsidR="000303B9" w:rsidRPr="00CE57D8" w:rsidRDefault="000303B9" w:rsidP="00E60CA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Аэро-Сити» и </w:t>
      </w:r>
      <w:r w:rsidRPr="00CE57D8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администрации города Оби Новосибирской области в </w:t>
      </w:r>
      <w:bookmarkStart w:id="3" w:name="_Hlk131602156"/>
      <w:r w:rsidRPr="00CE57D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3"/>
      <w:r w:rsidRPr="00CE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1659CB45" w:rsidR="000303B9" w:rsidRPr="00CE57D8" w:rsidRDefault="005B223A" w:rsidP="00E60CAD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</w:t>
      </w:r>
      <w:r w:rsidR="0095343F">
        <w:rPr>
          <w:rFonts w:ascii="Times New Roman" w:hAnsi="Times New Roman" w:cs="Times New Roman"/>
          <w:sz w:val="28"/>
          <w:szCs w:val="28"/>
        </w:rPr>
        <w:t xml:space="preserve"> Малыгину М.Н</w:t>
      </w:r>
      <w:r w:rsidR="000303B9" w:rsidRPr="00CE57D8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22B1395F" w:rsidR="000303B9" w:rsidRDefault="000303B9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35F80FFA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7A5391E" w:rsidR="00F2280A" w:rsidRDefault="00F2280A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63DD47F" w14:textId="133F5B14" w:rsidR="00F80CE2" w:rsidRDefault="00F80CE2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95D022" w14:textId="0E5E4ED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045C10" w14:textId="694CA6B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A5AFC6" w14:textId="3B551639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4253A3" w14:textId="6D8F6044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06CF88E" w14:textId="5F883022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AB6C4F" w14:textId="7966D203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324670" w14:textId="1FC50C68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579C3D3" w14:textId="0B5A71E3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CFCB16" w14:textId="69AED89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B90621" w14:textId="1C2D0CF0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7560ADD" w14:textId="0AEB7231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588743B" w14:textId="5EDFB846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AD4227" w14:textId="5CCF9B26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7FD780" w14:textId="7A7B030B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C30AA04" w14:textId="51F74061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6DBCC8" w14:textId="2DEFFB95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A933C12" w14:textId="2D74808B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9740D97" w14:textId="243A436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0B091" w14:textId="70F255AF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CDFE75" w14:textId="48A786ED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DF00352" w14:textId="5BBC36BB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8C8AE2" w14:textId="50B8EFF8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DADE33" w14:textId="248B33F4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B54E0ED" w14:textId="524589F0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C98B9C" w14:textId="5EFDCE31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DC0491" w14:textId="18A8158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4FAB20" w14:textId="2264A97E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C70977" w14:textId="10C2D7AD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D8B93A" w14:textId="1E46B473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744C3C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9D956E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E7A6B8F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97D3B8B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62213C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3A1B730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DFD95B7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46548D2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CA79B18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4F5DCD4" w14:textId="77777777" w:rsidR="00E60CAD" w:rsidRDefault="00E60CA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85531B" w14:textId="2AD1F68C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0ABF07" w14:textId="6D4F3E5D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18794A" w14:textId="09F1B6F8" w:rsidR="00462ECD" w:rsidRDefault="00462EC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6FC6BBEC" w:rsidR="00114BB1" w:rsidRDefault="00427824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42FFD0F9" w14:textId="77777777" w:rsidR="00AF4669" w:rsidRDefault="00AF4669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5F42A1" w14:textId="77777777" w:rsidR="00AF4669" w:rsidRDefault="00AF4669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214621" w14:textId="77777777" w:rsidR="00AF4669" w:rsidRDefault="00AF4669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E27F3" w14:textId="5F8BD2C2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282E837A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BD0333">
        <w:rPr>
          <w:rFonts w:ascii="Times New Roman" w:hAnsi="Times New Roman" w:cs="Times New Roman"/>
          <w:color w:val="000000" w:themeColor="text1"/>
          <w:sz w:val="28"/>
          <w:szCs w:val="28"/>
        </w:rPr>
        <w:t>20.02.2026 № 157</w:t>
      </w:r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D9A55" w14:textId="77777777" w:rsidR="00B417CB" w:rsidRPr="00B417CB" w:rsidRDefault="00B417C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26E492D3" w14:textId="1F5F7976" w:rsidR="00B417CB" w:rsidRDefault="00B417C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55CA9988" w14:textId="77777777" w:rsidR="00CB3012" w:rsidRPr="00CB3012" w:rsidRDefault="00B417CB" w:rsidP="00E60CAD">
      <w:pPr>
        <w:widowControl w:val="0"/>
        <w:spacing w:after="0"/>
        <w:jc w:val="center"/>
        <w:rPr>
          <w:rFonts w:ascii="Times New Roman" w:eastAsia="Microsoft Sans Serif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r w:rsidRPr="00CB3012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4" w:name="_Hlk220480965"/>
      <w:bookmarkStart w:id="5" w:name="_Hlk202770489"/>
      <w:r w:rsidR="00CB3012" w:rsidRPr="00CB3012">
        <w:rPr>
          <w:rFonts w:ascii="Times New Roman" w:eastAsia="Microsoft Sans Serif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Предоставление земельных участков, </w:t>
      </w:r>
    </w:p>
    <w:p w14:paraId="29D6A771" w14:textId="5870E706" w:rsidR="00B417CB" w:rsidRPr="00CB3012" w:rsidRDefault="00CB3012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B3012">
        <w:rPr>
          <w:rFonts w:ascii="Times New Roman" w:eastAsia="Microsoft Sans Serif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на которых расположены здания, сооружения</w:t>
      </w:r>
      <w:bookmarkEnd w:id="4"/>
      <w:r w:rsidR="00B417CB" w:rsidRPr="00CB3012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5"/>
    </w:p>
    <w:p w14:paraId="2AE2577E" w14:textId="77777777" w:rsidR="00B417CB" w:rsidRPr="00B417CB" w:rsidRDefault="00B417CB" w:rsidP="00E60CA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A2CFAC" w14:textId="77777777" w:rsidR="00574D9A" w:rsidRPr="00574D9A" w:rsidRDefault="00574D9A" w:rsidP="00E60CAD">
      <w:pPr>
        <w:widowControl w:val="0"/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4D9A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1605C3F7" w14:textId="77777777" w:rsidR="00574D9A" w:rsidRDefault="00574D9A" w:rsidP="00E60CAD">
      <w:pPr>
        <w:widowControl w:val="0"/>
        <w:spacing w:before="24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3B5C19EC" w14:textId="77777777" w:rsidR="00574D9A" w:rsidRPr="00574D9A" w:rsidRDefault="00574D9A" w:rsidP="00E60CAD">
      <w:pPr>
        <w:widowControl w:val="0"/>
        <w:spacing w:before="240" w:line="240" w:lineRule="auto"/>
        <w:ind w:left="1080"/>
        <w:contextualSpacing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63BA355" w14:textId="6F180C57" w:rsidR="00574D9A" w:rsidRPr="00574D9A" w:rsidRDefault="00574D9A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9A">
        <w:rPr>
          <w:rFonts w:ascii="Times New Roman" w:hAnsi="Times New Roman" w:cs="Times New Roman"/>
          <w:sz w:val="28"/>
          <w:szCs w:val="28"/>
          <w:lang w:eastAsia="ru-RU"/>
        </w:rPr>
        <w:t>1. Административный регламент по предоставлению муниципальной услуги «</w:t>
      </w:r>
      <w:bookmarkStart w:id="6" w:name="_Hlk202770623"/>
      <w:r w:rsidRPr="00574D9A">
        <w:rPr>
          <w:rFonts w:ascii="Times New Roman" w:eastAsia="Microsoft Sans Serif" w:hAnsi="Times New Roman" w:cs="Times New Roman"/>
          <w:kern w:val="0"/>
          <w:sz w:val="28"/>
          <w:szCs w:val="28"/>
          <w:lang w:eastAsia="ru-RU" w:bidi="ru-RU"/>
          <w14:ligatures w14:val="none"/>
        </w:rPr>
        <w:t>Предоставление земельных участков, на которых расположены здания, сооружения</w:t>
      </w:r>
      <w:r w:rsidRPr="00574D9A">
        <w:rPr>
          <w:rFonts w:ascii="Times New Roman" w:eastAsia="Calibri" w:hAnsi="Times New Roman" w:cs="Times New Roman"/>
          <w:sz w:val="28"/>
          <w:lang w:eastAsia="ru-RU"/>
        </w:rPr>
        <w:t>»</w:t>
      </w:r>
      <w:bookmarkEnd w:id="6"/>
      <w:r w:rsidRPr="00574D9A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6C297886" w14:textId="77777777" w:rsidR="000039C6" w:rsidRPr="000039C6" w:rsidRDefault="00574D9A" w:rsidP="00E60CA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D9A">
        <w:rPr>
          <w:rFonts w:ascii="Times New Roman" w:hAnsi="Times New Roman" w:cs="Times New Roman"/>
          <w:sz w:val="28"/>
          <w:szCs w:val="28"/>
        </w:rPr>
        <w:t xml:space="preserve">2. </w:t>
      </w:r>
      <w:r w:rsidR="000039C6" w:rsidRPr="000039C6">
        <w:rPr>
          <w:rFonts w:ascii="Times New Roman" w:eastAsia="Calibri" w:hAnsi="Times New Roman" w:cs="Times New Roman"/>
          <w:sz w:val="28"/>
          <w:szCs w:val="28"/>
        </w:rPr>
        <w:t xml:space="preserve">Перечень условных обозначений и сокращений приведен в приложении 1 к административному регламенту. </w:t>
      </w:r>
    </w:p>
    <w:p w14:paraId="3EAFFAA8" w14:textId="77777777" w:rsidR="00574D9A" w:rsidRPr="00574D9A" w:rsidRDefault="00574D9A" w:rsidP="00E60CA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02FC3D2" w14:textId="77777777" w:rsidR="00574D9A" w:rsidRPr="00574D9A" w:rsidRDefault="00574D9A" w:rsidP="00E60CA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4377F906" w14:textId="77777777" w:rsidR="00574D9A" w:rsidRPr="00574D9A" w:rsidRDefault="00574D9A" w:rsidP="00E60CAD">
      <w:pPr>
        <w:widowControl w:val="0"/>
        <w:ind w:left="1429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993BB0" w14:textId="671E3588" w:rsidR="00574D9A" w:rsidRPr="00FA17AC" w:rsidRDefault="00574D9A" w:rsidP="00E60C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bidi="en-US"/>
        </w:rPr>
      </w:pPr>
      <w:r w:rsidRPr="00FA17AC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физические лица, юридические лица и индивидуальные предприниматели, а также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4D93B55D" w14:textId="77777777" w:rsidR="00574D9A" w:rsidRPr="00574D9A" w:rsidRDefault="00574D9A" w:rsidP="00E60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A19650" w14:textId="77777777" w:rsidR="00574D9A" w:rsidRPr="00574D9A" w:rsidRDefault="00574D9A" w:rsidP="00E60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7010599F" w14:textId="77777777" w:rsidR="00574D9A" w:rsidRPr="00574D9A" w:rsidRDefault="00574D9A" w:rsidP="00E60CAD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</w:p>
    <w:p w14:paraId="3E4B0B71" w14:textId="09AE2084" w:rsidR="00574D9A" w:rsidRPr="00574D9A" w:rsidRDefault="00574D9A" w:rsidP="00E60CAD">
      <w:pPr>
        <w:widowControl w:val="0"/>
        <w:numPr>
          <w:ilvl w:val="0"/>
          <w:numId w:val="19"/>
        </w:numPr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должна быть предоставлена заявителю в соответствии с </w:t>
      </w:r>
      <w:r w:rsidR="00365D64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Pr="00574D9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26BE3C88" w14:textId="77777777" w:rsidR="008F16F7" w:rsidRDefault="008F16F7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6702F8C1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780DFA6C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4CFA2B" w14:textId="1FC4760E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</w:t>
      </w:r>
      <w:r w:rsidR="0037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AB50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ниципальной у</w:t>
      </w: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6326240D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941FE28" w14:textId="22B3F085" w:rsidR="00574D9A" w:rsidRPr="00574D9A" w:rsidRDefault="00FA17AC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5</w:t>
      </w:r>
      <w:r w:rsidR="00574D9A"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B506E" w:rsidRPr="00574D9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506E" w:rsidRPr="00AB506E">
        <w:rPr>
          <w:rFonts w:ascii="Times New Roman" w:eastAsia="Microsoft Sans Serif" w:hAnsi="Times New Roman" w:cs="Times New Roman"/>
          <w:kern w:val="0"/>
          <w:sz w:val="28"/>
          <w:szCs w:val="28"/>
          <w:lang w:eastAsia="ru-RU" w:bidi="ru-RU"/>
          <w14:ligatures w14:val="none"/>
        </w:rPr>
        <w:t>Предоставление земельных участков, на которых расположены здания, сооружения</w:t>
      </w:r>
      <w:r w:rsidR="00574D9A" w:rsidRPr="00574D9A">
        <w:rPr>
          <w:rFonts w:ascii="Times New Roman" w:eastAsia="Calibri" w:hAnsi="Times New Roman" w:cs="Times New Roman"/>
          <w:sz w:val="28"/>
        </w:rPr>
        <w:t>»</w:t>
      </w:r>
      <w:r w:rsidR="00574D9A"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C032E8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F6D90BF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2956DE82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4A2E318" w14:textId="7843094F" w:rsidR="00574D9A" w:rsidRPr="00574D9A" w:rsidRDefault="00FA17AC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574D9A"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77EEB63B" w14:textId="4154E04A" w:rsidR="00574D9A" w:rsidRPr="00574D9A" w:rsidRDefault="00FA17AC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574D9A"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BD1DD36" w14:textId="77777777" w:rsidR="00574D9A" w:rsidRPr="00574D9A" w:rsidRDefault="00574D9A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74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CD4952D" w14:textId="77777777" w:rsidR="00574D9A" w:rsidRPr="00574D9A" w:rsidRDefault="00574D9A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D2C9069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1ACDD24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FAC957C" w14:textId="16113449" w:rsidR="00762280" w:rsidRPr="00762280" w:rsidRDefault="00FA17AC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bookmarkStart w:id="7" w:name="_Hlk202781062"/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ами предоставления муниципальной услуги являются:</w:t>
      </w:r>
      <w:bookmarkEnd w:id="7"/>
    </w:p>
    <w:p w14:paraId="6AEF5CA2" w14:textId="401EC7CC" w:rsidR="00762280" w:rsidRPr="00762280" w:rsidRDefault="00762280" w:rsidP="00E60CAD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) договор </w:t>
      </w:r>
      <w:r w:rsidR="00443FFB"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упли-продажи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земельного участка</w:t>
      </w:r>
      <w:r w:rsidR="00443FFB"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 w:rsidR="003C5B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или 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оговор </w:t>
      </w:r>
      <w:r w:rsidR="00443FFB"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ренды 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земельного участка, </w:t>
      </w:r>
      <w:r w:rsidR="003C5B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или 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оговор </w:t>
      </w:r>
      <w:r w:rsidR="00443FFB"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безвозмездного срочного пользования 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земельн</w:t>
      </w:r>
      <w:r w:rsidR="00B4593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B4593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443FF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о форме согласно приложени</w:t>
      </w:r>
      <w:r w:rsidR="00D03D4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ям</w:t>
      </w:r>
      <w:r w:rsidR="00527FE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D515D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6</w:t>
      </w:r>
      <w:r w:rsidR="00D03D4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 w:rsidR="00D515D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7</w:t>
      </w:r>
      <w:r w:rsidR="00D03D4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 w:rsidR="00D515D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8</w:t>
      </w:r>
      <w:r w:rsidRPr="007A18C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 настоящему </w:t>
      </w:r>
      <w:r w:rsid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</w:t>
      </w:r>
      <w:r w:rsidRPr="003E5CB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министративному регламенту</w:t>
      </w:r>
      <w:r w:rsidRPr="003E5C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;</w:t>
      </w:r>
    </w:p>
    <w:p w14:paraId="7BC1A198" w14:textId="6EDC016F" w:rsidR="00762280" w:rsidRPr="00443FFB" w:rsidRDefault="00762280" w:rsidP="00E60CAD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3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б) решение об отказе в предоставлении муниципальной услуги по форме согласно приложению</w:t>
      </w:r>
      <w:r w:rsidRPr="007A1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D515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9</w:t>
      </w:r>
      <w:r w:rsidRPr="007A1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</w:t>
      </w:r>
      <w:r w:rsidRPr="00443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настоящему административному регламенту.</w:t>
      </w:r>
    </w:p>
    <w:p w14:paraId="4E61300A" w14:textId="101BD1EF" w:rsidR="00762280" w:rsidRPr="00762280" w:rsidRDefault="00FA17AC" w:rsidP="00E60CA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8E47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017CD829" w14:textId="70AA62CB" w:rsidR="00762280" w:rsidRPr="00762280" w:rsidRDefault="00FA17AC" w:rsidP="00E60CAD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762280"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2D7D5F48" w14:textId="77777777" w:rsidR="00762280" w:rsidRPr="00762280" w:rsidRDefault="00762280" w:rsidP="00E60CAD">
      <w:pPr>
        <w:widowControl w:val="0"/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762280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DBD2473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1C2C2636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64C299EA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18979DF9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B940585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48A46B4D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6B53459" w14:textId="2754A72D" w:rsidR="00762280" w:rsidRPr="0066444B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A17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муниципальной услуги составляет не более </w:t>
      </w:r>
      <w:r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 дней 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аты регистрации заявления о предоставлении муниципальной услуги и документов, необходимых для предоставления </w:t>
      </w:r>
      <w:r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слуги</w:t>
      </w:r>
      <w:r w:rsidR="00550CC5"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учетом категории (признаков) заявителя и способов подачи указанного запроса.</w:t>
      </w:r>
      <w:r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293BD4B" w14:textId="256CA30B" w:rsidR="00762280" w:rsidRPr="0066444B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A17AC"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6644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Pr="0066444B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8D19287" w14:textId="7816C324" w:rsidR="00762280" w:rsidRPr="0066444B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44B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муниципальной </w:t>
      </w:r>
      <w:r w:rsidRPr="0066444B">
        <w:rPr>
          <w:rFonts w:ascii="Times New Roman" w:hAnsi="Times New Roman"/>
          <w:sz w:val="28"/>
          <w:szCs w:val="28"/>
        </w:rPr>
        <w:lastRenderedPageBreak/>
        <w:t>услуги заявителю составляет не более 2 рабочих дн</w:t>
      </w:r>
      <w:r w:rsidR="00746153" w:rsidRPr="0066444B">
        <w:rPr>
          <w:rFonts w:ascii="Times New Roman" w:hAnsi="Times New Roman"/>
          <w:sz w:val="28"/>
          <w:szCs w:val="28"/>
        </w:rPr>
        <w:t>ей</w:t>
      </w:r>
      <w:r w:rsidRPr="0066444B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 Орган</w:t>
      </w:r>
      <w:r w:rsidR="00017B83">
        <w:rPr>
          <w:rFonts w:ascii="Times New Roman" w:hAnsi="Times New Roman"/>
          <w:sz w:val="28"/>
          <w:szCs w:val="28"/>
        </w:rPr>
        <w:t>ом</w:t>
      </w:r>
      <w:r w:rsidRPr="0066444B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2AEF2C4C" w14:textId="77777777" w:rsidR="00762280" w:rsidRPr="00762280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444B">
        <w:rPr>
          <w:rFonts w:ascii="Times New Roman" w:hAnsi="Times New Roman"/>
          <w:sz w:val="28"/>
          <w:szCs w:val="28"/>
        </w:rPr>
        <w:t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</w:t>
      </w:r>
      <w:r w:rsidRPr="00762280">
        <w:rPr>
          <w:rFonts w:ascii="Times New Roman" w:hAnsi="Times New Roman"/>
          <w:sz w:val="28"/>
          <w:szCs w:val="28"/>
        </w:rPr>
        <w:t xml:space="preserve"> наличии технической возможности). </w:t>
      </w:r>
    </w:p>
    <w:p w14:paraId="34831EA0" w14:textId="5F96669A" w:rsidR="00762280" w:rsidRPr="00762280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280">
        <w:rPr>
          <w:rFonts w:ascii="Times New Roman" w:hAnsi="Times New Roman"/>
          <w:sz w:val="28"/>
          <w:szCs w:val="28"/>
        </w:rPr>
        <w:t>Передача в МФЦ результата предоставления муниципальной услуги по заявлениям, поступившим через МФЦ, осуществляется в срок, не превышающий 2 рабочих дн</w:t>
      </w:r>
      <w:r w:rsidR="00304949">
        <w:rPr>
          <w:rFonts w:ascii="Times New Roman" w:hAnsi="Times New Roman"/>
          <w:sz w:val="28"/>
          <w:szCs w:val="28"/>
        </w:rPr>
        <w:t>я</w:t>
      </w:r>
      <w:r w:rsidRPr="00762280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253AB0C0" w14:textId="77777777" w:rsidR="00762280" w:rsidRPr="00762280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280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579B7A4F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2B00A43" w14:textId="77777777" w:rsidR="00762280" w:rsidRPr="00762280" w:rsidRDefault="00762280" w:rsidP="00E60CAD">
      <w:pPr>
        <w:widowControl w:val="0"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36864C7C" w14:textId="77777777" w:rsidR="00762280" w:rsidRPr="00762280" w:rsidRDefault="00762280" w:rsidP="005D21C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593107F7" w14:textId="77777777" w:rsidR="00762280" w:rsidRPr="00762280" w:rsidRDefault="00762280" w:rsidP="005D21C6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90B742F" w14:textId="77777777" w:rsidR="00762280" w:rsidRPr="00762280" w:rsidRDefault="00762280" w:rsidP="00E60CAD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7622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577506AA" w14:textId="18BEE650" w:rsidR="00762280" w:rsidRPr="00762280" w:rsidRDefault="00762280" w:rsidP="005D21C6">
      <w:pPr>
        <w:widowControl w:val="0"/>
        <w:numPr>
          <w:ilvl w:val="0"/>
          <w:numId w:val="18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62280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ED3DAE">
        <w:rPr>
          <w:rFonts w:ascii="Times New Roman" w:hAnsi="Times New Roman"/>
          <w:sz w:val="28"/>
          <w:szCs w:val="28"/>
          <w:lang w:eastAsia="ar-SA"/>
        </w:rPr>
        <w:t>ой</w:t>
      </w:r>
      <w:r w:rsidRPr="00762280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ED3DAE">
        <w:rPr>
          <w:rFonts w:ascii="Times New Roman" w:hAnsi="Times New Roman"/>
          <w:sz w:val="28"/>
          <w:szCs w:val="28"/>
          <w:lang w:eastAsia="ar-SA"/>
        </w:rPr>
        <w:t>и</w:t>
      </w:r>
      <w:r w:rsidRPr="00762280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3F8D8E8F" w14:textId="77777777" w:rsidR="00762280" w:rsidRPr="00762280" w:rsidRDefault="00762280" w:rsidP="005D21C6">
      <w:pPr>
        <w:widowControl w:val="0"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34A2E5E2" w14:textId="77777777" w:rsidR="00762280" w:rsidRPr="00762280" w:rsidRDefault="00762280" w:rsidP="00E60CAD">
      <w:pPr>
        <w:widowControl w:val="0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6859D216" w14:textId="77777777" w:rsidR="00762280" w:rsidRPr="00762280" w:rsidRDefault="00762280" w:rsidP="00E60CAD">
      <w:pPr>
        <w:widowControl w:val="0"/>
        <w:numPr>
          <w:ilvl w:val="0"/>
          <w:numId w:val="18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58DD7EAA" w14:textId="77777777" w:rsidR="00762280" w:rsidRPr="00762280" w:rsidRDefault="00762280" w:rsidP="00E60CAD">
      <w:pPr>
        <w:widowControl w:val="0"/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</w:p>
    <w:p w14:paraId="44513672" w14:textId="77777777" w:rsidR="00762280" w:rsidRPr="00762280" w:rsidRDefault="00762280" w:rsidP="00E60CAD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помещениям, в которых предоставляется муниципальная услуга</w:t>
      </w:r>
    </w:p>
    <w:p w14:paraId="7AA28276" w14:textId="77777777" w:rsidR="00762280" w:rsidRPr="00762280" w:rsidRDefault="00762280" w:rsidP="00E60CAD">
      <w:pPr>
        <w:widowControl w:val="0"/>
        <w:numPr>
          <w:ilvl w:val="0"/>
          <w:numId w:val="18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4773DAE8" w14:textId="77777777" w:rsidR="00762280" w:rsidRPr="00762280" w:rsidRDefault="00762280" w:rsidP="00E60CAD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42A1E1CE" w14:textId="77777777" w:rsidR="00762280" w:rsidRPr="00762280" w:rsidRDefault="00762280" w:rsidP="00E60CAD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57606869" w14:textId="77777777" w:rsidR="00762280" w:rsidRPr="00762280" w:rsidRDefault="00762280" w:rsidP="00E60CAD">
      <w:pPr>
        <w:widowControl w:val="0"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28927669" w14:textId="77777777" w:rsidR="00762280" w:rsidRPr="00762280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5D57410" w14:textId="77777777" w:rsidR="00762280" w:rsidRPr="00762280" w:rsidRDefault="00762280" w:rsidP="00E60CAD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38D23C17" w14:textId="77777777" w:rsidR="00762280" w:rsidRPr="00762280" w:rsidRDefault="00762280" w:rsidP="00E60CAD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7458139F" w14:textId="77777777" w:rsidR="00762280" w:rsidRPr="00762280" w:rsidRDefault="00762280" w:rsidP="00E60CAD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62280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71F5AFB9" w14:textId="50E6983E" w:rsidR="00762280" w:rsidRPr="00762280" w:rsidRDefault="00762280" w:rsidP="00E60CAD">
      <w:pPr>
        <w:widowControl w:val="0"/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44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622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62280">
        <w:rPr>
          <w:sz w:val="28"/>
          <w:szCs w:val="28"/>
          <w:lang w:eastAsia="ru-RU"/>
        </w:rPr>
        <w:t xml:space="preserve"> </w:t>
      </w: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79633ADF" w14:textId="0C256449" w:rsidR="00762280" w:rsidRPr="0066444B" w:rsidRDefault="00762280" w:rsidP="00E60CAD">
      <w:pPr>
        <w:pStyle w:val="a5"/>
        <w:widowControl w:val="0"/>
        <w:numPr>
          <w:ilvl w:val="0"/>
          <w:numId w:val="10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6444B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6ED68827" w14:textId="77777777" w:rsidR="00762280" w:rsidRPr="00762280" w:rsidRDefault="00762280" w:rsidP="00E60CAD">
      <w:pPr>
        <w:widowControl w:val="0"/>
        <w:numPr>
          <w:ilvl w:val="0"/>
          <w:numId w:val="10"/>
        </w:numPr>
        <w:spacing w:after="13" w:line="240" w:lineRule="auto"/>
        <w:ind w:left="142" w:right="15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373225D9" w14:textId="77777777" w:rsidR="00762280" w:rsidRPr="00762280" w:rsidRDefault="00762280" w:rsidP="00E60CAD">
      <w:pPr>
        <w:widowControl w:val="0"/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соответствии с постановлением Правительства Российской Федерации от </w:t>
      </w: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19E2BC0B" w14:textId="77777777" w:rsidR="00762280" w:rsidRPr="00762280" w:rsidRDefault="00762280" w:rsidP="00E60CAD">
      <w:pPr>
        <w:widowControl w:val="0"/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2A54AD0B" w14:textId="77777777" w:rsidR="00762280" w:rsidRPr="00762280" w:rsidRDefault="00762280" w:rsidP="00E60CAD">
      <w:pPr>
        <w:widowControl w:val="0"/>
        <w:numPr>
          <w:ilvl w:val="0"/>
          <w:numId w:val="10"/>
        </w:numPr>
        <w:spacing w:after="13" w:line="240" w:lineRule="auto"/>
        <w:ind w:left="142" w:right="15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0D7F3792" w14:textId="77777777" w:rsidR="00762280" w:rsidRPr="00762280" w:rsidRDefault="00762280" w:rsidP="00E60CAD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648394D5" w14:textId="77777777" w:rsidR="00762280" w:rsidRPr="00ED2D96" w:rsidRDefault="00762280" w:rsidP="00E60CAD">
      <w:pPr>
        <w:widowControl w:val="0"/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ы, необходимые для предоставления муниципальной услуги, указаны в </w:t>
      </w: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и 3 к административному регламенту.</w:t>
      </w:r>
    </w:p>
    <w:p w14:paraId="26F1A372" w14:textId="77777777" w:rsidR="00762280" w:rsidRPr="00762280" w:rsidRDefault="00762280" w:rsidP="00E60CAD">
      <w:pPr>
        <w:widowControl w:val="0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F180DC1" w14:textId="77777777" w:rsidR="00762280" w:rsidRPr="00762280" w:rsidRDefault="00762280" w:rsidP="00E60CAD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8D46792" w14:textId="77777777" w:rsidR="00762280" w:rsidRPr="00762280" w:rsidRDefault="00762280" w:rsidP="00E60CAD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76228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79650AA" w14:textId="77777777" w:rsidR="00762280" w:rsidRPr="00762280" w:rsidRDefault="00762280" w:rsidP="00E60CAD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CA150B7" w14:textId="77777777" w:rsidR="00762280" w:rsidRPr="00ED2D96" w:rsidRDefault="00762280" w:rsidP="00E60CAD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43A256D8" w14:textId="77777777" w:rsidR="00762280" w:rsidRPr="00ED2D96" w:rsidRDefault="00762280" w:rsidP="00E60CAD">
      <w:pPr>
        <w:widowControl w:val="0"/>
        <w:numPr>
          <w:ilvl w:val="0"/>
          <w:numId w:val="10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муниципальной услуги отсутствуют.</w:t>
      </w:r>
    </w:p>
    <w:p w14:paraId="45EA788E" w14:textId="77777777" w:rsidR="00762280" w:rsidRPr="00ED2D96" w:rsidRDefault="00762280" w:rsidP="00E60CAD">
      <w:pPr>
        <w:widowControl w:val="0"/>
        <w:numPr>
          <w:ilvl w:val="0"/>
          <w:numId w:val="10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муниципальной </w:t>
      </w:r>
      <w:r w:rsidRPr="00ED2D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слуги, с учетом категории (признаков) заявителя, установлен приложением 4 к административному регламенту.</w:t>
      </w:r>
    </w:p>
    <w:p w14:paraId="4F1FC27E" w14:textId="77777777" w:rsidR="00762280" w:rsidRPr="00762280" w:rsidRDefault="00762280" w:rsidP="00E60CAD">
      <w:pPr>
        <w:widowControl w:val="0"/>
        <w:tabs>
          <w:tab w:val="left" w:pos="5955"/>
        </w:tabs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0752CA0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7A3DA939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2A91EB44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AFB5769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7552A77" w14:textId="77777777" w:rsidR="00762280" w:rsidRPr="00762280" w:rsidRDefault="00762280" w:rsidP="00E60CAD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794AF078" w14:textId="1ECBE485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4AF8123F" w14:textId="1FEB37B2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E0CF08" w14:textId="13396B1D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30733F12" w14:textId="484BAD13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50477539" w14:textId="5FCD2914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39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6068E3D2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2F8E082" w14:textId="77777777" w:rsidR="00762280" w:rsidRPr="00762280" w:rsidRDefault="00762280" w:rsidP="00E60CAD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10C9A050" w14:textId="11E4122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5F5E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2217E2AC" w14:textId="104A054D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дентификаторы категорий (признаков) заявителей установлены в приложении 2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 по результатам проведенного администрацией профилирования.</w:t>
      </w:r>
    </w:p>
    <w:p w14:paraId="095FB083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</w:p>
    <w:p w14:paraId="370344C4" w14:textId="5E518B12" w:rsidR="00762280" w:rsidRDefault="00762280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795117F6" w14:textId="77777777" w:rsidR="00B57CCF" w:rsidRPr="00762280" w:rsidRDefault="00B57CCF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71EF5E" w14:textId="38B78D35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5F5E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</w:t>
      </w:r>
      <w:r w:rsidR="00A30E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т 27.07.2010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№ 210 – ФЗ</w:t>
      </w:r>
      <w:r w:rsidR="00A30E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F8ACA9" w14:textId="432855BA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установлены в приложении 5 к административному регламенту.</w:t>
      </w:r>
    </w:p>
    <w:p w14:paraId="23049C20" w14:textId="6E8A99AE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02E62B1B" w14:textId="4DAA507A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0C70F1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0C70F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1778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</w:t>
      </w:r>
      <w:r w:rsidRPr="000C70F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ов:</w:t>
      </w:r>
    </w:p>
    <w:p w14:paraId="5310561E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34C4964B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74C67A1C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7D476D38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3835F0A9" w14:textId="7A91C93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085E4BDB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2490B679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5EB51659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64273EBA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509E6313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674BB341" w14:textId="6F428394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5E28BF45" w14:textId="60106D03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составляет один день. </w:t>
      </w:r>
    </w:p>
    <w:p w14:paraId="5C3EA12B" w14:textId="6B922F41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49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69B9C60F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6F02CAE" w14:textId="77777777" w:rsidR="00762280" w:rsidRPr="00762280" w:rsidRDefault="00762280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16EED306" w14:textId="77777777" w:rsidR="00762280" w:rsidRPr="00762280" w:rsidRDefault="00762280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224F6A" w14:textId="460DBE2D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F5E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364D853A" w14:textId="1700DC96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3B7A0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56FCD53D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3C8D76D4" w14:textId="77777777" w:rsidR="00762280" w:rsidRPr="00762280" w:rsidRDefault="00762280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1A146B8D" w14:textId="32E83FF1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1C6EAD1B" w14:textId="77777777" w:rsidR="00762280" w:rsidRPr="009473FB" w:rsidRDefault="00762280" w:rsidP="00E60CAD">
      <w:pPr>
        <w:widowControl w:val="0"/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Управлении Федеральной службы государственной регистрации, кадастра и картографии по Новосибирской области (далее – Росреестр):</w:t>
      </w:r>
    </w:p>
    <w:p w14:paraId="5CF3B714" w14:textId="2D9B5F6A" w:rsidR="00762280" w:rsidRDefault="00762280" w:rsidP="00E60CAD">
      <w:pPr>
        <w:widowControl w:val="0"/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недвижимости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ЕГРН)</w:t>
      </w:r>
      <w:r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673CEE2" w14:textId="6D6F8E26" w:rsidR="00342E6A" w:rsidRPr="00691A09" w:rsidRDefault="00342E6A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миграционном пункте отдела полиции № 1 Обской межмуниципального отдела МВД России Новосибирский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МВД)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3D47BF5" w14:textId="00726A57" w:rsidR="00342E6A" w:rsidRPr="00691A09" w:rsidRDefault="00342E6A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342E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умент, удостоверяющий личность заявителя (представителя заяви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3198005D" w14:textId="00200165" w:rsidR="00762280" w:rsidRPr="00ED2D96" w:rsidRDefault="00762280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C2514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</w:t>
      </w: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деральной нотариальной палате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диная информационная система нотариата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ФНП ЕИСН)</w:t>
      </w: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F52C5F4" w14:textId="2DEE2C76" w:rsidR="00762280" w:rsidRPr="00ED2D96" w:rsidRDefault="00762280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;</w:t>
      </w:r>
    </w:p>
    <w:p w14:paraId="059A43FF" w14:textId="60238D1C" w:rsidR="009473FB" w:rsidRDefault="009473FB" w:rsidP="00E60CAD">
      <w:pPr>
        <w:widowControl w:val="0"/>
        <w:spacing w:after="0"/>
        <w:ind w:left="-567" w:firstLine="12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9465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94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94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65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94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еральной налоговой службы по Новосибирской области</w:t>
      </w:r>
      <w:r w:rsidR="006E77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6E77F6" w:rsidRPr="006E77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-</w:t>
      </w:r>
      <w:r w:rsidR="006E77F6" w:rsidRPr="006E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ФНС по НСО</w:t>
      </w:r>
      <w:r w:rsidR="006E7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5E19BBB" w14:textId="551C716D" w:rsidR="00ED2D96" w:rsidRDefault="009473FB" w:rsidP="00E60CAD">
      <w:pPr>
        <w:widowControl w:val="0"/>
        <w:spacing w:after="0"/>
        <w:ind w:left="-567" w:firstLine="127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94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="00ED2D96"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писку из Единого государственного реестра </w:t>
      </w:r>
      <w:r w:rsidR="00ED2D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юридических лиц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ЕГРЮЛ)</w:t>
      </w:r>
      <w:r w:rsidR="009465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B33D5B6" w14:textId="55434CD7" w:rsidR="00ED2D96" w:rsidRDefault="00ED2D96" w:rsidP="005D21C6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- </w:t>
      </w:r>
      <w:r w:rsidRPr="009473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Единого государственного реестр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дивидуальных предпринимателей</w:t>
      </w:r>
      <w:r w:rsidR="006E77F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ЕГРИП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580F723" w14:textId="5F1B0047" w:rsidR="00762280" w:rsidRPr="009473FB" w:rsidRDefault="00762280" w:rsidP="005D21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73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сударственную инспекцию по охране объектов культурного наследия Новосибирской области</w:t>
      </w:r>
      <w:r w:rsidR="006E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- </w:t>
      </w:r>
      <w:r w:rsidR="006E77F6" w:rsidRPr="006E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О ОКН НСО</w:t>
      </w:r>
      <w:r w:rsidR="006E7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9473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F95B6DC" w14:textId="77777777" w:rsidR="00762280" w:rsidRPr="009473FB" w:rsidRDefault="00762280" w:rsidP="00E60CAD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473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правка о наличии (отсутствии) объектов культурного наследия на земельном участке, подлежащим хозяйственному освоению.</w:t>
      </w:r>
    </w:p>
    <w:p w14:paraId="7D94D1C9" w14:textId="2C868CE1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я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5141113E" w14:textId="1F57E932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483F4FDD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FE7B10B" w14:textId="77777777" w:rsidR="00762280" w:rsidRPr="00762280" w:rsidRDefault="00762280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367FD215" w14:textId="4D97E30C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60AB365C" w14:textId="09448F4C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е трех рабочих дней со дня поступления документов (сведений):</w:t>
      </w:r>
    </w:p>
    <w:p w14:paraId="2351533F" w14:textId="50606840" w:rsidR="00762280" w:rsidRPr="0087784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при отсутствии оснований для отказа в предоставлении муниципальной услуги, </w:t>
      </w:r>
      <w:r w:rsidRPr="00792A4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казанных в приложении 4 к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дминистративному регламенту, осуществляет подготовку 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</w:t>
      </w:r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в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оговора</w:t>
      </w:r>
      <w:r w:rsidR="005D5D78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5D5D78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5D5D78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передает </w:t>
      </w:r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подпись Главе города Оби Новосибирской области</w:t>
      </w:r>
      <w:r w:rsidR="005D5D78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в трех экземплярах)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1F359FA" w14:textId="50D2C5D8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личии оснований для отказа в предоставлении муниципальной услуги</w:t>
      </w: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, </w:t>
      </w:r>
      <w:r w:rsidRPr="00792A4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казанных в приложении 4 к административному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, осуществляет подготовку проект</w:t>
      </w:r>
      <w:r w:rsid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в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шения об отказе в предоставлении муниципальной услуги передает </w:t>
      </w:r>
      <w:r w:rsid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подпись Главе города Оби Новосибирской области.</w:t>
      </w:r>
    </w:p>
    <w:p w14:paraId="6FCF873C" w14:textId="0EDFF41D" w:rsidR="00762280" w:rsidRPr="0087784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Глава города Оби Новосибирской области в течени</w:t>
      </w:r>
      <w:r w:rsidR="00FC14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подписывает 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</w:t>
      </w:r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 w:rsidR="00877840" w:rsidRPr="00877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21098301"/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а</w:t>
      </w:r>
      <w:r w:rsidR="00877840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877840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bookmarkEnd w:id="8"/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792A49">
        <w:rPr>
          <w:rFonts w:ascii="Times New Roman" w:hAnsi="Times New Roman" w:cs="Times New Roman"/>
          <w:sz w:val="28"/>
          <w:szCs w:val="28"/>
        </w:rPr>
        <w:t>,</w:t>
      </w:r>
      <w:r w:rsidR="00792A49"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е об отказе в предоставлении муниципальной услуги и передает его специалисту по рассмотрению документов.</w:t>
      </w:r>
    </w:p>
    <w:p w14:paraId="07840A94" w14:textId="68190681" w:rsidR="00762280" w:rsidRPr="0087784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день поступления от Главы города Оби Новосибирской области подписанного</w:t>
      </w: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 </w:t>
      </w:r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а</w:t>
      </w:r>
      <w:r w:rsidR="00877840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877840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A635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877840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муниципальной услуги:</w:t>
      </w:r>
    </w:p>
    <w:p w14:paraId="6F968B08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      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7D60A5BE" w14:textId="2AF87183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9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я для отказа в предоставлении муниципальной услуги установлены </w:t>
      </w:r>
      <w:r w:rsidRPr="003C5F5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приложении 4 к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министративному регламенту.</w:t>
      </w:r>
    </w:p>
    <w:p w14:paraId="7FC36354" w14:textId="3D03542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5F5E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</w:t>
      </w:r>
      <w:r w:rsidR="00D553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05C690B8" w14:textId="1759CB71" w:rsidR="00762280" w:rsidRPr="003C100B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644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8451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зультатом административной процедуры является подписание Главой города Оби Новосибирской области</w:t>
      </w:r>
      <w:r w:rsidR="003C100B" w:rsidRPr="00845159">
        <w:rPr>
          <w:rFonts w:ascii="Times New Roman" w:hAnsi="Times New Roman" w:cs="Times New Roman"/>
          <w:sz w:val="28"/>
          <w:szCs w:val="28"/>
        </w:rPr>
        <w:t xml:space="preserve"> </w:t>
      </w:r>
      <w:r w:rsidR="003C5F55" w:rsidRPr="008778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а</w:t>
      </w:r>
      <w:r w:rsidR="003C5F55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A30AD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3C5F55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A30AD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3C5F55"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</w:t>
      </w:r>
      <w:r w:rsidRPr="003C100B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DAA986B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</w:p>
    <w:p w14:paraId="04A615D8" w14:textId="77777777" w:rsidR="00762280" w:rsidRPr="00762280" w:rsidRDefault="00762280" w:rsidP="00E60CA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72A0B231" w14:textId="5D03AB4B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F5E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A518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2826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го Главой города Оби Новосибирской области договора </w:t>
      </w:r>
      <w:r w:rsidR="0005170C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F4286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05170C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F4286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05170C"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муниципальной услуги.</w:t>
      </w:r>
    </w:p>
    <w:p w14:paraId="19E100E2" w14:textId="77010DFB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или специалист МФЦ в течение трех рабочих дней со дня поступления договора </w:t>
      </w:r>
      <w:r w:rsidR="0008510F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F4286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08510F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5D56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08510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="0008510F"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муниципальной </w:t>
      </w:r>
      <w:r w:rsidR="00E55D2F"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="0008510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вещает заявителя о возможности получения результата муниципальной услуги лично</w:t>
      </w:r>
      <w:r w:rsidR="000007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7EB93F9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5398A84C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227D5A95" w14:textId="77777777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1 административного регламента.</w:t>
      </w:r>
    </w:p>
    <w:p w14:paraId="3E08B9FB" w14:textId="78F5806F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6D520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рган местного самоуправления 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6FD3A055" w14:textId="17718DB3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24BAC807" w14:textId="4716643C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информационной – телекоммуникационной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информационно – телекоммуникационной сети «Интернет», в том числе через Единый портал.</w:t>
      </w:r>
    </w:p>
    <w:p w14:paraId="2C9884CB" w14:textId="2205794E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</w:t>
      </w:r>
      <w:r w:rsidR="000007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индивидуальных предпринимателей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722B27D3" w14:textId="1DBC02CD" w:rsidR="00762280" w:rsidRP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.</w:t>
      </w:r>
    </w:p>
    <w:p w14:paraId="310279A3" w14:textId="0F1B1749" w:rsidR="00762280" w:rsidRDefault="00762280" w:rsidP="00E60CA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9</w:t>
      </w:r>
      <w:r w:rsidRPr="007622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</w:t>
      </w:r>
      <w:r w:rsidRPr="00762280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 </w:t>
      </w:r>
      <w:r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пии </w:t>
      </w:r>
      <w:r w:rsidR="00A80D2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</w:t>
      </w:r>
      <w:r w:rsidR="00E55D2F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упли-продажи земельного участка, или договора аренды земельного участка, или договора безвозмездного срочного пользования земельн</w:t>
      </w:r>
      <w:r w:rsidR="005D56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м</w:t>
      </w:r>
      <w:r w:rsidR="00E55D2F" w:rsidRPr="0087784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участк</w:t>
      </w:r>
      <w:r w:rsidR="005D565B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м</w:t>
      </w:r>
      <w:r w:rsidR="00E55D2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="00E55D2F"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C10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муниципальной услуги.</w:t>
      </w:r>
    </w:p>
    <w:p w14:paraId="3380F0F7" w14:textId="77777777" w:rsidR="008B5209" w:rsidRPr="00762280" w:rsidRDefault="008B5209" w:rsidP="00E60CA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47012B6B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7622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12EB9379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72853623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B7ACADB" w14:textId="77777777" w:rsidR="00762280" w:rsidRPr="00762280" w:rsidRDefault="00762280" w:rsidP="00E60CA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C5345D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1876908E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179456FA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30D981EC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235A110E" w14:textId="77777777" w:rsidR="00762280" w:rsidRPr="00762280" w:rsidRDefault="00762280" w:rsidP="00E60C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14D032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27ECA6F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528C0F1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277EB55E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300AC7E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BE63358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2D4AEE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1</w:t>
      </w:r>
    </w:p>
    <w:p w14:paraId="0CA0573E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7E3FA3A3" w14:textId="77777777" w:rsidR="00762280" w:rsidRPr="00762280" w:rsidRDefault="00762280" w:rsidP="00E60CAD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8"/>
          <w:lang w:eastAsia="ru-RU"/>
          <w14:ligatures w14:val="none"/>
        </w:rPr>
      </w:pPr>
    </w:p>
    <w:p w14:paraId="6A75944E" w14:textId="77777777" w:rsidR="00762280" w:rsidRPr="00762280" w:rsidRDefault="00762280" w:rsidP="00E60CAD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3BC76A59" w14:textId="77777777" w:rsidR="00762280" w:rsidRPr="00762280" w:rsidRDefault="00762280" w:rsidP="00E60CAD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762280" w:rsidRPr="00762280" w14:paraId="1951B6CC" w14:textId="77777777" w:rsidTr="00EA3A20">
        <w:tc>
          <w:tcPr>
            <w:tcW w:w="2613" w:type="dxa"/>
          </w:tcPr>
          <w:p w14:paraId="6C47B564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1606AE19" w14:textId="12C38633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Предоставление земельных участков</w:t>
            </w:r>
            <w:r w:rsidR="00DD3DBD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, на которых расположены здания, сооружения</w:t>
            </w:r>
          </w:p>
        </w:tc>
      </w:tr>
      <w:tr w:rsidR="00762280" w:rsidRPr="00762280" w14:paraId="34F5C4FF" w14:textId="77777777" w:rsidTr="00EA3A20">
        <w:tc>
          <w:tcPr>
            <w:tcW w:w="2613" w:type="dxa"/>
          </w:tcPr>
          <w:p w14:paraId="6EDE6F0C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6570F60" w14:textId="2CDC033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 предоставления муниципальной услуги «</w:t>
            </w:r>
            <w:r w:rsidR="00DD3DBD" w:rsidRPr="00762280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Предоставление земельных участков</w:t>
            </w:r>
            <w:r w:rsidR="00DD3DBD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, на которых расположены здания, сооружения»</w:t>
            </w:r>
          </w:p>
        </w:tc>
      </w:tr>
      <w:tr w:rsidR="00762280" w:rsidRPr="00762280" w14:paraId="60BE9BC2" w14:textId="77777777" w:rsidTr="00EA3A20">
        <w:tc>
          <w:tcPr>
            <w:tcW w:w="2613" w:type="dxa"/>
          </w:tcPr>
          <w:p w14:paraId="53932C6C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501C1781" w14:textId="718D422B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аждане (физические лица, юридические лица</w:t>
            </w:r>
            <w:r w:rsidR="000867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индивидуальные предприниматели</w:t>
            </w: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762280" w:rsidRPr="00762280" w14:paraId="1FAE0CFC" w14:textId="77777777" w:rsidTr="00EA3A20">
        <w:tc>
          <w:tcPr>
            <w:tcW w:w="2613" w:type="dxa"/>
          </w:tcPr>
          <w:p w14:paraId="0B6A50E6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08AE3EDB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762280" w:rsidRPr="00762280" w14:paraId="475DA01F" w14:textId="77777777" w:rsidTr="00EA3A20">
        <w:tc>
          <w:tcPr>
            <w:tcW w:w="2613" w:type="dxa"/>
          </w:tcPr>
          <w:p w14:paraId="7334E693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F7E9D19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762280" w:rsidRPr="00762280" w14:paraId="17DE406C" w14:textId="77777777" w:rsidTr="00EA3A20">
        <w:tc>
          <w:tcPr>
            <w:tcW w:w="2613" w:type="dxa"/>
          </w:tcPr>
          <w:p w14:paraId="6DD4AF82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135DFDCC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762280" w:rsidRPr="00762280" w14:paraId="607DE4C9" w14:textId="77777777" w:rsidTr="00EA3A20">
        <w:tc>
          <w:tcPr>
            <w:tcW w:w="2613" w:type="dxa"/>
          </w:tcPr>
          <w:p w14:paraId="445A2362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510C50A0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762280" w:rsidRPr="00762280" w14:paraId="2F9819A8" w14:textId="77777777" w:rsidTr="00EA3A20">
        <w:tc>
          <w:tcPr>
            <w:tcW w:w="2613" w:type="dxa"/>
          </w:tcPr>
          <w:p w14:paraId="58BEEAFB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2F49719B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762280" w:rsidRPr="00762280" w14:paraId="6E8E3D23" w14:textId="77777777" w:rsidTr="00EA3A20">
        <w:tc>
          <w:tcPr>
            <w:tcW w:w="2613" w:type="dxa"/>
          </w:tcPr>
          <w:p w14:paraId="791D0D68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6A9844A4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762280" w:rsidRPr="00762280" w14:paraId="5C8C65B6" w14:textId="77777777" w:rsidTr="00EA3A20">
        <w:tc>
          <w:tcPr>
            <w:tcW w:w="2613" w:type="dxa"/>
          </w:tcPr>
          <w:p w14:paraId="61CC67B1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79B2D46D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762280" w:rsidRPr="00762280" w14:paraId="53FCC8A0" w14:textId="77777777" w:rsidTr="00EA3A20">
        <w:tc>
          <w:tcPr>
            <w:tcW w:w="2613" w:type="dxa"/>
          </w:tcPr>
          <w:p w14:paraId="1126EABC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D07EC31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762280" w:rsidRPr="00762280" w14:paraId="44AF3BA3" w14:textId="77777777" w:rsidTr="00EA3A20">
        <w:tc>
          <w:tcPr>
            <w:tcW w:w="2613" w:type="dxa"/>
          </w:tcPr>
          <w:p w14:paraId="23A97E24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3858E0A7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государственный реестр недвижимости</w:t>
            </w:r>
          </w:p>
        </w:tc>
      </w:tr>
      <w:tr w:rsidR="00762280" w:rsidRPr="00762280" w14:paraId="04C4B0F7" w14:textId="77777777" w:rsidTr="00EA3A20">
        <w:tc>
          <w:tcPr>
            <w:tcW w:w="2613" w:type="dxa"/>
          </w:tcPr>
          <w:p w14:paraId="118FB54F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реестр </w:t>
            </w:r>
          </w:p>
        </w:tc>
        <w:tc>
          <w:tcPr>
            <w:tcW w:w="7271" w:type="dxa"/>
          </w:tcPr>
          <w:p w14:paraId="512B4A0D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762280" w:rsidRPr="00762280" w14:paraId="209F2AE7" w14:textId="77777777" w:rsidTr="00EA3A20">
        <w:tc>
          <w:tcPr>
            <w:tcW w:w="2613" w:type="dxa"/>
          </w:tcPr>
          <w:p w14:paraId="08C597D9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ВД</w:t>
            </w:r>
          </w:p>
        </w:tc>
        <w:tc>
          <w:tcPr>
            <w:tcW w:w="7271" w:type="dxa"/>
          </w:tcPr>
          <w:p w14:paraId="1F5F2871" w14:textId="77777777" w:rsidR="00762280" w:rsidRPr="00762280" w:rsidRDefault="00762280" w:rsidP="00E60CAD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играционный пункт отдела полиции № 1 Обской межмуниципального отдела МВД России Новосибирский</w:t>
            </w:r>
          </w:p>
        </w:tc>
      </w:tr>
      <w:tr w:rsidR="00762280" w:rsidRPr="00762280" w14:paraId="44451940" w14:textId="77777777" w:rsidTr="00EA3A20">
        <w:tc>
          <w:tcPr>
            <w:tcW w:w="2613" w:type="dxa"/>
          </w:tcPr>
          <w:p w14:paraId="153DAE12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НП ЕИСН</w:t>
            </w:r>
          </w:p>
        </w:tc>
        <w:tc>
          <w:tcPr>
            <w:tcW w:w="7271" w:type="dxa"/>
          </w:tcPr>
          <w:p w14:paraId="7A4BAD52" w14:textId="77777777" w:rsidR="00762280" w:rsidRPr="00762280" w:rsidRDefault="00762280" w:rsidP="00E60CAD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ая нотариальная палата, единая информационная система нотариата</w:t>
            </w:r>
          </w:p>
        </w:tc>
      </w:tr>
      <w:tr w:rsidR="000C70F1" w:rsidRPr="00762280" w14:paraId="508F9036" w14:textId="77777777" w:rsidTr="00EA3A20">
        <w:tc>
          <w:tcPr>
            <w:tcW w:w="2613" w:type="dxa"/>
          </w:tcPr>
          <w:p w14:paraId="09B33092" w14:textId="075211D9" w:rsidR="000C70F1" w:rsidRPr="00762280" w:rsidRDefault="000C70F1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7271" w:type="dxa"/>
          </w:tcPr>
          <w:p w14:paraId="3A5B0304" w14:textId="5049519F" w:rsidR="000C70F1" w:rsidRPr="00762280" w:rsidRDefault="00946551" w:rsidP="00E60C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0C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0C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ой налоговой службы по Новосибирской области</w:t>
            </w:r>
          </w:p>
        </w:tc>
      </w:tr>
      <w:tr w:rsidR="00762280" w:rsidRPr="00762280" w14:paraId="2FBD0A18" w14:textId="77777777" w:rsidTr="00EA3A20">
        <w:tc>
          <w:tcPr>
            <w:tcW w:w="2613" w:type="dxa"/>
          </w:tcPr>
          <w:p w14:paraId="29E68CD6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О ОКН НСО</w:t>
            </w:r>
          </w:p>
        </w:tc>
        <w:tc>
          <w:tcPr>
            <w:tcW w:w="7271" w:type="dxa"/>
          </w:tcPr>
          <w:p w14:paraId="0CB5A664" w14:textId="77777777" w:rsidR="00762280" w:rsidRPr="00762280" w:rsidRDefault="00762280" w:rsidP="00E60CAD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622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762280" w:rsidRPr="00762280" w14:paraId="60D481E1" w14:textId="77777777" w:rsidTr="00EA3A20">
        <w:tc>
          <w:tcPr>
            <w:tcW w:w="2613" w:type="dxa"/>
          </w:tcPr>
          <w:p w14:paraId="0239044D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6066BFAF" w14:textId="77777777" w:rsidR="00762280" w:rsidRPr="00762280" w:rsidRDefault="00762280" w:rsidP="00E60CAD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</w:tbl>
    <w:p w14:paraId="53877565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AF89AC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7F414720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5286F2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BCB251D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2</w:t>
      </w:r>
    </w:p>
    <w:p w14:paraId="0B5B8542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113DF89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  <w:r w:rsidRPr="0076228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02736B35" w14:textId="77777777" w:rsidR="00762280" w:rsidRPr="00762280" w:rsidRDefault="00762280" w:rsidP="00E60CAD">
      <w:pPr>
        <w:widowControl w:val="0"/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762280" w:rsidRPr="00762280" w14:paraId="5A40B6E6" w14:textId="77777777" w:rsidTr="00EA3A20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7AF7" w14:textId="77777777" w:rsidR="00762280" w:rsidRPr="00762280" w:rsidRDefault="00762280" w:rsidP="00E60CA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E1DBC" w14:textId="77777777" w:rsidR="00762280" w:rsidRPr="00762280" w:rsidRDefault="00762280" w:rsidP="00E60CA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7BB7E" w14:textId="77777777" w:rsidR="00762280" w:rsidRPr="00762280" w:rsidRDefault="00762280" w:rsidP="00E60CA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762280" w:rsidRPr="00762280" w14:paraId="71CF4136" w14:textId="77777777" w:rsidTr="00EA3A20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857E" w14:textId="6E1DEF56" w:rsidR="00762280" w:rsidRPr="00762280" w:rsidRDefault="00762280" w:rsidP="00E60CAD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Услуга «</w:t>
            </w:r>
            <w:r w:rsidRPr="00762280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bidi="ru-RU"/>
              </w:rPr>
              <w:t>Предоставление земельных</w:t>
            </w:r>
            <w:r w:rsidR="00792A49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bidi="ru-RU"/>
              </w:rPr>
              <w:t xml:space="preserve"> участков</w:t>
            </w:r>
            <w:r w:rsidR="00DD3DB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bidi="ru-RU"/>
              </w:rPr>
              <w:t>, на которых расположены здания, сооружен</w:t>
            </w:r>
            <w:r w:rsidR="00DD3DBD" w:rsidRPr="00DD3DBD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bidi="ru-RU"/>
              </w:rPr>
              <w:t>ия</w:t>
            </w:r>
            <w:r w:rsidRPr="00DD3D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62280" w:rsidRPr="00762280" w14:paraId="495C8E3F" w14:textId="77777777" w:rsidTr="00EA3A20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599FF" w14:textId="77777777" w:rsidR="00762280" w:rsidRPr="00762280" w:rsidRDefault="00762280" w:rsidP="00E60CAD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9C55" w14:textId="2FB0F2CE" w:rsidR="00762280" w:rsidRPr="00A95637" w:rsidRDefault="00762280" w:rsidP="00E60CAD">
            <w:pPr>
              <w:widowControl w:val="0"/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95637"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95637"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, </w:t>
            </w:r>
            <w:r w:rsidR="00792A4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B447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95637" w:rsidRPr="00A9563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="00792A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</w:t>
            </w:r>
            <w:r w:rsidR="00A95637"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B4474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95637" w:rsidRPr="00A95637">
              <w:rPr>
                <w:rFonts w:ascii="Times New Roman" w:hAnsi="Times New Roman" w:cs="Times New Roman"/>
                <w:sz w:val="24"/>
                <w:szCs w:val="24"/>
              </w:rPr>
              <w:t>безвозмездного срочного пользования</w:t>
            </w:r>
            <w:r w:rsidR="00792A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92A49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5AC6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11321501" w14:textId="77777777" w:rsidR="00762280" w:rsidRPr="00762280" w:rsidRDefault="00762280" w:rsidP="00E60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5D5AFDCB" w14:textId="77777777" w:rsidTr="00EA3A20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9DA47" w14:textId="77777777" w:rsidR="00762280" w:rsidRPr="00762280" w:rsidRDefault="00762280" w:rsidP="00E60CAD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DC5E" w14:textId="77777777" w:rsidR="00762280" w:rsidRPr="00A95637" w:rsidRDefault="00762280" w:rsidP="00E60CAD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DBE51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762280" w:rsidRPr="00762280" w14:paraId="7812D6C9" w14:textId="77777777" w:rsidTr="00EA3A20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42D2" w14:textId="77777777" w:rsidR="00762280" w:rsidRPr="00762280" w:rsidRDefault="00762280" w:rsidP="00E60CAD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1F3F" w14:textId="75FE4EBF" w:rsidR="00762280" w:rsidRPr="00A95637" w:rsidRDefault="007B4474" w:rsidP="00E60CAD">
            <w:pPr>
              <w:widowControl w:val="0"/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безвозмездного сроч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8D21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7C94EB46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73B9F3D9" w14:textId="77777777" w:rsidTr="00EA3A20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CEB1" w14:textId="77777777" w:rsidR="00762280" w:rsidRPr="00762280" w:rsidRDefault="00762280" w:rsidP="00E60CAD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3FE8B" w14:textId="77777777" w:rsidR="00762280" w:rsidRPr="00A95637" w:rsidRDefault="00762280" w:rsidP="00E60CAD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8F4B6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050B845" w14:textId="77777777" w:rsidR="00762280" w:rsidRPr="00762280" w:rsidRDefault="00762280" w:rsidP="00E60CAD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A7" w:rsidRPr="00762280" w14:paraId="62B896E5" w14:textId="77777777" w:rsidTr="00EA3A20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6F3B" w14:textId="241670D0" w:rsidR="00306FA7" w:rsidRPr="00762280" w:rsidRDefault="00306FA7" w:rsidP="00E60CA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B2312" w14:textId="5FA3D71B" w:rsidR="00306FA7" w:rsidRPr="00A95637" w:rsidRDefault="00306FA7" w:rsidP="00E60C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безвозмездного сроч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D2DF4" w14:textId="73A8FF2E" w:rsidR="00306FA7" w:rsidRPr="00762280" w:rsidRDefault="00306FA7" w:rsidP="00E60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06FA7" w:rsidRPr="00762280" w14:paraId="727C423F" w14:textId="77777777" w:rsidTr="00EA3A20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290" w14:textId="76997F72" w:rsidR="00306FA7" w:rsidRPr="00762280" w:rsidRDefault="00306FA7" w:rsidP="00E60CA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C08B" w14:textId="4EE547A0" w:rsidR="00306FA7" w:rsidRPr="00A95637" w:rsidRDefault="00306FA7" w:rsidP="00E60C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735A" w14:textId="495436E2" w:rsidR="00306FA7" w:rsidRPr="00762280" w:rsidRDefault="00306FA7" w:rsidP="00E60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762280" w:rsidRPr="00762280" w14:paraId="6D84EF4E" w14:textId="77777777" w:rsidTr="00EA3A20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C24B" w14:textId="1ADD20BD" w:rsidR="00762280" w:rsidRPr="00762280" w:rsidRDefault="00762280" w:rsidP="00E60CA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97D5" w14:textId="73F10FB1" w:rsidR="00762280" w:rsidRPr="00A95637" w:rsidRDefault="007B4474" w:rsidP="00E60C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A95637">
              <w:rPr>
                <w:rFonts w:ascii="Times New Roman" w:hAnsi="Times New Roman" w:cs="Times New Roman"/>
                <w:sz w:val="24"/>
                <w:szCs w:val="24"/>
              </w:rPr>
              <w:t>безвозмездного сроч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70C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B7F07" w14:textId="77777777" w:rsidR="00762280" w:rsidRPr="00762280" w:rsidRDefault="00762280" w:rsidP="00E60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762280" w:rsidRPr="00762280" w14:paraId="77DF7513" w14:textId="77777777" w:rsidTr="00EA3A20">
        <w:trPr>
          <w:trHeight w:val="73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7348" w14:textId="419A5B47" w:rsidR="00762280" w:rsidRPr="00762280" w:rsidRDefault="00762280" w:rsidP="00E60CA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C5306" w14:textId="77777777" w:rsidR="00762280" w:rsidRPr="00762280" w:rsidRDefault="00762280" w:rsidP="00E60C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9B3B1" w14:textId="77777777" w:rsidR="00762280" w:rsidRPr="00762280" w:rsidRDefault="00762280" w:rsidP="00E60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529B49B2" w14:textId="77777777" w:rsidR="00762280" w:rsidRPr="00762280" w:rsidRDefault="00762280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2A670BCE" w14:textId="77777777" w:rsidR="00762280" w:rsidRPr="00762280" w:rsidRDefault="00762280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4E3CA504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9379BA" w14:textId="77777777" w:rsidR="00762280" w:rsidRPr="00762280" w:rsidRDefault="00762280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3FB17DEE" w14:textId="77777777" w:rsidR="00762280" w:rsidRPr="00762280" w:rsidRDefault="00762280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1738F77E" w14:textId="77777777" w:rsidR="00762280" w:rsidRPr="00762280" w:rsidRDefault="00762280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7F7B630D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B93F876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6AFA1C2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ADD4F9E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7442674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C8429F9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54B1CA2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D965143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FCA082B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3</w:t>
      </w:r>
    </w:p>
    <w:p w14:paraId="54A82094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50F6A821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19CD614" w14:textId="77777777" w:rsidR="00762280" w:rsidRPr="00762280" w:rsidRDefault="00762280" w:rsidP="00E60CAD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CD79CF" w14:textId="77777777" w:rsidR="00762280" w:rsidRPr="00762280" w:rsidRDefault="00762280" w:rsidP="00E60CAD">
      <w:pPr>
        <w:widowControl w:val="0"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DC6CB0D" w14:textId="77777777" w:rsidR="00762280" w:rsidRPr="00762280" w:rsidRDefault="00762280" w:rsidP="00E60CAD">
      <w:pPr>
        <w:widowControl w:val="0"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6E6864D2" w14:textId="77777777" w:rsidR="00762280" w:rsidRPr="00762280" w:rsidRDefault="00762280" w:rsidP="00E60CAD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F0C7D9" w14:textId="77777777" w:rsidR="00762280" w:rsidRPr="00762280" w:rsidRDefault="00762280" w:rsidP="00E60CAD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2076"/>
        <w:gridCol w:w="2035"/>
        <w:gridCol w:w="851"/>
        <w:gridCol w:w="2171"/>
        <w:gridCol w:w="27"/>
        <w:gridCol w:w="22"/>
      </w:tblGrid>
      <w:tr w:rsidR="00762280" w:rsidRPr="00762280" w14:paraId="6BE1B451" w14:textId="77777777" w:rsidTr="00EA3A20">
        <w:trPr>
          <w:gridAfter w:val="2"/>
          <w:wAfter w:w="49" w:type="dxa"/>
        </w:trPr>
        <w:tc>
          <w:tcPr>
            <w:tcW w:w="445" w:type="dxa"/>
          </w:tcPr>
          <w:p w14:paraId="712F978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49D55C74" w14:textId="77777777" w:rsidR="00762280" w:rsidRPr="00762280" w:rsidRDefault="00762280" w:rsidP="00E60CAD">
            <w:pPr>
              <w:widowControl w:val="0"/>
              <w:spacing w:after="16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1948A762" w14:textId="77777777" w:rsidR="00762280" w:rsidRPr="00762280" w:rsidRDefault="00762280" w:rsidP="00E60CAD">
            <w:pPr>
              <w:widowControl w:val="0"/>
              <w:spacing w:after="160" w:line="259" w:lineRule="auto"/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134A1AE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6" w:type="dxa"/>
          </w:tcPr>
          <w:p w14:paraId="1CF670D3" w14:textId="77777777" w:rsidR="00762280" w:rsidRPr="00762280" w:rsidRDefault="00762280" w:rsidP="00E60CAD">
            <w:pPr>
              <w:widowControl w:val="0"/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355319E2" w14:textId="77777777" w:rsidR="00762280" w:rsidRPr="00762280" w:rsidRDefault="00762280" w:rsidP="00E60CAD">
            <w:pPr>
              <w:widowControl w:val="0"/>
              <w:spacing w:after="16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5014B4A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563B520" w14:textId="77777777" w:rsidR="00762280" w:rsidRPr="00762280" w:rsidRDefault="00762280" w:rsidP="00E60CAD">
            <w:pPr>
              <w:widowControl w:val="0"/>
              <w:spacing w:after="160"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1D285E86" w14:textId="77777777" w:rsidR="00762280" w:rsidRPr="00762280" w:rsidRDefault="00762280" w:rsidP="00E60CAD">
            <w:pPr>
              <w:widowControl w:val="0"/>
              <w:spacing w:after="160"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30BF029D" w14:textId="77777777" w:rsidR="00762280" w:rsidRPr="00762280" w:rsidRDefault="00762280" w:rsidP="00E60CAD">
            <w:pPr>
              <w:widowControl w:val="0"/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2AD402E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227FFE6F" w14:textId="77777777" w:rsidR="00762280" w:rsidRPr="00762280" w:rsidRDefault="00762280" w:rsidP="00E60CAD">
            <w:pPr>
              <w:widowControl w:val="0"/>
              <w:spacing w:after="16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2350A9B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688C8116" w14:textId="77777777" w:rsidR="00762280" w:rsidRPr="00762280" w:rsidRDefault="00762280" w:rsidP="00E60CAD">
            <w:pPr>
              <w:widowControl w:val="0"/>
              <w:spacing w:after="16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7141297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762280" w:rsidRPr="00762280" w14:paraId="4E0F1A34" w14:textId="77777777" w:rsidTr="00EA3A20">
        <w:tc>
          <w:tcPr>
            <w:tcW w:w="10443" w:type="dxa"/>
            <w:gridSpan w:val="9"/>
          </w:tcPr>
          <w:p w14:paraId="4CCF76D8" w14:textId="77777777" w:rsidR="00762280" w:rsidRPr="00762280" w:rsidRDefault="00762280" w:rsidP="00E60CAD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762280" w:rsidRPr="00762280" w14:paraId="6159626D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46D1FA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5963E637" w14:textId="77777777" w:rsidR="00762280" w:rsidRPr="00762280" w:rsidRDefault="00762280" w:rsidP="00E60CAD">
            <w:pPr>
              <w:widowControl w:val="0"/>
              <w:tabs>
                <w:tab w:val="right" w:pos="235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6883ADA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1EAB0D62" w14:textId="29FC4618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232D3747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18AE6DF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76BE82E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05B0219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2171" w:type="dxa"/>
          </w:tcPr>
          <w:p w14:paraId="5105AA0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762280" w:rsidRPr="00762280" w14:paraId="18409FF6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3D21E82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8D42A5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E68FCF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CBE1DE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248EC06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1378D96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E39536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762280" w:rsidRPr="00762280" w14:paraId="4CEEDE40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02454D2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7AE82A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CD7093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088D3C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3C31428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48D0EDB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23D18D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762280" w:rsidRPr="00762280" w14:paraId="53DA10C5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02D1178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966" w:type="dxa"/>
            <w:vMerge w:val="restart"/>
          </w:tcPr>
          <w:p w14:paraId="2A80DE4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подтверждающие право заявителя на приобретение земельного участка в собственность </w:t>
            </w:r>
            <w:r w:rsidRPr="007622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бесплатно, предусмотренные перечнем, утвержденным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</w:tc>
        <w:tc>
          <w:tcPr>
            <w:tcW w:w="850" w:type="dxa"/>
          </w:tcPr>
          <w:p w14:paraId="2CDB2448" w14:textId="4D8450C4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6E0B9F44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4EE9EDFC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7F5BC72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EF4A8A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1" w:type="dxa"/>
          </w:tcPr>
          <w:p w14:paraId="0AF77F4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762280" w:rsidRPr="00762280" w14:paraId="1655AB6D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6FC230D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7D8180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081D6988" w14:textId="78B4495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6B663C5A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4C26408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72857FC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0684239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заполнения интерактивной формы на ЕПГУ  </w:t>
            </w:r>
          </w:p>
        </w:tc>
      </w:tr>
      <w:tr w:rsidR="00762280" w:rsidRPr="00762280" w14:paraId="4733A262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6F9E331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31ABF9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5433D8CB" w14:textId="24A08D05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6410C9A6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314C05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7E23BE0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C3E905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762280" w:rsidRPr="00762280" w14:paraId="7A5DE3A5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2E9687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966" w:type="dxa"/>
            <w:vMerge w:val="restart"/>
          </w:tcPr>
          <w:p w14:paraId="6F594F0E" w14:textId="34FB13A2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0" w:type="dxa"/>
            <w:vMerge w:val="restart"/>
          </w:tcPr>
          <w:p w14:paraId="503AC445" w14:textId="6FDD753F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79887264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29952A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F05838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192986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FEC615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762280" w:rsidRPr="00762280" w14:paraId="1D2CDE1E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7EF329D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19A56C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901145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976694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EB2C06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A8C454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224A730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из документа, формируются при подтверждении учетной записи в</w:t>
            </w:r>
            <w:r w:rsidRPr="0076228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22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иной</w:t>
            </w:r>
            <w:r w:rsidRPr="007622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76228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 состава соответствующих данных указанной учетной записи</w:t>
            </w:r>
          </w:p>
        </w:tc>
      </w:tr>
      <w:tr w:rsidR="00762280" w:rsidRPr="00762280" w14:paraId="584EDB3B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5D51EC4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AE34A2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CA0572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5E3CCB6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5D545D6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088F0AB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729BA67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762280" w:rsidRPr="00762280" w14:paraId="6F06ABBA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643D4DC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966" w:type="dxa"/>
            <w:vMerge w:val="restart"/>
          </w:tcPr>
          <w:p w14:paraId="1EDCF7D3" w14:textId="77777777" w:rsidR="00762280" w:rsidRPr="00762280" w:rsidRDefault="00762280" w:rsidP="00E60CAD">
            <w:pPr>
              <w:widowControl w:val="0"/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1E1C2628" w14:textId="77777777" w:rsidR="00762280" w:rsidRPr="00762280" w:rsidRDefault="00762280" w:rsidP="00E60CAD">
            <w:pPr>
              <w:widowControl w:val="0"/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38F09177" w14:textId="77777777" w:rsidR="00762280" w:rsidRPr="00762280" w:rsidRDefault="00762280" w:rsidP="00E60CAD">
            <w:pPr>
              <w:widowControl w:val="0"/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0009604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02BEE8F9" w14:textId="5679009C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0</w:t>
            </w:r>
            <w:r w:rsidR="00384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70FC4AE2" w14:textId="77777777" w:rsidR="00762280" w:rsidRPr="00762280" w:rsidRDefault="00762280" w:rsidP="00E60CAD">
            <w:pPr>
              <w:widowControl w:val="0"/>
              <w:tabs>
                <w:tab w:val="right" w:pos="226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19D1B0F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1C7EB48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43E116E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D38970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762280" w:rsidRPr="00762280" w14:paraId="3E691470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6DF6E3A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388327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B05E7D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C9CC5D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55E26D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805C5D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00830BD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форма документа должна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762280" w:rsidRPr="00762280" w14:paraId="37AB6192" w14:textId="77777777" w:rsidTr="00EA3A20">
        <w:trPr>
          <w:gridAfter w:val="2"/>
          <w:wAfter w:w="49" w:type="dxa"/>
          <w:trHeight w:val="1276"/>
        </w:trPr>
        <w:tc>
          <w:tcPr>
            <w:tcW w:w="445" w:type="dxa"/>
            <w:vMerge/>
          </w:tcPr>
          <w:p w14:paraId="6041D96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93E9CC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212A13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FBFAA0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6EA895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EA47ED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7A1DD1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762280" w:rsidRPr="00762280" w14:paraId="377D9C77" w14:textId="77777777" w:rsidTr="00EA3A20">
        <w:trPr>
          <w:gridAfter w:val="1"/>
          <w:wAfter w:w="22" w:type="dxa"/>
        </w:trPr>
        <w:tc>
          <w:tcPr>
            <w:tcW w:w="10421" w:type="dxa"/>
            <w:gridSpan w:val="8"/>
          </w:tcPr>
          <w:p w14:paraId="44CAE9F1" w14:textId="77777777" w:rsidR="00762280" w:rsidRPr="00762280" w:rsidRDefault="00762280" w:rsidP="00E60CAD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762280" w:rsidRPr="00762280" w14:paraId="632524DA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68E859D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66" w:type="dxa"/>
            <w:vMerge w:val="restart"/>
          </w:tcPr>
          <w:p w14:paraId="34CC954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0" w:type="dxa"/>
            <w:vMerge w:val="restart"/>
          </w:tcPr>
          <w:p w14:paraId="2787B9C2" w14:textId="76079572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F037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1CEE0FB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73DD707D" w14:textId="77777777" w:rsidR="00762280" w:rsidRPr="00762280" w:rsidRDefault="00762280" w:rsidP="00E60CAD">
            <w:pPr>
              <w:widowControl w:val="0"/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11314E2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B908AA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13C30B2D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2303B1C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FC7554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D1ED9D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398A3B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  <w:vMerge/>
          </w:tcPr>
          <w:p w14:paraId="31CC7DF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D093D3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67DD0E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240B5CF4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3C90831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F0280C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E12D6D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3C9B93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4CD295F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5D1218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2FFA28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4530ADB1" w14:textId="77777777" w:rsidTr="00EA3A20">
        <w:trPr>
          <w:gridAfter w:val="2"/>
          <w:wAfter w:w="49" w:type="dxa"/>
          <w:trHeight w:val="1123"/>
        </w:trPr>
        <w:tc>
          <w:tcPr>
            <w:tcW w:w="445" w:type="dxa"/>
            <w:vMerge w:val="restart"/>
          </w:tcPr>
          <w:p w14:paraId="62F9C7C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966" w:type="dxa"/>
            <w:vMerge w:val="restart"/>
          </w:tcPr>
          <w:p w14:paraId="2372AEB5" w14:textId="77777777" w:rsidR="00762280" w:rsidRPr="00762280" w:rsidRDefault="00762280" w:rsidP="00E60CAD">
            <w:pPr>
              <w:widowControl w:val="0"/>
              <w:tabs>
                <w:tab w:val="center" w:pos="598"/>
                <w:tab w:val="center" w:pos="2254"/>
              </w:tabs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01A5282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0" w:type="dxa"/>
            <w:vMerge w:val="restart"/>
          </w:tcPr>
          <w:p w14:paraId="380318B2" w14:textId="5A9E2EBB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F037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69D7300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7F5AF0F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5EDAD47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C160E5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24DED554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77843ED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76B61E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D986DF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BC0087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511134E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1C27C8A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D48973D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6C814154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13AACD0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A87A93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1741EA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EC93E9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9740B9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03ED71A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72EE12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03757" w:rsidRPr="00762280" w14:paraId="62D1C8F0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47FB6127" w14:textId="25167AC0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966" w:type="dxa"/>
            <w:vMerge w:val="restart"/>
          </w:tcPr>
          <w:p w14:paraId="11CAF395" w14:textId="52FE46D5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Управления Федеральной налоговой службы по Новосибирской области</w:t>
            </w:r>
          </w:p>
        </w:tc>
        <w:tc>
          <w:tcPr>
            <w:tcW w:w="850" w:type="dxa"/>
          </w:tcPr>
          <w:p w14:paraId="31EF4983" w14:textId="531BB7CA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8</w:t>
            </w:r>
          </w:p>
        </w:tc>
        <w:tc>
          <w:tcPr>
            <w:tcW w:w="2076" w:type="dxa"/>
          </w:tcPr>
          <w:p w14:paraId="43E3EAC6" w14:textId="3FE5ED65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19B29303" w14:textId="6395189E" w:rsidR="00F03757" w:rsidRPr="00762280" w:rsidRDefault="006C43C5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 </w:t>
            </w:r>
            <w:r w:rsidR="00F03757"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/ </w:t>
            </w:r>
            <w:r w:rsidR="00F037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851" w:type="dxa"/>
          </w:tcPr>
          <w:p w14:paraId="72BE8ED6" w14:textId="3A0DC614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37AA327" w14:textId="26A84473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03757" w:rsidRPr="00762280" w14:paraId="30B0A427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30544D8B" w14:textId="77777777" w:rsidR="00F03757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D2F9A00" w14:textId="77777777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1633B6F0" w14:textId="51788FAD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8</w:t>
            </w:r>
          </w:p>
        </w:tc>
        <w:tc>
          <w:tcPr>
            <w:tcW w:w="2076" w:type="dxa"/>
          </w:tcPr>
          <w:p w14:paraId="58FDCCDC" w14:textId="3F2B4904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1BA8EC31" w14:textId="3DDCEEC3" w:rsidR="00F03757" w:rsidRPr="00762280" w:rsidRDefault="006C43C5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</w:t>
            </w:r>
          </w:p>
        </w:tc>
        <w:tc>
          <w:tcPr>
            <w:tcW w:w="851" w:type="dxa"/>
          </w:tcPr>
          <w:p w14:paraId="3A79C63A" w14:textId="1402D2B3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CB68246" w14:textId="2056AF05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03757" w:rsidRPr="00762280" w14:paraId="0DE0C7CB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6D5FA5E2" w14:textId="77777777" w:rsidR="00F03757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96BBED3" w14:textId="77777777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0584518A" w14:textId="207B2550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8</w:t>
            </w:r>
          </w:p>
        </w:tc>
        <w:tc>
          <w:tcPr>
            <w:tcW w:w="2076" w:type="dxa"/>
          </w:tcPr>
          <w:p w14:paraId="4038C70B" w14:textId="0BD2AF1C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5D38B567" w14:textId="501D205B" w:rsidR="00F03757" w:rsidRPr="00762280" w:rsidRDefault="006C43C5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ab/>
              <w:t xml:space="preserve">инициативе заявителя </w:t>
            </w:r>
            <w:r w:rsidR="00F03757"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="00F037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ФНС по НСО</w:t>
            </w:r>
          </w:p>
        </w:tc>
        <w:tc>
          <w:tcPr>
            <w:tcW w:w="851" w:type="dxa"/>
          </w:tcPr>
          <w:p w14:paraId="63942A66" w14:textId="4F89ADAA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т</w:t>
            </w:r>
          </w:p>
        </w:tc>
        <w:tc>
          <w:tcPr>
            <w:tcW w:w="2171" w:type="dxa"/>
          </w:tcPr>
          <w:p w14:paraId="462B802B" w14:textId="388511FB" w:rsidR="00F03757" w:rsidRPr="00762280" w:rsidRDefault="00F03757" w:rsidP="00E60CAD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рашивается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средством СМЭВ</w:t>
            </w:r>
          </w:p>
        </w:tc>
      </w:tr>
      <w:tr w:rsidR="00762280" w:rsidRPr="00762280" w14:paraId="7BDF9749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5B42662" w14:textId="4AF68812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 w:val="restart"/>
          </w:tcPr>
          <w:p w14:paraId="5B31429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Управления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850" w:type="dxa"/>
            <w:vMerge w:val="restart"/>
          </w:tcPr>
          <w:p w14:paraId="0BD53FAE" w14:textId="33F80319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E800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0EF8A3F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73B8206F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79C1485E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7023CB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7B581891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4BBBB9D0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BD448C9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9F93A4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093CDDE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7F19BE4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19A5C86B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80678E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6D210974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7DB361C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5BB90F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7B56D6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6331D8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200895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49A21C3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B21074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0BB1D4E6" w14:textId="77777777" w:rsidTr="00EA3A20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7749F4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. </w:t>
            </w:r>
          </w:p>
        </w:tc>
        <w:tc>
          <w:tcPr>
            <w:tcW w:w="1966" w:type="dxa"/>
            <w:vMerge w:val="restart"/>
          </w:tcPr>
          <w:p w14:paraId="400E3AAF" w14:textId="77777777" w:rsidR="00762280" w:rsidRPr="00762280" w:rsidRDefault="00762280" w:rsidP="00E60CAD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 наличии (отсутствии) объектов культурного наследия на земельном участке, подлежащим хозяйственному освоению.</w:t>
            </w:r>
          </w:p>
          <w:p w14:paraId="7CEE1CA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55CDD44F" w14:textId="1A4C5DC1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E800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5456C9F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208EFED2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28D27BF5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DEA2C4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58984910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4041300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FDB75E6" w14:textId="77777777" w:rsidR="00762280" w:rsidRPr="00762280" w:rsidRDefault="00762280" w:rsidP="00E60CAD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4146C2BC" w14:textId="147F4C3B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E800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52A97964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4AA2DC07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64DFC531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79CE208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762280" w:rsidRPr="00762280" w14:paraId="01162258" w14:textId="77777777" w:rsidTr="00EA3A20">
        <w:trPr>
          <w:gridAfter w:val="2"/>
          <w:wAfter w:w="49" w:type="dxa"/>
        </w:trPr>
        <w:tc>
          <w:tcPr>
            <w:tcW w:w="445" w:type="dxa"/>
            <w:vMerge/>
          </w:tcPr>
          <w:p w14:paraId="6537C3E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7634DA3" w14:textId="77777777" w:rsidR="00762280" w:rsidRPr="00762280" w:rsidRDefault="00762280" w:rsidP="00E60CAD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27A61C17" w14:textId="6E9B6723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</w:t>
            </w:r>
            <w:r w:rsidR="00E800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76" w:type="dxa"/>
          </w:tcPr>
          <w:p w14:paraId="2A9068D6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112A25A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</w:tcPr>
          <w:p w14:paraId="42EB0A8C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E006B03" w14:textId="77777777" w:rsidR="00762280" w:rsidRPr="00762280" w:rsidRDefault="00762280" w:rsidP="00E60CA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2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49302BB0" w14:textId="77777777" w:rsidR="00762280" w:rsidRPr="00762280" w:rsidRDefault="00762280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textWrapping" w:clear="all"/>
      </w:r>
    </w:p>
    <w:p w14:paraId="5808CEBC" w14:textId="77777777" w:rsidR="00762280" w:rsidRPr="00762280" w:rsidRDefault="00762280" w:rsidP="00E60CAD">
      <w:pPr>
        <w:widowControl w:val="0"/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64EFF8C2" w14:textId="77777777" w:rsidR="00762280" w:rsidRPr="00762280" w:rsidRDefault="00762280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270AFB" w14:textId="77777777" w:rsidR="00762280" w:rsidRPr="00762280" w:rsidRDefault="00762280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288D8B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1CD6CF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FD7C63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D70556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AEF5DB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07A843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2BA6837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BE9AC8" w14:textId="77777777" w:rsidR="000579F6" w:rsidRDefault="000579F6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5A08E2" w14:textId="77777777" w:rsidR="00894E2B" w:rsidRDefault="00894E2B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F760C" w14:textId="77777777" w:rsidR="00894E2B" w:rsidRDefault="00894E2B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3ABE95" w14:textId="77777777" w:rsidR="0098102E" w:rsidRDefault="0098102E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AE1219" w14:textId="77777777" w:rsidR="0098102E" w:rsidRDefault="0098102E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93DB24" w14:textId="77777777" w:rsidR="00894E2B" w:rsidRDefault="00894E2B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DD3D97" w14:textId="5AF07A62" w:rsidR="00762280" w:rsidRPr="00762280" w:rsidRDefault="00762280" w:rsidP="00E60CAD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4</w:t>
      </w:r>
    </w:p>
    <w:p w14:paraId="33908DBE" w14:textId="77777777" w:rsidR="00762280" w:rsidRPr="00762280" w:rsidRDefault="00762280" w:rsidP="00E60CAD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4B9A7B3A" w14:textId="77777777" w:rsidR="00762280" w:rsidRPr="00762280" w:rsidRDefault="00762280" w:rsidP="00E60CAD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0764BAC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541B2AA" w14:textId="77777777" w:rsidR="00762280" w:rsidRPr="00762280" w:rsidRDefault="00762280" w:rsidP="00E60CAD">
      <w:pPr>
        <w:widowControl w:val="0"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589"/>
        <w:gridCol w:w="1843"/>
      </w:tblGrid>
      <w:tr w:rsidR="00762280" w:rsidRPr="00762280" w14:paraId="1175E7D0" w14:textId="77777777" w:rsidTr="00EA3A20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11E7" w14:textId="77777777" w:rsidR="00762280" w:rsidRPr="00762280" w:rsidRDefault="00762280" w:rsidP="00E60CAD">
            <w:pPr>
              <w:widowControl w:val="0"/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B0AB" w14:textId="77777777" w:rsidR="00762280" w:rsidRPr="00762280" w:rsidRDefault="00762280" w:rsidP="00E60CAD">
            <w:pPr>
              <w:widowControl w:val="0"/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8396" w14:textId="77777777" w:rsidR="00762280" w:rsidRPr="00762280" w:rsidRDefault="00762280" w:rsidP="00E60CAD">
            <w:pPr>
              <w:widowControl w:val="0"/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762280" w:rsidRPr="00762280" w14:paraId="18A5A2C1" w14:textId="77777777" w:rsidTr="00EA3A20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AD3A0" w14:textId="77777777" w:rsidR="00762280" w:rsidRPr="00762280" w:rsidRDefault="00762280" w:rsidP="00E60CA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762280" w:rsidRPr="00762280" w14:paraId="391CA5BB" w14:textId="77777777" w:rsidTr="00EA3A2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82E2" w14:textId="2596E51E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D77E" w14:textId="77777777" w:rsidR="00762280" w:rsidRPr="00762280" w:rsidRDefault="00762280" w:rsidP="00E60CAD">
            <w:pPr>
              <w:widowControl w:val="0"/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5C9E0" w14:textId="10C5FD1F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C7E6CB2" w14:textId="77777777" w:rsidR="00762280" w:rsidRPr="00762280" w:rsidRDefault="00762280" w:rsidP="00E60CAD">
            <w:pPr>
              <w:widowControl w:val="0"/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0A6DF353" w14:textId="77777777" w:rsidTr="00EA3A2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D233" w14:textId="28E068C5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2AB25" w14:textId="178EA153" w:rsidR="00762280" w:rsidRPr="00762280" w:rsidRDefault="00762280" w:rsidP="00E60CAD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</w:t>
            </w:r>
            <w:r w:rsidR="00443FFB"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443F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8242" w14:textId="21633790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4FBE3D30" w14:textId="77777777" w:rsidTr="00EA3A20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665C" w14:textId="4420223C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F9B88" w14:textId="4CC679E2" w:rsidR="00762280" w:rsidRPr="00762280" w:rsidRDefault="00762280" w:rsidP="00E60CAD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 w:rsidR="009934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E8E84" w14:textId="0E565DCA" w:rsidR="00762280" w:rsidRPr="00762280" w:rsidRDefault="00762280" w:rsidP="00E60CAD">
            <w:pPr>
              <w:widowControl w:val="0"/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        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072F1B00" w14:textId="77777777" w:rsidTr="00EA3A2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2F1B" w14:textId="1FCE3B61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20263" w14:textId="77777777" w:rsidR="00762280" w:rsidRPr="00762280" w:rsidRDefault="00762280" w:rsidP="00E60CAD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7929" w14:textId="41FAE7A1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6BBF14BD" w14:textId="77777777" w:rsidTr="00EA3A2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8147" w14:textId="45C8BB13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60F" w14:textId="77777777" w:rsidR="00762280" w:rsidRPr="00762280" w:rsidRDefault="00762280" w:rsidP="00E60CAD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1726A" w14:textId="574E6346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63778A02" w14:textId="77777777" w:rsidTr="00EA3A20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B7466" w14:textId="40BDA2A4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D2986" w14:textId="77777777" w:rsidR="00762280" w:rsidRPr="00762280" w:rsidRDefault="00762280" w:rsidP="00E60CAD">
            <w:pPr>
              <w:widowControl w:val="0"/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EC390" w14:textId="343AE66D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112289" w14:textId="77777777" w:rsidR="00762280" w:rsidRPr="00762280" w:rsidRDefault="00762280" w:rsidP="00E60CAD">
            <w:pPr>
              <w:widowControl w:val="0"/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B697" w14:textId="77777777" w:rsidR="00762280" w:rsidRPr="00762280" w:rsidRDefault="00762280" w:rsidP="00E60CAD">
            <w:pPr>
              <w:widowControl w:val="0"/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7F859190" w14:textId="77777777" w:rsidTr="00EA3A20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4FAE" w14:textId="46154625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C810" w14:textId="77777777" w:rsidR="00762280" w:rsidRPr="00762280" w:rsidRDefault="00762280" w:rsidP="00E60CAD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DF68" w14:textId="609350CF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036C2DC6" w14:textId="77777777" w:rsidTr="00EA3A2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E3A06" w14:textId="3930C7BE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4C3A3" w14:textId="77777777" w:rsidR="00762280" w:rsidRPr="00762280" w:rsidRDefault="00762280" w:rsidP="00E60CAD">
            <w:pPr>
              <w:widowControl w:val="0"/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F451" w14:textId="43BDD9B3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86B8CC" w14:textId="77777777" w:rsidR="00762280" w:rsidRPr="00762280" w:rsidRDefault="00762280" w:rsidP="00E60CAD">
            <w:pPr>
              <w:widowControl w:val="0"/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10F587DD" w14:textId="77777777" w:rsidTr="00EA3A2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B93A" w14:textId="1F6B96BF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DE07" w14:textId="77777777" w:rsidR="00762280" w:rsidRPr="00762280" w:rsidRDefault="00762280" w:rsidP="00E60CAD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AB55" w14:textId="1D6C676D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19DBED42" w14:textId="77777777" w:rsidTr="00EA3A20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F4AA" w14:textId="78101DDE" w:rsidR="00762280" w:rsidRPr="00762280" w:rsidRDefault="00762280" w:rsidP="00E60CAD">
            <w:pPr>
              <w:widowControl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AF5D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62280" w:rsidRPr="00762280" w14:paraId="73B2788F" w14:textId="77777777" w:rsidTr="00EA3A2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CC1A" w14:textId="7D82E53D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D417" w14:textId="77777777" w:rsidR="00762280" w:rsidRPr="00762280" w:rsidRDefault="00762280" w:rsidP="00E60CAD">
            <w:pPr>
              <w:widowControl w:val="0"/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05D9C" w14:textId="3FB50797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73E8B0" w14:textId="77777777" w:rsidR="00762280" w:rsidRPr="00762280" w:rsidRDefault="00762280" w:rsidP="00E60CAD">
            <w:pPr>
              <w:widowControl w:val="0"/>
              <w:spacing w:line="259" w:lineRule="auto"/>
              <w:ind w:left="-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2280" w:rsidRPr="00762280" w14:paraId="6AA642AA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0E0" w14:textId="21A15CC8" w:rsidR="00762280" w:rsidRPr="00762280" w:rsidRDefault="00762280" w:rsidP="00493905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7CA5" w14:textId="6042FD19" w:rsidR="00762280" w:rsidRPr="00762280" w:rsidRDefault="00762280" w:rsidP="00E60CAD">
            <w:pPr>
              <w:widowControl w:val="0"/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 сведения не подтверждают право гражданина на приобретение земельного участка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, на которых расположены здания, сооруж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936B" w14:textId="208842EC" w:rsidR="00762280" w:rsidRPr="00762280" w:rsidRDefault="00762280" w:rsidP="00E60CAD">
            <w:pPr>
              <w:widowControl w:val="0"/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280" w:rsidRPr="00762280" w14:paraId="7197494A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68F3" w14:textId="77777777" w:rsidR="00762280" w:rsidRPr="00762280" w:rsidRDefault="00762280" w:rsidP="0049390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E90C" w14:textId="77777777" w:rsidR="00762280" w:rsidRPr="00762280" w:rsidRDefault="00762280" w:rsidP="00E60CAD">
            <w:pPr>
              <w:widowControl w:val="0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статьей 39.16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6918" w14:textId="03A97B8C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C6FA199" w14:textId="77777777" w:rsidR="00762280" w:rsidRPr="00762280" w:rsidRDefault="00762280" w:rsidP="00E60CAD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6F50EA1C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8C80" w14:textId="77777777" w:rsidR="00762280" w:rsidRPr="00762280" w:rsidRDefault="00762280" w:rsidP="0049390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E4A3" w14:textId="77777777" w:rsidR="00762280" w:rsidRPr="00762280" w:rsidRDefault="00762280" w:rsidP="00E60CAD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2EC4" w14:textId="3A0209D0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9F7B7BF" w14:textId="77777777" w:rsidR="00762280" w:rsidRPr="00762280" w:rsidRDefault="00762280" w:rsidP="00E60CAD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6D73AE88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1834" w14:textId="542DC635" w:rsidR="00762280" w:rsidRPr="00762280" w:rsidRDefault="00B63B52" w:rsidP="0049390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4940" w14:textId="77777777" w:rsidR="00762280" w:rsidRPr="00762280" w:rsidRDefault="00762280" w:rsidP="00E60CAD">
            <w:pPr>
              <w:widowControl w:val="0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1E53C" w14:textId="45586BA0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63DF21" w14:textId="77777777" w:rsidR="00762280" w:rsidRPr="00762280" w:rsidRDefault="00762280" w:rsidP="00E60CAD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44AFCACC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B846E" w14:textId="77777777" w:rsidR="00762280" w:rsidRPr="00762280" w:rsidRDefault="00762280" w:rsidP="0049390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42E87" w14:textId="77777777" w:rsidR="00762280" w:rsidRPr="00762280" w:rsidRDefault="00762280" w:rsidP="00E60CAD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BE38" w14:textId="7DC27A3A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E1347A0" w14:textId="77777777" w:rsidR="00762280" w:rsidRPr="00762280" w:rsidRDefault="00762280" w:rsidP="00E60CAD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80" w:rsidRPr="00762280" w14:paraId="214067F1" w14:textId="77777777" w:rsidTr="00EA3A2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CFC0" w14:textId="77777777" w:rsidR="00762280" w:rsidRPr="00762280" w:rsidRDefault="00762280" w:rsidP="0049390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5B1D8" w14:textId="77777777" w:rsidR="00762280" w:rsidRPr="00762280" w:rsidRDefault="00762280" w:rsidP="00E60CAD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ые основания для отказа, предусмотренные в соответствии с Порядком размещения объекто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950C" w14:textId="0041FA5B" w:rsidR="00762280" w:rsidRPr="00762280" w:rsidRDefault="00762280" w:rsidP="00E60CAD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80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969E37" w14:textId="77777777" w:rsidR="00762280" w:rsidRPr="00762280" w:rsidRDefault="00762280" w:rsidP="00E60CAD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058B9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B898AF" w14:textId="77777777" w:rsidR="00762280" w:rsidRPr="00762280" w:rsidRDefault="00762280" w:rsidP="00E60CAD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7C6457F" w14:textId="77777777" w:rsidR="00762280" w:rsidRPr="00762280" w:rsidRDefault="00762280" w:rsidP="00E60CAD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_________</w:t>
      </w:r>
    </w:p>
    <w:p w14:paraId="7C64DD65" w14:textId="77777777" w:rsidR="00762280" w:rsidRPr="00762280" w:rsidRDefault="00762280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48E57BD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3C8C4CE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832CFD3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05BCC50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B9D9CD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E564EA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B5D4C42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543655B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59424AF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F501222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DD483E8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D5482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D3DD728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741550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8627A9A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50625EF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7EA204F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BE6526A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DF46C92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4F6027D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CCA735D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DB89D9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E82656C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B79C995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A3741F4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5</w:t>
      </w:r>
    </w:p>
    <w:p w14:paraId="74EA0BF9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1DA4398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600D0A" w14:textId="77777777" w:rsidR="00762280" w:rsidRPr="00762280" w:rsidRDefault="00762280" w:rsidP="00E60CA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1613F8" w14:textId="77777777" w:rsidR="00887C6D" w:rsidRPr="00887C6D" w:rsidRDefault="00887C6D" w:rsidP="00E60CAD">
      <w:pPr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заявления о предоставлении услуги</w:t>
      </w:r>
    </w:p>
    <w:p w14:paraId="3708DD85" w14:textId="77777777" w:rsidR="00887C6D" w:rsidRPr="00887C6D" w:rsidRDefault="00887C6D" w:rsidP="00E60CA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271BA5" w14:textId="1E1AF75C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кому: ______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</w:p>
    <w:p w14:paraId="795C6B18" w14:textId="7D88134D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</w:p>
    <w:p w14:paraId="698575F9" w14:textId="77777777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именование уполномоченного органа</w:t>
      </w: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400BADD8" w14:textId="48CAEEF1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от кого: 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</w:t>
      </w:r>
    </w:p>
    <w:p w14:paraId="1B190FE3" w14:textId="201B533C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</w:p>
    <w:p w14:paraId="2B8337D4" w14:textId="77777777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полное наименование, ИНН, ОГРН юридического лица, ИП)</w:t>
      </w:r>
    </w:p>
    <w:p w14:paraId="64019AFA" w14:textId="492B510F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</w:p>
    <w:p w14:paraId="2CA3564B" w14:textId="77777777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контактный телефон, электронная почта, почтовый адрес)</w:t>
      </w:r>
    </w:p>
    <w:p w14:paraId="11323D30" w14:textId="031ED50D" w:rsidR="00887C6D" w:rsidRPr="00887C6D" w:rsidRDefault="00887C6D" w:rsidP="00E60CAD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</w:t>
      </w:r>
      <w:r w:rsidR="00DF5B4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</w:p>
    <w:p w14:paraId="4F6207EB" w14:textId="50DFFA89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="00DF5B4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адрес регистрации, адрес фактического проживания уполномоченного лица)</w:t>
      </w:r>
    </w:p>
    <w:p w14:paraId="7ED6A606" w14:textId="234769F2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</w:t>
      </w:r>
    </w:p>
    <w:p w14:paraId="0BAC245A" w14:textId="34D9CCEE" w:rsidR="00887C6D" w:rsidRPr="00887C6D" w:rsidRDefault="00887C6D" w:rsidP="00E60CAD">
      <w:pPr>
        <w:widowControl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887C6D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         (данные представителя заявителя)</w:t>
      </w:r>
    </w:p>
    <w:p w14:paraId="65FB4106" w14:textId="77777777" w:rsidR="00887C6D" w:rsidRPr="00887C6D" w:rsidRDefault="00887C6D" w:rsidP="00E60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2FA6316" w14:textId="77777777" w:rsidR="00887C6D" w:rsidRPr="00887C6D" w:rsidRDefault="00887C6D" w:rsidP="00E60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B83004" w14:textId="77777777" w:rsidR="00887C6D" w:rsidRPr="00887C6D" w:rsidRDefault="00887C6D" w:rsidP="00E60CAD">
      <w:pPr>
        <w:widowControl w:val="0"/>
        <w:spacing w:after="0" w:line="240" w:lineRule="auto"/>
        <w:ind w:right="1134"/>
        <w:jc w:val="center"/>
        <w:rPr>
          <w:rFonts w:ascii="Times New Roman" w:eastAsia="Microsoft Sans Serif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Заявление</w:t>
      </w:r>
    </w:p>
    <w:p w14:paraId="5716C804" w14:textId="54501814" w:rsidR="00887C6D" w:rsidRPr="00887C6D" w:rsidRDefault="00887C6D" w:rsidP="00E60CAD">
      <w:pPr>
        <w:widowControl w:val="0"/>
        <w:spacing w:after="0" w:line="240" w:lineRule="auto"/>
        <w:ind w:right="707"/>
        <w:jc w:val="center"/>
        <w:rPr>
          <w:rFonts w:ascii="Times New Roman" w:eastAsia="Microsoft Sans Serif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о предоставлении земельного участка</w:t>
      </w:r>
      <w:r w:rsidR="002F434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, на котором расположены</w:t>
      </w:r>
      <w:r w:rsidR="00957D21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 здания, строения</w:t>
      </w:r>
      <w:r w:rsidR="002F434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200434FF" w14:textId="77777777" w:rsidR="00887C6D" w:rsidRPr="00887C6D" w:rsidRDefault="00887C6D" w:rsidP="00E60CAD">
      <w:pPr>
        <w:widowControl w:val="0"/>
        <w:spacing w:after="0" w:line="240" w:lineRule="auto"/>
        <w:ind w:right="1134"/>
        <w:jc w:val="center"/>
        <w:rPr>
          <w:rFonts w:ascii="Times New Roman" w:eastAsia="Microsoft Sans Serif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C71D18F" w14:textId="2F80DD6F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ошу предоставить земельный участок с кадастровым номером _____________ в 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1"/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15813A43" w14:textId="248C3C3A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снование предоставления земельного участка: ________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2"/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19A4D19E" w14:textId="4CFAE9E1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Цель использования земельного участка ___________________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630A537E" w14:textId="09167099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квизиты решения об изъятии земельного участка для государственных или муниципальных нужд ________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3"/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1E31F25A" w14:textId="16C04E00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>Реквизиты решения об утверждении документа территориального планирования и (или) проекта планировки территории ______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4"/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7D2B178C" w14:textId="3AEAC363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квизиты решения о предварительном согласовании предоставления земельного участка ___________________________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5"/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7933402E" w14:textId="77777777" w:rsidR="00887C6D" w:rsidRPr="00887C6D" w:rsidRDefault="00887C6D" w:rsidP="00E60CAD">
      <w:pPr>
        <w:widowControl w:val="0"/>
        <w:tabs>
          <w:tab w:val="left" w:pos="1968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E321B53" w14:textId="77777777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риложение: </w:t>
      </w:r>
    </w:p>
    <w:p w14:paraId="234F074F" w14:textId="77777777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9D83878" w14:textId="2CC466B9" w:rsidR="00887C6D" w:rsidRPr="00887C6D" w:rsidRDefault="00887C6D" w:rsidP="00E60CAD">
      <w:pPr>
        <w:widowControl w:val="0"/>
        <w:tabs>
          <w:tab w:val="left" w:pos="196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езультат предоставления </w:t>
      </w:r>
      <w:r w:rsidR="00DF5B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муниципальной</w:t>
      </w:r>
      <w:r w:rsidR="009C468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887C6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уги прошу:</w:t>
      </w:r>
    </w:p>
    <w:tbl>
      <w:tblPr>
        <w:tblpPr w:leftFromText="180" w:rightFromText="180" w:vertAnchor="text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887C6D" w:rsidRPr="00887C6D" w14:paraId="196F5CFC" w14:textId="77777777" w:rsidTr="00160306">
        <w:tc>
          <w:tcPr>
            <w:tcW w:w="8788" w:type="dxa"/>
            <w:shd w:val="clear" w:color="auto" w:fill="auto"/>
          </w:tcPr>
          <w:p w14:paraId="66FB141B" w14:textId="6983C419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аправить в форме электронного документа в Личный кабинет на </w:t>
            </w:r>
            <w:r w:rsidR="00DF5B47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Едином портале</w:t>
            </w:r>
          </w:p>
        </w:tc>
        <w:tc>
          <w:tcPr>
            <w:tcW w:w="851" w:type="dxa"/>
            <w:shd w:val="clear" w:color="auto" w:fill="auto"/>
          </w:tcPr>
          <w:p w14:paraId="493F38B5" w14:textId="77777777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887C6D" w:rsidRPr="00887C6D" w14:paraId="22B03264" w14:textId="77777777" w:rsidTr="00160306">
        <w:tc>
          <w:tcPr>
            <w:tcW w:w="8788" w:type="dxa"/>
            <w:shd w:val="clear" w:color="auto" w:fill="auto"/>
          </w:tcPr>
          <w:p w14:paraId="604EF23B" w14:textId="76F99C63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ыдать на бумажном носителе при личном обращении в </w:t>
            </w:r>
            <w:r w:rsidR="00DF5B47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О</w:t>
            </w:r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рган местного самоуправления</w:t>
            </w:r>
            <w:r w:rsidR="00DF5B47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либо в МФЦ, расположенном по </w:t>
            </w:r>
            <w:proofErr w:type="gramStart"/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дресу:_</w:t>
            </w:r>
            <w:proofErr w:type="gramEnd"/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_____________________________</w:t>
            </w:r>
          </w:p>
        </w:tc>
        <w:tc>
          <w:tcPr>
            <w:tcW w:w="851" w:type="dxa"/>
            <w:shd w:val="clear" w:color="auto" w:fill="auto"/>
          </w:tcPr>
          <w:p w14:paraId="4FAFB499" w14:textId="77777777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887C6D" w:rsidRPr="00887C6D" w14:paraId="32479791" w14:textId="77777777" w:rsidTr="00160306">
        <w:tc>
          <w:tcPr>
            <w:tcW w:w="8788" w:type="dxa"/>
            <w:shd w:val="clear" w:color="auto" w:fill="auto"/>
          </w:tcPr>
          <w:p w14:paraId="5C89F3E1" w14:textId="77777777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887C6D"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14:paraId="335DD881" w14:textId="77777777" w:rsidR="00887C6D" w:rsidRPr="00887C6D" w:rsidRDefault="00887C6D" w:rsidP="00E60CAD">
            <w:pPr>
              <w:widowControl w:val="0"/>
              <w:tabs>
                <w:tab w:val="left" w:pos="1968"/>
              </w:tabs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887C6D" w:rsidRPr="00887C6D" w14:paraId="16E5C64A" w14:textId="77777777" w:rsidTr="00160306">
        <w:tc>
          <w:tcPr>
            <w:tcW w:w="9639" w:type="dxa"/>
            <w:gridSpan w:val="2"/>
            <w:shd w:val="clear" w:color="auto" w:fill="auto"/>
          </w:tcPr>
          <w:p w14:paraId="7F8E732F" w14:textId="77777777" w:rsidR="00887C6D" w:rsidRPr="00887C6D" w:rsidRDefault="00887C6D" w:rsidP="00E60CAD">
            <w:pPr>
              <w:widowControl w:val="0"/>
              <w:spacing w:before="120" w:after="120" w:line="240" w:lineRule="auto"/>
              <w:ind w:right="255"/>
              <w:jc w:val="center"/>
              <w:rPr>
                <w:rFonts w:ascii="Times New Roman" w:eastAsia="Microsoft Sans Serif" w:hAnsi="Times New Roman" w:cs="Times New Roman"/>
                <w:i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887C6D">
              <w:rPr>
                <w:rFonts w:ascii="Times New Roman" w:eastAsia="Microsoft Sans Serif" w:hAnsi="Times New Roman" w:cs="Times New Roman"/>
                <w:i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Указывается один из перечисленных способов</w:t>
            </w:r>
          </w:p>
        </w:tc>
      </w:tr>
    </w:tbl>
    <w:p w14:paraId="531E1F70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A8E5E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B88A887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_______</w:t>
      </w:r>
    </w:p>
    <w:p w14:paraId="44B64C89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0A30999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9B406A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A7006DC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6C43017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75BA19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711F76" w14:textId="77777777" w:rsidR="00762280" w:rsidRPr="00762280" w:rsidRDefault="00762280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E754C6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9194F90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C10852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8D94937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790F808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3476F77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DB2295A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92B5025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AF93D39" w14:textId="77777777" w:rsidR="0098102E" w:rsidRDefault="0098102E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6AE7C29" w14:textId="77777777" w:rsidR="0098102E" w:rsidRDefault="0098102E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DE2389" w14:textId="77777777" w:rsidR="0098102E" w:rsidRDefault="0098102E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3D6CB72" w14:textId="77777777" w:rsidR="00C52776" w:rsidRDefault="00C52776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231A3D" w14:textId="77777777" w:rsidR="00C52776" w:rsidRDefault="00C52776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FEAA06" w14:textId="77777777" w:rsidR="00C52776" w:rsidRDefault="00C52776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27AC56" w14:textId="77777777" w:rsidR="00C52776" w:rsidRDefault="00C52776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55856D" w14:textId="42CD6EFD" w:rsidR="00286F24" w:rsidRPr="00762280" w:rsidRDefault="00286F24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641B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</w:p>
    <w:p w14:paraId="2CEC8037" w14:textId="77777777" w:rsidR="00286F24" w:rsidRPr="00762280" w:rsidRDefault="00286F24" w:rsidP="00E60CA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39714774" w14:textId="77777777" w:rsidR="00DF5B47" w:rsidRDefault="00DF5B47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A288F6E" w14:textId="77777777" w:rsidR="00795035" w:rsidRPr="00691A09" w:rsidRDefault="00795035" w:rsidP="00E60CAD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sz w:val="24"/>
          <w:szCs w:val="24"/>
        </w:rPr>
      </w:pPr>
      <w:bookmarkStart w:id="9" w:name="_Hlk221101063"/>
    </w:p>
    <w:bookmarkEnd w:id="9"/>
    <w:p w14:paraId="4C4817D6" w14:textId="77777777" w:rsidR="00762280" w:rsidRPr="00762280" w:rsidRDefault="0076228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100EF19F" w14:textId="3BD0E32F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Форма договора купли-продажи земельного участка, находящегося в государственной или муниципальной собственности</w:t>
      </w:r>
    </w:p>
    <w:p w14:paraId="28582AB8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96B9308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ДОГОВОР КУПЛИ-ПРОДАЖИ ЗЕМЕЛЬНОГО УЧАСТКА № _____</w:t>
      </w:r>
    </w:p>
    <w:p w14:paraId="0EF490F8" w14:textId="77777777" w:rsidR="00894E2B" w:rsidRPr="00894E2B" w:rsidRDefault="00894E2B" w:rsidP="00E60CA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6A459F" w14:textId="77777777" w:rsidR="00894E2B" w:rsidRPr="00894E2B" w:rsidRDefault="00894E2B" w:rsidP="00E60CAD">
      <w:pPr>
        <w:widowControl w:val="0"/>
        <w:tabs>
          <w:tab w:val="right" w:pos="1006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место заключения)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«____» __________ 20__ г.</w:t>
      </w:r>
    </w:p>
    <w:p w14:paraId="22FDC233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C0FE568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8E0C08B" w14:textId="3826BF6C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31474E6B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органа)</w:t>
      </w:r>
    </w:p>
    <w:p w14:paraId="17982202" w14:textId="55F6FDA4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лице _____________________________________________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425D76FA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указать уполномоченное лицо)</w:t>
      </w:r>
    </w:p>
    <w:p w14:paraId="16AA1CE7" w14:textId="7ABAEA88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ействующего на основании __________________________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172399B8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именуемый в дальнейшем "Сторона 1", и _________________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6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именуемый в дальнейшем "Сторона 2", вместе именуемые "Стороны", заключили настоящий Договор о нижеследующем (далее – Договор):</w:t>
      </w:r>
    </w:p>
    <w:p w14:paraId="4BCCEC7A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F98ECD9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Предмет Договора</w:t>
      </w:r>
    </w:p>
    <w:p w14:paraId="78C30337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5F52A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По настоящему Договору Сторона 1 обязуется передать в собственность Стороны 2, 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Сторона 2 обязуется принять и оплатить по цене и на условиях Договора земельный участок, именуемый в дальнейшем "Участок", расположенный по адресу: ______________________________, площадью _______ (__________) кв. м с кадастровым номером _____________, категория земель "_________", вид разрешенного использования земельного участка "____________", в границах, указанных в выписке из Единого государственного реестра недвижимости об Участке (приложение № 1 к настоящему Договору).</w:t>
      </w:r>
    </w:p>
    <w:p w14:paraId="1FF20238" w14:textId="429BEFA3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. Участок предоставляется на основании 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7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24BF171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3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(далее – орган регистрации прав).</w:t>
      </w:r>
    </w:p>
    <w:p w14:paraId="567A4062" w14:textId="2436C8AF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4. На Участке находятся объекты недвижимого имущества, принадлежащие Стороне 2 на праве ________________________ согласно ________________________________________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8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2B04E29E" w14:textId="23779FFB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(наименование и реквизиты правоустанавливающего, </w:t>
      </w:r>
      <w:proofErr w:type="spellStart"/>
      <w:r w:rsidR="00455DD9"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оподтверждающего</w:t>
      </w:r>
      <w:proofErr w:type="spellEnd"/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кумента)</w:t>
      </w:r>
    </w:p>
    <w:p w14:paraId="75769A4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5. В отношении Участка установлены следующие ограничения и обременения:</w:t>
      </w:r>
    </w:p>
    <w:p w14:paraId="62091EDC" w14:textId="6D81AE39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</w:t>
      </w:r>
      <w:r w:rsidR="003F27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2F1B70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Части Участка, в отношении которых установлены ограничения и обременения, 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отображены в выписке из Единого государственного реестра недвижимости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9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E06C6CE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05A913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 Цена Договора и порядок расчетов</w:t>
      </w:r>
    </w:p>
    <w:p w14:paraId="05340863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326035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1. Цена Участка составляет __________________________ руб.</w:t>
      </w:r>
    </w:p>
    <w:p w14:paraId="7FA1AB77" w14:textId="77777777" w:rsidR="00894E2B" w:rsidRPr="00894E2B" w:rsidRDefault="00894E2B" w:rsidP="00E60CAD">
      <w:pPr>
        <w:widowControl w:val="0"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цифрами и прописью)</w:t>
      </w:r>
    </w:p>
    <w:p w14:paraId="783BE8BE" w14:textId="22B9D366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P59"/>
      <w:bookmarkEnd w:id="10"/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2. Денежные средства в сумме, указанной в пункте 2.1 настоящего Договора, перечисляются Стороной 2 на счет Стороны 1 в следующий срок: __________________________________________ в следующем порядке: _______________________</w:t>
      </w:r>
      <w:r w:rsidR="002D58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</w:t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D5CAC3F" w14:textId="7E53305A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3. Оплата производится в рублях. Сумма платежа перечисляется по реквизитам Стороны 1: __________________________________________________________________</w:t>
      </w:r>
      <w:r w:rsidR="002D58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</w:t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748C407" w14:textId="24791A93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4. Обязанность Стороны 2 по оплате считается исполненной в момент ______________________________</w:t>
      </w:r>
      <w:r w:rsidR="002D58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</w:t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D9523E6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8F02D8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 Обязанности Сторон</w:t>
      </w:r>
    </w:p>
    <w:p w14:paraId="726D25EE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551944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1. Сторона 1 обязуется:</w:t>
      </w:r>
    </w:p>
    <w:p w14:paraId="3BB71EA5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1" w:name="P107"/>
      <w:bookmarkEnd w:id="11"/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1.1. В срок не позднее пяти рабочих дней со дня получения денежных средств, указанных в пункте 2.1 Договора,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.</w:t>
      </w:r>
    </w:p>
    <w:p w14:paraId="7B1F6AB7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1.2. При получении сведений об изменении реквизитов, указанных в пункте 2.2 настоящего Договора, письменно уведомить о таком изменении Сторону 2.</w:t>
      </w:r>
    </w:p>
    <w:p w14:paraId="7F4DF952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2. Сторона 2 обязуется:</w:t>
      </w:r>
    </w:p>
    <w:p w14:paraId="6D62AEF4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2.1. Полностью оплатить цену Участка в размере, порядке и сроки, установленные разделом 2 Договора.</w:t>
      </w:r>
    </w:p>
    <w:p w14:paraId="7DDEC3B1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2" w:name="P103"/>
      <w:bookmarkEnd w:id="12"/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2.2. В течение _________ календарных дней после получения от Стороны 1 Документов, перечисленных в пункте 3.1.1 Договора, направить их в орган регистрации прав.</w:t>
      </w:r>
    </w:p>
    <w:p w14:paraId="660663A5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2.3. Осуществлять использование Участка в соответствии с требованиями законодательства.</w:t>
      </w:r>
    </w:p>
    <w:p w14:paraId="1E29A502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3EABFF10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64F1A3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4. Ответственность Сторон. </w:t>
      </w:r>
    </w:p>
    <w:p w14:paraId="2696D87A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FB8722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1. 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14:paraId="637BC96A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2. 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14:paraId="1EEACBD7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9AB2E6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 Рассмотрение споров</w:t>
      </w:r>
    </w:p>
    <w:p w14:paraId="39CDF972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E766BA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215CBF05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18E74C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 Заключительные положения</w:t>
      </w:r>
    </w:p>
    <w:p w14:paraId="1C6E4F90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EF120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6.1. Любые изменения и дополнения к Договору действительны при условии, если они совершены в письменной форме и подписаны Сторонами.</w:t>
      </w:r>
    </w:p>
    <w:p w14:paraId="449300F7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2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698D19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3.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3FAD1067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4. Приложение:</w:t>
      </w:r>
    </w:p>
    <w:p w14:paraId="6D5B2000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E77F0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0055DA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EA7C24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A932CA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 Реквизиты и подписи Сторон</w:t>
      </w:r>
    </w:p>
    <w:p w14:paraId="620E54AF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AD3AD97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318980F" w14:textId="77777777" w:rsidR="00762280" w:rsidRPr="00762280" w:rsidRDefault="00762280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18E33D8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762280"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  <w:t>_______</w:t>
      </w:r>
    </w:p>
    <w:p w14:paraId="4767A861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54D8DD2" w14:textId="77777777" w:rsidR="00762280" w:rsidRPr="00762280" w:rsidRDefault="00762280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B469E4F" w14:textId="77777777" w:rsidR="00762280" w:rsidRPr="00762280" w:rsidRDefault="00762280" w:rsidP="00E60CAD">
      <w:pPr>
        <w:widowControl w:val="0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76228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 w:type="page"/>
      </w:r>
    </w:p>
    <w:p w14:paraId="72BDCB50" w14:textId="42731FD6" w:rsidR="00894E2B" w:rsidRPr="00762280" w:rsidRDefault="00894E2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455DD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762DB06C" w14:textId="77777777" w:rsidR="00894E2B" w:rsidRPr="00762280" w:rsidRDefault="00894E2B" w:rsidP="00E60CA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459302D9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E3CE77D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F6B6FCB" w14:textId="5E7A9143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Форма договора аренды земельного участка, находящегося в государственной или муниципальной собственности</w:t>
      </w:r>
    </w:p>
    <w:p w14:paraId="37ACB25C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774357AC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876308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ДОГОВОР АРЕНДЫ ЗЕМЕЛЬНОГО УЧАСТКА № _____</w:t>
      </w:r>
    </w:p>
    <w:p w14:paraId="7DEF2C5A" w14:textId="77777777" w:rsidR="00894E2B" w:rsidRPr="00894E2B" w:rsidRDefault="00894E2B" w:rsidP="00E60CA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85820A" w14:textId="77777777" w:rsidR="00894E2B" w:rsidRPr="00894E2B" w:rsidRDefault="00894E2B" w:rsidP="00E60CAD">
      <w:pPr>
        <w:widowControl w:val="0"/>
        <w:tabs>
          <w:tab w:val="right" w:pos="1006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место заключения)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«____» __________ 20__ г.</w:t>
      </w:r>
    </w:p>
    <w:p w14:paraId="2BDA9186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B0D9DFD" w14:textId="3B3E74C0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5472EAB8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органа)</w:t>
      </w:r>
    </w:p>
    <w:p w14:paraId="57A37FC4" w14:textId="3B0796FB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лице _____________________________________________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366963C3" w14:textId="3F7C0A3C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указать уполномоченное лицо)</w:t>
      </w:r>
    </w:p>
    <w:p w14:paraId="0424F65A" w14:textId="34A32102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ействующего на основании __________________________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190B8B40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именуемый в дальнейшем "Сторона 1", и _________________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10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именуемый в дальнейшем "Сторона 2", вместе именуемые "Стороны", заключили настоящий Договор о нижеследующем (далее – Договор):</w:t>
      </w:r>
    </w:p>
    <w:p w14:paraId="6AE9E4B3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9F787B0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Предмет Договора</w:t>
      </w:r>
    </w:p>
    <w:p w14:paraId="181D2AB4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FC04F9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По настоящему Договору Сторона 1 обязуется предоставить Стороне 2 за плату во временное владение и пользование 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емельный участок, именуемый в дальнейшем "Участок", расположенный по адресу: ______________________________, площадью _______ (__________) кв. м с кадастровым номером _____________, категория земель "_________", вид разрешенного использования земельного участка "____________", в границах, указанных в выписке из Единого государственного реестра недвижимости об Участке (приложение № 1 к настоящему Договору).</w:t>
      </w:r>
    </w:p>
    <w:p w14:paraId="2C57862C" w14:textId="58E3CA12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. Участок предоставляется на основании 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1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4C304ED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3. Участок предоставляется для использования в соответствии с видом его разрешенного использования.</w:t>
      </w:r>
    </w:p>
    <w:p w14:paraId="38A0C1C1" w14:textId="5B5C2449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4. На Участке находятся следующие объекты недвижимого имущества: 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2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A35D1CC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5. В отношении Участка установлены следующие ограничения и обременения:</w:t>
      </w:r>
    </w:p>
    <w:p w14:paraId="4DBE39ED" w14:textId="74AE60E9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5C1297E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3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E618BEF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421C66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 Срок договора</w:t>
      </w:r>
    </w:p>
    <w:p w14:paraId="56486752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B08EC7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2.1. Настоящий договор заключается на срок _____ с "__" ______ 20__года по "__" _____ 20__ года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4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A6247E7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14:paraId="676D3A10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14:paraId="64596D26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3. 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– орган регистрации прав)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5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5BD35E0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C8C1DE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 Арендная плата</w:t>
      </w:r>
    </w:p>
    <w:p w14:paraId="6EC24646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0EE976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 Размер ежемесячной платы за арендованный земельный участок составляет _______ (__________) рублей в ________ (указать период). Размер арендной платы определен в приложении к Договору, которое является неотъемлемой частью Договора.</w:t>
      </w:r>
    </w:p>
    <w:p w14:paraId="0D1F1B6D" w14:textId="6064925F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 Арендная плата вносится Стороной 2 не позднее _____ числа каждого ________ (указать период) путем перечисления указанной в пункте 3.1 настоящего Договора суммы перечисляется по реквизитам Стороны 1: ________________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D6BE9FA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3.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(лет) при изменении базовой ставки 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14:paraId="2FFC23AB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 Обязательства по оплате по Договору считаются исполненными после внесения Стороной 2 арендной платы в полном объеме за период, установленный пунктом 3.1 Договора. При внесении Стороной 2 арендной платы не в полном объеме, размер которого установлен пунктом 3.1 Договора, обязательства Договора считаются неисполненными.</w:t>
      </w:r>
    </w:p>
    <w:p w14:paraId="76F116BB" w14:textId="2C145773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той исполнения обязательств по внесению арендной платы является дата ________________________</w:t>
      </w:r>
      <w:r w:rsidR="002D584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A020C4E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B9ED64A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 Права и обязанности Сторон</w:t>
      </w:r>
    </w:p>
    <w:p w14:paraId="778FB96F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C9CE6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 Сторона 1 имеет право:</w:t>
      </w:r>
    </w:p>
    <w:p w14:paraId="5BFF7791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1. Осуществлять контроль использования и охраны земель Стороной 2.</w:t>
      </w:r>
    </w:p>
    <w:p w14:paraId="729ADA1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9AD1A6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3. Требовать досрочного прекращения Договора в случаях, установленных законодательством Российской Федерации.</w:t>
      </w:r>
    </w:p>
    <w:p w14:paraId="40DA422C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4. 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14:paraId="102975A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 Сторона 1 обязана:</w:t>
      </w:r>
    </w:p>
    <w:p w14:paraId="2192DE6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1. Выполнять в полном объеме все условия Договора.</w:t>
      </w:r>
    </w:p>
    <w:p w14:paraId="1A6A2C39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2. В течение ___________ после подписания Сторонами Договора передать Стороне земельный участок по Акту приема-передачи.</w:t>
      </w:r>
    </w:p>
    <w:p w14:paraId="762F3948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3. Своевременно производить перерасчет арендной платы и своевременно информировать об этом Сторону 2.</w:t>
      </w:r>
    </w:p>
    <w:p w14:paraId="0CB5704D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4. В случае прекращения Договора принять Участок от Арендатора по Акту приема-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ередачи в срок _______________.</w:t>
      </w:r>
    </w:p>
    <w:p w14:paraId="27A1F83D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Сторона 2 имеет право:</w:t>
      </w:r>
    </w:p>
    <w:p w14:paraId="0BBD13D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1. Использовать в установленном порядке Участок в соответствии с законодательством Российской Федерации.</w:t>
      </w:r>
    </w:p>
    <w:p w14:paraId="6FAE736B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2. Сдавать Участок в субаренду, а также передавать свои права и обязанности по настоящему Договору третьим лицам при письменном уведомлении Стороны 1, если иное не установлено федеральными законами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6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28ED40C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.3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Осуществлять другие права на использование Участка, предусмотренные законодательством Российской Федерации.</w:t>
      </w:r>
    </w:p>
    <w:p w14:paraId="0C6993B9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 Сторона 2 обязана:</w:t>
      </w:r>
    </w:p>
    <w:p w14:paraId="4954DEFF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1. Использовать Участок в соответствии с целью и условиями его предоставления</w:t>
      </w:r>
    </w:p>
    <w:p w14:paraId="57FBBEB7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2. Своевременно производить арендные платежи за землю, установленные разделом 3 Договора.</w:t>
      </w:r>
    </w:p>
    <w:p w14:paraId="6FD069C4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3. Соблюдать требования земельного и экологического законодательства, не допускать действий, приводящих к ухудшению качественных характеристик Участка.</w:t>
      </w:r>
    </w:p>
    <w:p w14:paraId="297664A3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4. Проводить работы по рекультивации Участка в соответствии с законодательством Российской Федерации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7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DFF925D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5. Обеспечивать свободный доступ граждан к водному объекту общего пользования и его береговой полосе</w:t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18"/>
      </w: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09EC8C3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6. 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14:paraId="3688A58D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7. Обеспечить в установленном законом порядке государственную регистрацию Договора, а также всех заключенных в последующем дополнительных соглашений к нему в течение _____ (________) рабочих дней с даты подписания Договора либо соглашений, в том числе нести расходы, необходимые для осуществления регистрации.</w:t>
      </w:r>
    </w:p>
    <w:p w14:paraId="3343DB5B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8. При прекращении Договора передать Участок Стороне 1 по Акту приема-передачи в срок _______________.</w:t>
      </w:r>
    </w:p>
    <w:p w14:paraId="4D42F053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0A77D2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5. Ответственность Сторон. </w:t>
      </w:r>
    </w:p>
    <w:p w14:paraId="58A37AB2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A6DC7A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1. 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14:paraId="2664F7AF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2. 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14:paraId="0A7EB35E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B3D8DE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 Рассмотрение споров</w:t>
      </w:r>
    </w:p>
    <w:p w14:paraId="43938D92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AAFA7A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5057C507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2E8BE9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 Расторжение Договора</w:t>
      </w:r>
    </w:p>
    <w:p w14:paraId="5EBA58D6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DEEF8DD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1. 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14:paraId="43CDF813" w14:textId="77777777" w:rsidR="00894E2B" w:rsidRPr="00894E2B" w:rsidRDefault="00894E2B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7.2. Досрочное расторжения Договора осуществляется по требованию Стороны 1 по </w:t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истечении одного года после уведомления Стороны 2 о расторжении этого договора</w:t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footnoteReference w:id="19"/>
      </w: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FB2B6CF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1C0F19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7BFB23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 Заключительные положения</w:t>
      </w:r>
    </w:p>
    <w:p w14:paraId="285E4B61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7E7DAA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43A7A9CA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2298BB8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3. 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5EE1C37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4. Приложение:</w:t>
      </w:r>
    </w:p>
    <w:p w14:paraId="1613CFB2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13ACFE" w14:textId="77777777" w:rsidR="00894E2B" w:rsidRPr="00894E2B" w:rsidRDefault="00894E2B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E05122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955C6B" w14:textId="77777777" w:rsidR="00894E2B" w:rsidRPr="00894E2B" w:rsidRDefault="00894E2B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4E2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9. Реквизиты и подписи Сторон</w:t>
      </w:r>
    </w:p>
    <w:p w14:paraId="5F075142" w14:textId="77777777" w:rsidR="00894E2B" w:rsidRPr="00894E2B" w:rsidRDefault="00894E2B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6899F20" w14:textId="22CA44BA" w:rsidR="00894E2B" w:rsidRDefault="00894E2B" w:rsidP="006B2FF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5AB5D24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5D9B33F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60BF0EE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928A178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B8671E6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A9C64EA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B15E8DD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51B884A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F2FF1FF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D0857C2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E14CC41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A2BB520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6B925C9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0B2C747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36D6A8A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D01F93C" w14:textId="77777777" w:rsidR="00894E2B" w:rsidRDefault="00894E2B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22C1A32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0089D65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5DDDBF7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92E056B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4BDC48D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935ABD0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78CD7DD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0A9DD22" w14:textId="77777777" w:rsidR="006B2FF5" w:rsidRDefault="006B2FF5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BA7D17D" w14:textId="77777777" w:rsidR="006B2FF5" w:rsidRDefault="006B2FF5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1D19681" w14:textId="77777777" w:rsidR="006B2FF5" w:rsidRDefault="006B2FF5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56275A0" w14:textId="001C8972" w:rsidR="00894E2B" w:rsidRDefault="002D7457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455D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8</w:t>
      </w:r>
    </w:p>
    <w:p w14:paraId="1EC5F5FE" w14:textId="66FED8D2" w:rsidR="002D7457" w:rsidRDefault="002D7457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p w14:paraId="2DB31D9B" w14:textId="77777777" w:rsidR="002D7457" w:rsidRDefault="002D7457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2533670" w14:textId="77777777" w:rsidR="002D7457" w:rsidRDefault="002D7457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2E2DDBA" w14:textId="77777777" w:rsidR="002D7457" w:rsidRDefault="002D7457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9D0D91D" w14:textId="001AC266" w:rsidR="002D7457" w:rsidRPr="002D7457" w:rsidRDefault="002D7457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Форма договора безвозмездного пользования земельным участком, находящегося в государственной или муниципальной собственности</w:t>
      </w:r>
    </w:p>
    <w:p w14:paraId="3C260BCC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A9F57EB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FC9ECC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ДОГОВОР БЕЗВОЗМЕЗДНОГО ПОЛЬЗОВАНИЯ </w:t>
      </w:r>
      <w:r w:rsidRPr="002D745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br/>
        <w:t>ЗЕМЕЛЬНЫМ УЧАСТКОМ № _____</w:t>
      </w:r>
    </w:p>
    <w:p w14:paraId="0F64DC71" w14:textId="77777777" w:rsidR="002D7457" w:rsidRPr="002D7457" w:rsidRDefault="002D7457" w:rsidP="00E60CA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6996EC" w14:textId="77777777" w:rsidR="002D7457" w:rsidRPr="002D7457" w:rsidRDefault="002D7457" w:rsidP="00E60CAD">
      <w:pPr>
        <w:widowControl w:val="0"/>
        <w:tabs>
          <w:tab w:val="right" w:pos="1006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место заключения)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«____» __________ 20__ г.</w:t>
      </w:r>
    </w:p>
    <w:p w14:paraId="0CCF943C" w14:textId="77777777" w:rsidR="002D7457" w:rsidRPr="002D7457" w:rsidRDefault="002D7457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27673A1" w14:textId="30BF9E75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653E92F2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органа)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20"/>
      </w:r>
    </w:p>
    <w:p w14:paraId="2C98353E" w14:textId="70820DF4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лице _____________________________________________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663F5181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указать уполномоченное лицо)</w:t>
      </w:r>
    </w:p>
    <w:p w14:paraId="2626B4BB" w14:textId="30D1C868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ействующего на основании __________________________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</w:p>
    <w:p w14:paraId="35F02EDE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именуемый в дальнейшем "Сторона 1", и _________________________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21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именуемый в дальнейшем "Сторона 2", вместе именуемые "Стороны", заключили настоящий Договор о нижеследующем (далее – Договор):</w:t>
      </w:r>
    </w:p>
    <w:p w14:paraId="5A42D8AF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17F89D7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Предмет Договора</w:t>
      </w:r>
    </w:p>
    <w:p w14:paraId="24D7D5E6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359566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По настоящему Договору Сторона 1 обязуется предоставить Стороне 2 в безвозмездное пользование, 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емельный участок, именуемый в дальнейшем "Участок", расположенный по адресу: ______________________________, площадью _______ (__________) кв. м с кадастровым номером _____________, категория земель "_________", вид разрешенного использования земельного участка "____________", в границах, указанных в выписке из Единого государственного реестра недвижимости об Участке (приложение № 1 к настоящему Договору).</w:t>
      </w:r>
    </w:p>
    <w:p w14:paraId="2DB1306A" w14:textId="50C8E8CC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. Участок предоставляется на основании 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2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19B1B7E" w14:textId="1923E79E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3. Участок предоставляется для ____________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67A611A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(вид деятельности)</w:t>
      </w:r>
    </w:p>
    <w:p w14:paraId="0FEC025C" w14:textId="5F6C6AE6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4. На Участке находятся следующие объекты недвижимого имущества: 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3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C232F2D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5. В отношении Участка установлены следующие ограничения и обременения:</w:t>
      </w:r>
    </w:p>
    <w:p w14:paraId="1CD5D48D" w14:textId="16D2B42D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247DACC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Части Участка, в отношении которых установлены ограничения и обременения, 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отображены в выписке из Единого государственного реестра недвижимости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4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9A19914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7A6D5B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 Срок договора</w:t>
      </w:r>
    </w:p>
    <w:p w14:paraId="6EC214C5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A3CC2B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1. Настоящий договор заключается на срок _____ с "__" ______ 20__года по "__" _____ 20__ года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5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4DC582C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14:paraId="442F85EC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14:paraId="6E3184F9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3. 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– орган регистрации прав)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6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CC74747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0674B2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 Права и обязанности Сторон</w:t>
      </w:r>
    </w:p>
    <w:p w14:paraId="06B7748F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FF45A6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 Сторона 1 имеет право:</w:t>
      </w:r>
    </w:p>
    <w:p w14:paraId="4A1FD7E2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1. Осуществлять контроль использования и охраны земель Стороной 2.</w:t>
      </w:r>
    </w:p>
    <w:p w14:paraId="42A9C621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2. На беспрепятственный доступ на территорию Участка с целью его осмотра на предмет соблюдения условий Договора.</w:t>
      </w:r>
    </w:p>
    <w:p w14:paraId="0622AF57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3. Требовать досрочного прекращения Договора в случаях, установленных законодательством Российской Федерации.</w:t>
      </w:r>
    </w:p>
    <w:p w14:paraId="7BAD5DCA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4. 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14:paraId="44F40FA2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 Сторона 1 обязана:</w:t>
      </w:r>
    </w:p>
    <w:p w14:paraId="6208A06D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1. Выполнять в полном объеме все условия Договора.</w:t>
      </w:r>
    </w:p>
    <w:p w14:paraId="7FFF68FC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2. В течение ___________ после подписания Сторонами Договора передать Стороне земельный участок по Акту приема-передачи.</w:t>
      </w:r>
    </w:p>
    <w:p w14:paraId="046B8143" w14:textId="6239C8AC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3. В случае прекращения Договора принять Участок от Арендатора по Акту приема-передачи в срок _______________</w:t>
      </w:r>
      <w:r w:rsidR="005741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B4AA89B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3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Сторона 2 имеет право:</w:t>
      </w:r>
    </w:p>
    <w:p w14:paraId="6A32FDCD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3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1. Использовать в установленном порядке Участок в соответствии с законодательством Российской Федерации.</w:t>
      </w:r>
    </w:p>
    <w:p w14:paraId="413F83DB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3.2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Осуществлять другие права на использование Участка, предусмотренные законодательством Российской Федерации.</w:t>
      </w:r>
    </w:p>
    <w:p w14:paraId="3CB22EFE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 Сторона 2 обязана:</w:t>
      </w:r>
    </w:p>
    <w:p w14:paraId="1AC19639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1. Использовать Участок в соответствии с целью и условиями его предоставления</w:t>
      </w:r>
    </w:p>
    <w:p w14:paraId="0FACDB48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2. Соблюдать требования земельного и экологического законодательства,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5651313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3. Обеспечить подготовку в отношении Участка проекта планировки территори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7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199A967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3.4.4. Обеспечить подготовку в отношении Участка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8"/>
      </w: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F04A4AB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5. 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14:paraId="302DFC34" w14:textId="5DD451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6. При прекращении Договора передать Участок Стороне 1 по Акту приема-передачи в срок ______________.</w:t>
      </w:r>
    </w:p>
    <w:p w14:paraId="6F3126B0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7. Выполнять иные требования, предусмотренные земельным законодательством Российской Федерации.</w:t>
      </w:r>
    </w:p>
    <w:p w14:paraId="4BA618EF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17715A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4. Ответственность Сторон. </w:t>
      </w:r>
    </w:p>
    <w:p w14:paraId="24644C15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C798EC" w14:textId="77777777" w:rsidR="002D7457" w:rsidRPr="002D7457" w:rsidRDefault="002D7457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1. 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14:paraId="224260AA" w14:textId="77777777" w:rsidR="002D7457" w:rsidRPr="002D7457" w:rsidRDefault="002D7457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2. 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14:paraId="678325CF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4E5E0D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 Рассмотрение споров</w:t>
      </w:r>
    </w:p>
    <w:p w14:paraId="327AE91F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4E2048" w14:textId="77777777" w:rsidR="002D7457" w:rsidRPr="002D7457" w:rsidRDefault="002D7457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403931B7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34FEDD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 Расторжение Договора</w:t>
      </w:r>
    </w:p>
    <w:p w14:paraId="252245C5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EDB562F" w14:textId="77777777" w:rsidR="002D7457" w:rsidRPr="002D7457" w:rsidRDefault="002D7457" w:rsidP="00E60C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1. 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14:paraId="2F8604B8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6FD0CC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AA06AA" w14:textId="77777777" w:rsidR="002D7457" w:rsidRPr="002D7457" w:rsidRDefault="002D7457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 Заключительные положения</w:t>
      </w:r>
    </w:p>
    <w:p w14:paraId="1CCE7875" w14:textId="77777777" w:rsidR="002D7457" w:rsidRPr="002D7457" w:rsidRDefault="002D7457" w:rsidP="00E60C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EFEC08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0A3ECC58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63212DA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3. 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6A0A0897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4. Приложение:</w:t>
      </w:r>
    </w:p>
    <w:p w14:paraId="1DF86911" w14:textId="77777777" w:rsidR="002D7457" w:rsidRPr="002D7457" w:rsidRDefault="002D7457" w:rsidP="00E60CA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45688F" w14:textId="345A83F1" w:rsidR="006E2652" w:rsidRPr="006B2FF5" w:rsidRDefault="002D7457" w:rsidP="006B2F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D745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 Реквизиты и подписи Сторон</w:t>
      </w:r>
    </w:p>
    <w:p w14:paraId="0057539E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083D0563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B02C7BB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464E90A" w14:textId="77777777" w:rsidR="00C52776" w:rsidRDefault="00C52776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804A148" w14:textId="77777777" w:rsidR="006B2FF5" w:rsidRDefault="006B2FF5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DA263F8" w14:textId="77777777" w:rsidR="006B2FF5" w:rsidRDefault="006B2FF5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F3421A1" w14:textId="49E1F35D" w:rsidR="00762280" w:rsidRPr="00762280" w:rsidRDefault="00762280" w:rsidP="00E60CA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455D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9</w:t>
      </w:r>
    </w:p>
    <w:p w14:paraId="2DFAEAAA" w14:textId="77777777" w:rsidR="00762280" w:rsidRPr="00762280" w:rsidRDefault="00762280" w:rsidP="00E60CAD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7622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0E09590C" w14:textId="77777777" w:rsidR="00762280" w:rsidRPr="00C71115" w:rsidRDefault="00762280" w:rsidP="00E60CAD">
      <w:pPr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bookmarkStart w:id="13" w:name="bookmark40"/>
      <w:r w:rsidRPr="00C711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Форма решения об отказе в предоставлении услуги</w:t>
      </w:r>
      <w:bookmarkEnd w:id="13"/>
    </w:p>
    <w:p w14:paraId="17A9DA4F" w14:textId="77777777" w:rsidR="00762280" w:rsidRPr="00C71115" w:rsidRDefault="00762280" w:rsidP="00E60CAD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6A28BDF9" w14:textId="77777777" w:rsidR="00762280" w:rsidRPr="00C71115" w:rsidRDefault="00762280" w:rsidP="00E60CAD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380CD8EB" w14:textId="77777777" w:rsidR="00762280" w:rsidRPr="00C71115" w:rsidRDefault="00762280" w:rsidP="00E60CAD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FEA7295" w14:textId="77777777" w:rsidR="00762280" w:rsidRPr="00C71115" w:rsidRDefault="00762280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403A9559" w14:textId="0BAC3EB5" w:rsidR="00762280" w:rsidRPr="00C71115" w:rsidRDefault="00762280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 отказе в предоставлении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</w:t>
      </w:r>
    </w:p>
    <w:p w14:paraId="22803B4B" w14:textId="77777777" w:rsidR="00762280" w:rsidRPr="00C71115" w:rsidRDefault="00762280" w:rsidP="00E60CAD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2C6F7C6C" w14:textId="76B85CF6" w:rsidR="00762280" w:rsidRPr="00C71115" w:rsidRDefault="00762280" w:rsidP="00E60CAD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о результатам рассмотрения заявления о предоставлении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«Предоставление земельн</w:t>
      </w:r>
      <w:r w:rsidR="00C71115"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ых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астк</w:t>
      </w:r>
      <w:r w:rsidR="00C71115"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в, на которых расположены здания, сооружения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от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№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слуги, принято решение об отказе в предоставлении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, по следующим основаниям:</w:t>
      </w:r>
    </w:p>
    <w:p w14:paraId="4C04FC59" w14:textId="77777777" w:rsidR="00762280" w:rsidRPr="00C71115" w:rsidRDefault="00762280" w:rsidP="00E60CAD">
      <w:pPr>
        <w:widowControl w:val="0"/>
        <w:spacing w:after="219" w:line="1" w:lineRule="exact"/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651B640" w14:textId="77777777" w:rsidR="00762280" w:rsidRPr="00C71115" w:rsidRDefault="00762280" w:rsidP="00E60CAD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о информируем: _________________________________________________.</w:t>
      </w:r>
    </w:p>
    <w:p w14:paraId="37C99FE0" w14:textId="06032F40" w:rsidR="00762280" w:rsidRPr="00C71115" w:rsidRDefault="00762280" w:rsidP="00E60CAD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c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аявлением о предоставлении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после устранения указанных нарушений.</w:t>
      </w:r>
    </w:p>
    <w:p w14:paraId="4D071A22" w14:textId="00932AE6" w:rsidR="00762280" w:rsidRPr="00C71115" w:rsidRDefault="00762280" w:rsidP="00E60CAD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5741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«Предоставление земельн</w:t>
      </w:r>
      <w:r w:rsidR="00C71115"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ых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астк</w:t>
      </w:r>
      <w:r w:rsidR="00C71115"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в, на которых расположены здания, сооружения</w:t>
      </w:r>
      <w:r w:rsidRPr="00C7111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, а также в судебном порядке.</w:t>
      </w:r>
    </w:p>
    <w:p w14:paraId="24826850" w14:textId="77777777" w:rsidR="00762280" w:rsidRPr="00C71115" w:rsidRDefault="00762280" w:rsidP="00E60CAD">
      <w:pPr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4" w:name="bookmark42"/>
      <w:r w:rsidRPr="00C71115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14"/>
      <w:r w:rsidRPr="00C71115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C71115"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  <w:t>электронной подписи.</w:t>
      </w:r>
    </w:p>
    <w:p w14:paraId="39E8965C" w14:textId="77777777" w:rsidR="00762280" w:rsidRPr="00C71115" w:rsidRDefault="00762280" w:rsidP="00E60C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DA39BC" w14:textId="043F12BD" w:rsidR="00AA2729" w:rsidRPr="004A7729" w:rsidRDefault="00762280" w:rsidP="009810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C711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 w14:paraId="56EDDD13" w14:textId="77777777" w:rsidR="00AA2729" w:rsidRPr="004A7729" w:rsidRDefault="00AA2729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ermEnd w:id="460262450"/>
    <w:p w14:paraId="38208111" w14:textId="18DD3655" w:rsidR="006A5D05" w:rsidRPr="00FB2C48" w:rsidRDefault="006A5D05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3BF1" w14:textId="77777777" w:rsidR="00D87252" w:rsidRDefault="00D87252" w:rsidP="003F66EC">
      <w:r>
        <w:separator/>
      </w:r>
    </w:p>
  </w:endnote>
  <w:endnote w:type="continuationSeparator" w:id="0">
    <w:p w14:paraId="39765FAE" w14:textId="77777777" w:rsidR="00D87252" w:rsidRDefault="00D87252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840D" w14:textId="77777777" w:rsidR="00D87252" w:rsidRDefault="00D87252" w:rsidP="003F66EC">
      <w:r>
        <w:separator/>
      </w:r>
    </w:p>
  </w:footnote>
  <w:footnote w:type="continuationSeparator" w:id="0">
    <w:p w14:paraId="7C7E24D5" w14:textId="77777777" w:rsidR="00D87252" w:rsidRDefault="00D87252" w:rsidP="003F66EC">
      <w:r>
        <w:continuationSeparator/>
      </w:r>
    </w:p>
  </w:footnote>
  <w:footnote w:id="1">
    <w:p w14:paraId="07F4D43C" w14:textId="359C0F40" w:rsidR="00887C6D" w:rsidRPr="00C52776" w:rsidRDefault="00887C6D" w:rsidP="00887C6D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 (собственность, аренда, безвозмездное срочное пользование). В случае, если земельный участок предоставляется в аренду, безвозмездное пользование также указывается срок, на который будет предоставлен земельный участок, с учетом ограничений, предусмотренных пунктами 8, 9 статьи 39.8, пунктом 2 статьи 39.10 Земельного кодекса Российской Федерации </w:t>
      </w:r>
    </w:p>
  </w:footnote>
  <w:footnote w:id="2">
    <w:p w14:paraId="567EC2FC" w14:textId="77777777" w:rsidR="00887C6D" w:rsidRPr="00C52776" w:rsidRDefault="00887C6D" w:rsidP="00887C6D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</w:footnote>
  <w:footnote w:id="3">
    <w:p w14:paraId="580B186F" w14:textId="77777777" w:rsidR="00887C6D" w:rsidRPr="00C52776" w:rsidRDefault="00887C6D" w:rsidP="00887C6D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</w:footnote>
  <w:footnote w:id="4">
    <w:p w14:paraId="3CB540D4" w14:textId="77777777" w:rsidR="00887C6D" w:rsidRPr="00C52776" w:rsidRDefault="00887C6D" w:rsidP="00887C6D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земельный участок предоставляется для размещения объектов, предусмотренных указанными документом и (или) проектом</w:t>
      </w:r>
    </w:p>
  </w:footnote>
  <w:footnote w:id="5">
    <w:p w14:paraId="1084CB14" w14:textId="77777777" w:rsidR="00887C6D" w:rsidRPr="00C52776" w:rsidRDefault="00887C6D" w:rsidP="00887C6D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</w:p>
  </w:footnote>
  <w:footnote w:id="6">
    <w:p w14:paraId="05B768E7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информация о стороне – участнике договора, которой предоставляется земельный участок:</w:t>
      </w:r>
    </w:p>
    <w:p w14:paraId="684020BC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14:paraId="7F34BCB0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7">
    <w:p w14:paraId="25379776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ются положения статьи 39.3 Земельного кодекса Российской Федерации, являющиеся основанием для предоставления Участка в собственность без проведения торгов.</w:t>
      </w:r>
    </w:p>
  </w:footnote>
  <w:footnote w:id="8">
    <w:p w14:paraId="60BA5684" w14:textId="77777777" w:rsidR="00894E2B" w:rsidRPr="00C52776" w:rsidRDefault="00894E2B" w:rsidP="00894E2B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на Участке расположены объекты капитального строительства.</w:t>
      </w:r>
    </w:p>
  </w:footnote>
  <w:footnote w:id="9">
    <w:p w14:paraId="6795FF2F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</w:footnote>
  <w:footnote w:id="10">
    <w:p w14:paraId="36C52965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информация о стороне – участнике договора, которой предоставляется земельный участок:</w:t>
      </w:r>
    </w:p>
    <w:p w14:paraId="44D1C80E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14:paraId="3EF49C0D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11">
    <w:p w14:paraId="491365D4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12">
    <w:p w14:paraId="08365E52" w14:textId="77777777" w:rsidR="00894E2B" w:rsidRPr="00C52776" w:rsidRDefault="00894E2B" w:rsidP="00894E2B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на Участке расположены объекты капитального строительства.</w:t>
      </w:r>
    </w:p>
  </w:footnote>
  <w:footnote w:id="13">
    <w:p w14:paraId="28CD1D46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</w:footnote>
  <w:footnote w:id="14">
    <w:p w14:paraId="5FE8C3B8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 </w:t>
      </w:r>
    </w:p>
  </w:footnote>
  <w:footnote w:id="15">
    <w:p w14:paraId="7FA95A02" w14:textId="77777777" w:rsidR="00894E2B" w:rsidRPr="00C52776" w:rsidRDefault="00894E2B" w:rsidP="00894E2B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Не указывается для договоров, заключаемых на срок менее 1 года</w:t>
      </w:r>
    </w:p>
  </w:footnote>
  <w:footnote w:id="16">
    <w:p w14:paraId="1EEEFBB6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17">
    <w:p w14:paraId="513B27B1" w14:textId="77777777" w:rsidR="00894E2B" w:rsidRPr="00C52776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, если Участок предоставляется для проведения работ, связанных с пользованием недрами</w:t>
      </w:r>
    </w:p>
  </w:footnote>
  <w:footnote w:id="18">
    <w:p w14:paraId="656EA271" w14:textId="77777777" w:rsidR="00894E2B" w:rsidRPr="00C52776" w:rsidRDefault="00894E2B" w:rsidP="00894E2B">
      <w:pPr>
        <w:pStyle w:val="af5"/>
        <w:rPr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, если Участок расположен в границах береговой полосы водного объекта общего пользования</w:t>
      </w:r>
    </w:p>
  </w:footnote>
  <w:footnote w:id="19">
    <w:p w14:paraId="605AAD87" w14:textId="43BB7898" w:rsidR="00894E2B" w:rsidRDefault="00894E2B" w:rsidP="00894E2B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, если Участок зарезервирован для государственных или муниципальных нужд</w:t>
      </w:r>
    </w:p>
    <w:p w14:paraId="33DBE8B4" w14:textId="77777777" w:rsidR="006B2FF5" w:rsidRDefault="006B2FF5" w:rsidP="006B2FF5">
      <w:pPr>
        <w:pStyle w:val="af5"/>
        <w:jc w:val="center"/>
        <w:rPr>
          <w:rFonts w:ascii="Times New Roman" w:hAnsi="Times New Roman"/>
          <w:sz w:val="20"/>
        </w:rPr>
      </w:pPr>
    </w:p>
    <w:p w14:paraId="0A0E371D" w14:textId="4087C6A1" w:rsidR="006B2FF5" w:rsidRPr="00C52776" w:rsidRDefault="006B2FF5" w:rsidP="006B2FF5">
      <w:pPr>
        <w:pStyle w:val="af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</w:t>
      </w:r>
    </w:p>
  </w:footnote>
  <w:footnote w:id="20">
    <w:p w14:paraId="4045EEAD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В случае, если Договор заключается по основанию, указанному в подпункте 2 пункта 2 статьи 39.9 Земельного кодекса Российской Федерации, указываются сведения об организации, которой земельный участок предоставлен в постоянное бессрочное пользование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</w:t>
      </w:r>
    </w:p>
  </w:footnote>
  <w:footnote w:id="21">
    <w:p w14:paraId="55E22A8E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информация о стороне – участнике договора, которой предоставляется земельный участок:</w:t>
      </w:r>
    </w:p>
    <w:p w14:paraId="60875CE8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14:paraId="44040985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22">
    <w:p w14:paraId="69EE19F7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ются положения статьи 39.10 Земельного кодекса Российской Федерации, являющиеся основанием для предоставления Участка в безвозмездное пользование</w:t>
      </w:r>
    </w:p>
  </w:footnote>
  <w:footnote w:id="23">
    <w:p w14:paraId="6E671316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 в случае, если на Участке расположены объекты капитального строительства.</w:t>
      </w:r>
    </w:p>
  </w:footnote>
  <w:footnote w:id="24">
    <w:p w14:paraId="03542496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</w:footnote>
  <w:footnote w:id="25">
    <w:p w14:paraId="4E0C500E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 </w:t>
      </w:r>
    </w:p>
  </w:footnote>
  <w:footnote w:id="26">
    <w:p w14:paraId="49680074" w14:textId="77777777" w:rsidR="002D7457" w:rsidRDefault="002D7457" w:rsidP="002D7457">
      <w:pPr>
        <w:pStyle w:val="af5"/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Не указывается для договоров, заключаемых на срок менее 1 года</w:t>
      </w:r>
    </w:p>
  </w:footnote>
  <w:footnote w:id="27">
    <w:p w14:paraId="35E64B0B" w14:textId="77777777" w:rsidR="002D7457" w:rsidRPr="00C52776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, если Договор заключен с садоводческим некоммерческим товариществом</w:t>
      </w:r>
    </w:p>
  </w:footnote>
  <w:footnote w:id="28">
    <w:p w14:paraId="5ED9A3DC" w14:textId="100E3E93" w:rsidR="002D7457" w:rsidRDefault="002D7457" w:rsidP="002D7457">
      <w:pPr>
        <w:pStyle w:val="af5"/>
        <w:rPr>
          <w:rFonts w:ascii="Times New Roman" w:hAnsi="Times New Roman"/>
          <w:sz w:val="20"/>
        </w:rPr>
      </w:pPr>
      <w:r w:rsidRPr="00C52776">
        <w:rPr>
          <w:rStyle w:val="af7"/>
          <w:rFonts w:ascii="Times New Roman" w:hAnsi="Times New Roman"/>
          <w:sz w:val="20"/>
        </w:rPr>
        <w:footnoteRef/>
      </w:r>
      <w:r w:rsidRPr="00C52776">
        <w:rPr>
          <w:rFonts w:ascii="Times New Roman" w:hAnsi="Times New Roman"/>
          <w:sz w:val="20"/>
        </w:rPr>
        <w:t xml:space="preserve"> Указывается, если Договор заключен с огородническим некоммерческим товариществом</w:t>
      </w:r>
    </w:p>
    <w:p w14:paraId="0D8335CB" w14:textId="7DB35C8C" w:rsidR="006B2FF5" w:rsidRDefault="006B2FF5" w:rsidP="002D7457">
      <w:pPr>
        <w:pStyle w:val="af5"/>
        <w:rPr>
          <w:rFonts w:ascii="Times New Roman" w:hAnsi="Times New Roman"/>
          <w:sz w:val="20"/>
        </w:rPr>
      </w:pPr>
    </w:p>
    <w:p w14:paraId="64F262B7" w14:textId="463E455A" w:rsidR="006B2FF5" w:rsidRPr="00C52776" w:rsidRDefault="006B2FF5" w:rsidP="006B2FF5">
      <w:pPr>
        <w:pStyle w:val="af5"/>
        <w:jc w:val="center"/>
        <w:rPr>
          <w:sz w:val="20"/>
        </w:rPr>
      </w:pPr>
      <w:r>
        <w:rPr>
          <w:rFonts w:ascii="Times New Roman" w:hAnsi="Times New Roman"/>
          <w:sz w:val="20"/>
        </w:rPr>
        <w:t>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3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7078D"/>
    <w:multiLevelType w:val="hybridMultilevel"/>
    <w:tmpl w:val="04F0C052"/>
    <w:lvl w:ilvl="0" w:tplc="F20A005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12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15"/>
  </w:num>
  <w:num w:numId="7">
    <w:abstractNumId w:val="17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1"/>
  </w:num>
  <w:num w:numId="14">
    <w:abstractNumId w:val="18"/>
  </w:num>
  <w:num w:numId="15">
    <w:abstractNumId w:val="13"/>
  </w:num>
  <w:num w:numId="16">
    <w:abstractNumId w:val="5"/>
  </w:num>
  <w:num w:numId="17">
    <w:abstractNumId w:val="7"/>
  </w:num>
  <w:num w:numId="18">
    <w:abstractNumId w:val="6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739"/>
    <w:rsid w:val="0000087E"/>
    <w:rsid w:val="000039C6"/>
    <w:rsid w:val="000053DD"/>
    <w:rsid w:val="0001297F"/>
    <w:rsid w:val="000134D2"/>
    <w:rsid w:val="00016D75"/>
    <w:rsid w:val="00017B83"/>
    <w:rsid w:val="00021B40"/>
    <w:rsid w:val="00022612"/>
    <w:rsid w:val="000303B9"/>
    <w:rsid w:val="00033D7A"/>
    <w:rsid w:val="000358F3"/>
    <w:rsid w:val="000374A1"/>
    <w:rsid w:val="00037F1C"/>
    <w:rsid w:val="00045F72"/>
    <w:rsid w:val="0005170C"/>
    <w:rsid w:val="00055AC4"/>
    <w:rsid w:val="000579F6"/>
    <w:rsid w:val="000615B5"/>
    <w:rsid w:val="00062506"/>
    <w:rsid w:val="00067E3C"/>
    <w:rsid w:val="00070CA9"/>
    <w:rsid w:val="0007287F"/>
    <w:rsid w:val="00072FEB"/>
    <w:rsid w:val="0007344F"/>
    <w:rsid w:val="00082FE7"/>
    <w:rsid w:val="0008510F"/>
    <w:rsid w:val="000866D4"/>
    <w:rsid w:val="000867E4"/>
    <w:rsid w:val="00091CAE"/>
    <w:rsid w:val="0009754B"/>
    <w:rsid w:val="000A2C2F"/>
    <w:rsid w:val="000A3748"/>
    <w:rsid w:val="000A554C"/>
    <w:rsid w:val="000B0380"/>
    <w:rsid w:val="000B316C"/>
    <w:rsid w:val="000C4D74"/>
    <w:rsid w:val="000C51A0"/>
    <w:rsid w:val="000C55C6"/>
    <w:rsid w:val="000C70F1"/>
    <w:rsid w:val="000D4224"/>
    <w:rsid w:val="000D4702"/>
    <w:rsid w:val="000D695E"/>
    <w:rsid w:val="000D7C94"/>
    <w:rsid w:val="000E347D"/>
    <w:rsid w:val="000E6A35"/>
    <w:rsid w:val="000E6A39"/>
    <w:rsid w:val="000E6D58"/>
    <w:rsid w:val="000F7CAE"/>
    <w:rsid w:val="00101A9F"/>
    <w:rsid w:val="001023ED"/>
    <w:rsid w:val="00103370"/>
    <w:rsid w:val="00104046"/>
    <w:rsid w:val="00114BB1"/>
    <w:rsid w:val="00115F0E"/>
    <w:rsid w:val="0011604C"/>
    <w:rsid w:val="00122918"/>
    <w:rsid w:val="0012571F"/>
    <w:rsid w:val="00125B99"/>
    <w:rsid w:val="00127610"/>
    <w:rsid w:val="00127DBC"/>
    <w:rsid w:val="00131A97"/>
    <w:rsid w:val="0014700F"/>
    <w:rsid w:val="00150124"/>
    <w:rsid w:val="00151202"/>
    <w:rsid w:val="00152297"/>
    <w:rsid w:val="001562E9"/>
    <w:rsid w:val="0016090C"/>
    <w:rsid w:val="00170197"/>
    <w:rsid w:val="00175511"/>
    <w:rsid w:val="001778FE"/>
    <w:rsid w:val="00177EDA"/>
    <w:rsid w:val="0018227A"/>
    <w:rsid w:val="00186AB5"/>
    <w:rsid w:val="00186FE7"/>
    <w:rsid w:val="00190FED"/>
    <w:rsid w:val="00191DE1"/>
    <w:rsid w:val="00193887"/>
    <w:rsid w:val="00195981"/>
    <w:rsid w:val="001B0C46"/>
    <w:rsid w:val="001B2BC0"/>
    <w:rsid w:val="001B7AEB"/>
    <w:rsid w:val="001C03D5"/>
    <w:rsid w:val="001C0ACF"/>
    <w:rsid w:val="001C1DE6"/>
    <w:rsid w:val="001C2377"/>
    <w:rsid w:val="001D357B"/>
    <w:rsid w:val="001D3E82"/>
    <w:rsid w:val="001D3F8D"/>
    <w:rsid w:val="001D5D58"/>
    <w:rsid w:val="001E06D3"/>
    <w:rsid w:val="001E2340"/>
    <w:rsid w:val="001E4BA2"/>
    <w:rsid w:val="001E4DE0"/>
    <w:rsid w:val="001E6387"/>
    <w:rsid w:val="001E7A7D"/>
    <w:rsid w:val="001F0CC0"/>
    <w:rsid w:val="001F0CF5"/>
    <w:rsid w:val="002027C0"/>
    <w:rsid w:val="0020453D"/>
    <w:rsid w:val="00206C4F"/>
    <w:rsid w:val="00210494"/>
    <w:rsid w:val="00213273"/>
    <w:rsid w:val="002135D6"/>
    <w:rsid w:val="00216CC0"/>
    <w:rsid w:val="002176B2"/>
    <w:rsid w:val="00220866"/>
    <w:rsid w:val="002242D1"/>
    <w:rsid w:val="00227A77"/>
    <w:rsid w:val="00233232"/>
    <w:rsid w:val="0023648C"/>
    <w:rsid w:val="002370EC"/>
    <w:rsid w:val="00242E45"/>
    <w:rsid w:val="00255685"/>
    <w:rsid w:val="00256E0E"/>
    <w:rsid w:val="002573B4"/>
    <w:rsid w:val="00261F07"/>
    <w:rsid w:val="00271383"/>
    <w:rsid w:val="00280BB5"/>
    <w:rsid w:val="002821A2"/>
    <w:rsid w:val="00282613"/>
    <w:rsid w:val="0028433C"/>
    <w:rsid w:val="00286F24"/>
    <w:rsid w:val="00291771"/>
    <w:rsid w:val="00292F90"/>
    <w:rsid w:val="0029507B"/>
    <w:rsid w:val="002978E3"/>
    <w:rsid w:val="002A0C3B"/>
    <w:rsid w:val="002A2512"/>
    <w:rsid w:val="002B2414"/>
    <w:rsid w:val="002B4651"/>
    <w:rsid w:val="002C25C7"/>
    <w:rsid w:val="002C47E5"/>
    <w:rsid w:val="002C5E2B"/>
    <w:rsid w:val="002C6CE7"/>
    <w:rsid w:val="002D1533"/>
    <w:rsid w:val="002D584D"/>
    <w:rsid w:val="002D7457"/>
    <w:rsid w:val="002E403F"/>
    <w:rsid w:val="002E63D2"/>
    <w:rsid w:val="002F14B4"/>
    <w:rsid w:val="002F2253"/>
    <w:rsid w:val="002F2E57"/>
    <w:rsid w:val="002F3601"/>
    <w:rsid w:val="002F434C"/>
    <w:rsid w:val="00300EC2"/>
    <w:rsid w:val="00304949"/>
    <w:rsid w:val="0030653E"/>
    <w:rsid w:val="00306FA7"/>
    <w:rsid w:val="00322230"/>
    <w:rsid w:val="00330AB5"/>
    <w:rsid w:val="003375BC"/>
    <w:rsid w:val="00341503"/>
    <w:rsid w:val="00341984"/>
    <w:rsid w:val="00342E6A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51DB"/>
    <w:rsid w:val="00365D64"/>
    <w:rsid w:val="0036644F"/>
    <w:rsid w:val="003673F2"/>
    <w:rsid w:val="00373AFF"/>
    <w:rsid w:val="0037466A"/>
    <w:rsid w:val="003761F9"/>
    <w:rsid w:val="0037663A"/>
    <w:rsid w:val="00377EE1"/>
    <w:rsid w:val="00380F4E"/>
    <w:rsid w:val="003843D0"/>
    <w:rsid w:val="00384DB6"/>
    <w:rsid w:val="003879A9"/>
    <w:rsid w:val="00393E30"/>
    <w:rsid w:val="003A2C6B"/>
    <w:rsid w:val="003B1943"/>
    <w:rsid w:val="003B3A46"/>
    <w:rsid w:val="003B6799"/>
    <w:rsid w:val="003B7A06"/>
    <w:rsid w:val="003C0BEE"/>
    <w:rsid w:val="003C100B"/>
    <w:rsid w:val="003C101B"/>
    <w:rsid w:val="003C5A3F"/>
    <w:rsid w:val="003C5B28"/>
    <w:rsid w:val="003C5F55"/>
    <w:rsid w:val="003D1946"/>
    <w:rsid w:val="003D22EA"/>
    <w:rsid w:val="003D2D8A"/>
    <w:rsid w:val="003D4D1A"/>
    <w:rsid w:val="003E0D45"/>
    <w:rsid w:val="003E2D28"/>
    <w:rsid w:val="003E4173"/>
    <w:rsid w:val="003E5CB5"/>
    <w:rsid w:val="003F0270"/>
    <w:rsid w:val="003F1F30"/>
    <w:rsid w:val="003F27B4"/>
    <w:rsid w:val="003F4823"/>
    <w:rsid w:val="003F66EC"/>
    <w:rsid w:val="003F78A5"/>
    <w:rsid w:val="00400B11"/>
    <w:rsid w:val="0040428E"/>
    <w:rsid w:val="0041022D"/>
    <w:rsid w:val="00414026"/>
    <w:rsid w:val="00415BC9"/>
    <w:rsid w:val="004164EB"/>
    <w:rsid w:val="004175CE"/>
    <w:rsid w:val="00417DB7"/>
    <w:rsid w:val="0042544D"/>
    <w:rsid w:val="00427824"/>
    <w:rsid w:val="00441D4A"/>
    <w:rsid w:val="00442250"/>
    <w:rsid w:val="00443FFB"/>
    <w:rsid w:val="00445812"/>
    <w:rsid w:val="00445DD6"/>
    <w:rsid w:val="00446602"/>
    <w:rsid w:val="00447583"/>
    <w:rsid w:val="00453BD9"/>
    <w:rsid w:val="004547AA"/>
    <w:rsid w:val="00455DD9"/>
    <w:rsid w:val="0046033C"/>
    <w:rsid w:val="00461AFC"/>
    <w:rsid w:val="00462ECD"/>
    <w:rsid w:val="004634C1"/>
    <w:rsid w:val="004730A9"/>
    <w:rsid w:val="00473E6D"/>
    <w:rsid w:val="00474AD2"/>
    <w:rsid w:val="00475207"/>
    <w:rsid w:val="00475BA5"/>
    <w:rsid w:val="00486BE6"/>
    <w:rsid w:val="00493147"/>
    <w:rsid w:val="00493905"/>
    <w:rsid w:val="00493F47"/>
    <w:rsid w:val="004A43F2"/>
    <w:rsid w:val="004A4649"/>
    <w:rsid w:val="004A63C6"/>
    <w:rsid w:val="004A7729"/>
    <w:rsid w:val="004B0225"/>
    <w:rsid w:val="004B04D6"/>
    <w:rsid w:val="004B11B4"/>
    <w:rsid w:val="004B1BE8"/>
    <w:rsid w:val="004B27E4"/>
    <w:rsid w:val="004B3D04"/>
    <w:rsid w:val="004C2ECA"/>
    <w:rsid w:val="004C3E4C"/>
    <w:rsid w:val="004D192D"/>
    <w:rsid w:val="004D45BE"/>
    <w:rsid w:val="004D592D"/>
    <w:rsid w:val="004E3274"/>
    <w:rsid w:val="004E3BDF"/>
    <w:rsid w:val="004F2194"/>
    <w:rsid w:val="004F3430"/>
    <w:rsid w:val="004F3AC5"/>
    <w:rsid w:val="004F40CF"/>
    <w:rsid w:val="004F744A"/>
    <w:rsid w:val="00501355"/>
    <w:rsid w:val="0050283C"/>
    <w:rsid w:val="00510080"/>
    <w:rsid w:val="005129EA"/>
    <w:rsid w:val="00515874"/>
    <w:rsid w:val="00516128"/>
    <w:rsid w:val="00520D18"/>
    <w:rsid w:val="00520FDD"/>
    <w:rsid w:val="00521091"/>
    <w:rsid w:val="0052224D"/>
    <w:rsid w:val="005235EC"/>
    <w:rsid w:val="005238A5"/>
    <w:rsid w:val="005254D6"/>
    <w:rsid w:val="0052640A"/>
    <w:rsid w:val="00527FEC"/>
    <w:rsid w:val="005335A9"/>
    <w:rsid w:val="005403CF"/>
    <w:rsid w:val="0054135D"/>
    <w:rsid w:val="00542FFD"/>
    <w:rsid w:val="005443E0"/>
    <w:rsid w:val="00550CC5"/>
    <w:rsid w:val="00551A89"/>
    <w:rsid w:val="00552367"/>
    <w:rsid w:val="005534D8"/>
    <w:rsid w:val="005628F9"/>
    <w:rsid w:val="005675F8"/>
    <w:rsid w:val="005731F1"/>
    <w:rsid w:val="00573FC7"/>
    <w:rsid w:val="005741B4"/>
    <w:rsid w:val="00574A2F"/>
    <w:rsid w:val="00574D9A"/>
    <w:rsid w:val="00576041"/>
    <w:rsid w:val="005779ED"/>
    <w:rsid w:val="005802F9"/>
    <w:rsid w:val="00580A69"/>
    <w:rsid w:val="0058514C"/>
    <w:rsid w:val="00586718"/>
    <w:rsid w:val="00591CB1"/>
    <w:rsid w:val="005A0B2D"/>
    <w:rsid w:val="005A2A85"/>
    <w:rsid w:val="005A365B"/>
    <w:rsid w:val="005A71C1"/>
    <w:rsid w:val="005B0A49"/>
    <w:rsid w:val="005B1B6C"/>
    <w:rsid w:val="005B223A"/>
    <w:rsid w:val="005C5809"/>
    <w:rsid w:val="005D036A"/>
    <w:rsid w:val="005D0B3E"/>
    <w:rsid w:val="005D11C9"/>
    <w:rsid w:val="005D122C"/>
    <w:rsid w:val="005D21C6"/>
    <w:rsid w:val="005D230A"/>
    <w:rsid w:val="005D565B"/>
    <w:rsid w:val="005D5D78"/>
    <w:rsid w:val="005D743E"/>
    <w:rsid w:val="005D748B"/>
    <w:rsid w:val="005E1AB4"/>
    <w:rsid w:val="005F04E7"/>
    <w:rsid w:val="005F5EE2"/>
    <w:rsid w:val="005F5F59"/>
    <w:rsid w:val="006053D2"/>
    <w:rsid w:val="00611DA3"/>
    <w:rsid w:val="00611F22"/>
    <w:rsid w:val="0061410D"/>
    <w:rsid w:val="006176C8"/>
    <w:rsid w:val="00617E5A"/>
    <w:rsid w:val="00622965"/>
    <w:rsid w:val="00631619"/>
    <w:rsid w:val="006345B8"/>
    <w:rsid w:val="00634948"/>
    <w:rsid w:val="00634AF5"/>
    <w:rsid w:val="006353C5"/>
    <w:rsid w:val="00641B0A"/>
    <w:rsid w:val="00644249"/>
    <w:rsid w:val="00645934"/>
    <w:rsid w:val="00654718"/>
    <w:rsid w:val="0065752D"/>
    <w:rsid w:val="00657CCF"/>
    <w:rsid w:val="00663F94"/>
    <w:rsid w:val="0066444B"/>
    <w:rsid w:val="00664EF2"/>
    <w:rsid w:val="00671158"/>
    <w:rsid w:val="00675EDF"/>
    <w:rsid w:val="00681E48"/>
    <w:rsid w:val="00681E74"/>
    <w:rsid w:val="006841CD"/>
    <w:rsid w:val="00684BC1"/>
    <w:rsid w:val="0068787F"/>
    <w:rsid w:val="00693871"/>
    <w:rsid w:val="00694577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7383"/>
    <w:rsid w:val="006B2FF5"/>
    <w:rsid w:val="006B40BA"/>
    <w:rsid w:val="006B5448"/>
    <w:rsid w:val="006B7810"/>
    <w:rsid w:val="006C0AA7"/>
    <w:rsid w:val="006C2B76"/>
    <w:rsid w:val="006C43C5"/>
    <w:rsid w:val="006C489C"/>
    <w:rsid w:val="006C5D3D"/>
    <w:rsid w:val="006C6089"/>
    <w:rsid w:val="006D1841"/>
    <w:rsid w:val="006D28F2"/>
    <w:rsid w:val="006D5201"/>
    <w:rsid w:val="006D562A"/>
    <w:rsid w:val="006E247A"/>
    <w:rsid w:val="006E2652"/>
    <w:rsid w:val="006E37C8"/>
    <w:rsid w:val="006E77F6"/>
    <w:rsid w:val="006F304D"/>
    <w:rsid w:val="00700156"/>
    <w:rsid w:val="00701CF0"/>
    <w:rsid w:val="00713D23"/>
    <w:rsid w:val="007166D6"/>
    <w:rsid w:val="00716DB4"/>
    <w:rsid w:val="00720F8F"/>
    <w:rsid w:val="007245D2"/>
    <w:rsid w:val="00726AE1"/>
    <w:rsid w:val="00731FD5"/>
    <w:rsid w:val="00735E32"/>
    <w:rsid w:val="007363A2"/>
    <w:rsid w:val="00740E88"/>
    <w:rsid w:val="00741F30"/>
    <w:rsid w:val="00745425"/>
    <w:rsid w:val="00746153"/>
    <w:rsid w:val="00746BF2"/>
    <w:rsid w:val="00750AFA"/>
    <w:rsid w:val="007556B2"/>
    <w:rsid w:val="00757C16"/>
    <w:rsid w:val="00757E72"/>
    <w:rsid w:val="00762280"/>
    <w:rsid w:val="00767FC8"/>
    <w:rsid w:val="00770FAE"/>
    <w:rsid w:val="00775088"/>
    <w:rsid w:val="00776888"/>
    <w:rsid w:val="007807D7"/>
    <w:rsid w:val="00781069"/>
    <w:rsid w:val="007900C3"/>
    <w:rsid w:val="00790C15"/>
    <w:rsid w:val="007912B4"/>
    <w:rsid w:val="00792A49"/>
    <w:rsid w:val="00795035"/>
    <w:rsid w:val="00796436"/>
    <w:rsid w:val="007972B9"/>
    <w:rsid w:val="007A18CA"/>
    <w:rsid w:val="007A63DF"/>
    <w:rsid w:val="007A7555"/>
    <w:rsid w:val="007B04F1"/>
    <w:rsid w:val="007B1FA0"/>
    <w:rsid w:val="007B2E37"/>
    <w:rsid w:val="007B4474"/>
    <w:rsid w:val="007B5AAE"/>
    <w:rsid w:val="007C2EE0"/>
    <w:rsid w:val="007C5A39"/>
    <w:rsid w:val="007C7F8C"/>
    <w:rsid w:val="007D27C7"/>
    <w:rsid w:val="007E4815"/>
    <w:rsid w:val="007F039F"/>
    <w:rsid w:val="007F7239"/>
    <w:rsid w:val="00801A81"/>
    <w:rsid w:val="00802BE7"/>
    <w:rsid w:val="00810921"/>
    <w:rsid w:val="00811B3B"/>
    <w:rsid w:val="00814554"/>
    <w:rsid w:val="00815054"/>
    <w:rsid w:val="00820E29"/>
    <w:rsid w:val="00820E4B"/>
    <w:rsid w:val="00823990"/>
    <w:rsid w:val="00823E94"/>
    <w:rsid w:val="008325B1"/>
    <w:rsid w:val="008334C9"/>
    <w:rsid w:val="00833F93"/>
    <w:rsid w:val="0083524A"/>
    <w:rsid w:val="00836FD6"/>
    <w:rsid w:val="0084493A"/>
    <w:rsid w:val="00845159"/>
    <w:rsid w:val="0085021D"/>
    <w:rsid w:val="008558E9"/>
    <w:rsid w:val="00857EDE"/>
    <w:rsid w:val="008605F5"/>
    <w:rsid w:val="008642E0"/>
    <w:rsid w:val="008656C8"/>
    <w:rsid w:val="00867AFB"/>
    <w:rsid w:val="00877840"/>
    <w:rsid w:val="0088059D"/>
    <w:rsid w:val="0088663D"/>
    <w:rsid w:val="0088669E"/>
    <w:rsid w:val="00887C6D"/>
    <w:rsid w:val="00894E2B"/>
    <w:rsid w:val="008A67FA"/>
    <w:rsid w:val="008B04F6"/>
    <w:rsid w:val="008B0AD2"/>
    <w:rsid w:val="008B14D1"/>
    <w:rsid w:val="008B5209"/>
    <w:rsid w:val="008B593E"/>
    <w:rsid w:val="008B5DBE"/>
    <w:rsid w:val="008C4ADA"/>
    <w:rsid w:val="008C5538"/>
    <w:rsid w:val="008C6FFF"/>
    <w:rsid w:val="008D0CAA"/>
    <w:rsid w:val="008D1A3F"/>
    <w:rsid w:val="008D7636"/>
    <w:rsid w:val="008E4780"/>
    <w:rsid w:val="008E53C3"/>
    <w:rsid w:val="008E6BC7"/>
    <w:rsid w:val="008F16F7"/>
    <w:rsid w:val="008F1B85"/>
    <w:rsid w:val="008F47C8"/>
    <w:rsid w:val="008F524C"/>
    <w:rsid w:val="008F5D77"/>
    <w:rsid w:val="008F6D73"/>
    <w:rsid w:val="00900137"/>
    <w:rsid w:val="009013C4"/>
    <w:rsid w:val="00903D91"/>
    <w:rsid w:val="009047F9"/>
    <w:rsid w:val="00904FA3"/>
    <w:rsid w:val="00907646"/>
    <w:rsid w:val="00910EE9"/>
    <w:rsid w:val="00912728"/>
    <w:rsid w:val="00916197"/>
    <w:rsid w:val="00917AE0"/>
    <w:rsid w:val="00923C77"/>
    <w:rsid w:val="009256B3"/>
    <w:rsid w:val="00931565"/>
    <w:rsid w:val="00932634"/>
    <w:rsid w:val="009351B3"/>
    <w:rsid w:val="009359CE"/>
    <w:rsid w:val="00936A50"/>
    <w:rsid w:val="00941346"/>
    <w:rsid w:val="00946232"/>
    <w:rsid w:val="00946551"/>
    <w:rsid w:val="009473FB"/>
    <w:rsid w:val="00947582"/>
    <w:rsid w:val="0095220F"/>
    <w:rsid w:val="009529E3"/>
    <w:rsid w:val="0095343F"/>
    <w:rsid w:val="009536B5"/>
    <w:rsid w:val="00957D21"/>
    <w:rsid w:val="00963CD4"/>
    <w:rsid w:val="0096644E"/>
    <w:rsid w:val="00972FC6"/>
    <w:rsid w:val="009754BB"/>
    <w:rsid w:val="00976578"/>
    <w:rsid w:val="009769DB"/>
    <w:rsid w:val="0098102E"/>
    <w:rsid w:val="009870D6"/>
    <w:rsid w:val="00987D85"/>
    <w:rsid w:val="00990890"/>
    <w:rsid w:val="00990E6D"/>
    <w:rsid w:val="0099323E"/>
    <w:rsid w:val="009934F7"/>
    <w:rsid w:val="00994A5A"/>
    <w:rsid w:val="00996E11"/>
    <w:rsid w:val="0099746B"/>
    <w:rsid w:val="009B1A57"/>
    <w:rsid w:val="009B6195"/>
    <w:rsid w:val="009B79D1"/>
    <w:rsid w:val="009B79FC"/>
    <w:rsid w:val="009C16E9"/>
    <w:rsid w:val="009C41BC"/>
    <w:rsid w:val="009C4686"/>
    <w:rsid w:val="009C76DE"/>
    <w:rsid w:val="009D512D"/>
    <w:rsid w:val="009D539A"/>
    <w:rsid w:val="009E00E0"/>
    <w:rsid w:val="009E04B0"/>
    <w:rsid w:val="009E4741"/>
    <w:rsid w:val="009F77D2"/>
    <w:rsid w:val="009F7E3E"/>
    <w:rsid w:val="00A00468"/>
    <w:rsid w:val="00A02089"/>
    <w:rsid w:val="00A108D0"/>
    <w:rsid w:val="00A1794F"/>
    <w:rsid w:val="00A2250D"/>
    <w:rsid w:val="00A2279E"/>
    <w:rsid w:val="00A2342D"/>
    <w:rsid w:val="00A25745"/>
    <w:rsid w:val="00A30ADA"/>
    <w:rsid w:val="00A30EAC"/>
    <w:rsid w:val="00A360B0"/>
    <w:rsid w:val="00A36C8E"/>
    <w:rsid w:val="00A41C4F"/>
    <w:rsid w:val="00A51822"/>
    <w:rsid w:val="00A542E6"/>
    <w:rsid w:val="00A5688B"/>
    <w:rsid w:val="00A62E04"/>
    <w:rsid w:val="00A6355B"/>
    <w:rsid w:val="00A70F6A"/>
    <w:rsid w:val="00A71381"/>
    <w:rsid w:val="00A73A2E"/>
    <w:rsid w:val="00A7485D"/>
    <w:rsid w:val="00A80373"/>
    <w:rsid w:val="00A80D2F"/>
    <w:rsid w:val="00A8358A"/>
    <w:rsid w:val="00A8439E"/>
    <w:rsid w:val="00A84EA6"/>
    <w:rsid w:val="00A9302E"/>
    <w:rsid w:val="00A95637"/>
    <w:rsid w:val="00AA2729"/>
    <w:rsid w:val="00AA4B9B"/>
    <w:rsid w:val="00AA68A2"/>
    <w:rsid w:val="00AB506E"/>
    <w:rsid w:val="00AB779A"/>
    <w:rsid w:val="00AC2845"/>
    <w:rsid w:val="00AC3D4E"/>
    <w:rsid w:val="00AC5039"/>
    <w:rsid w:val="00AC6CFA"/>
    <w:rsid w:val="00AC7C06"/>
    <w:rsid w:val="00AD1F4C"/>
    <w:rsid w:val="00AD5523"/>
    <w:rsid w:val="00AD5A4B"/>
    <w:rsid w:val="00AD6597"/>
    <w:rsid w:val="00AD6BD0"/>
    <w:rsid w:val="00AE0B4B"/>
    <w:rsid w:val="00AE1BA7"/>
    <w:rsid w:val="00AE5CFE"/>
    <w:rsid w:val="00AF1532"/>
    <w:rsid w:val="00AF1D44"/>
    <w:rsid w:val="00AF4669"/>
    <w:rsid w:val="00AF58A4"/>
    <w:rsid w:val="00AF5D0E"/>
    <w:rsid w:val="00AF6708"/>
    <w:rsid w:val="00B02AE0"/>
    <w:rsid w:val="00B06352"/>
    <w:rsid w:val="00B0690D"/>
    <w:rsid w:val="00B077C9"/>
    <w:rsid w:val="00B10158"/>
    <w:rsid w:val="00B16003"/>
    <w:rsid w:val="00B26EBE"/>
    <w:rsid w:val="00B271BB"/>
    <w:rsid w:val="00B27B84"/>
    <w:rsid w:val="00B32ADA"/>
    <w:rsid w:val="00B34E2D"/>
    <w:rsid w:val="00B36361"/>
    <w:rsid w:val="00B40FD8"/>
    <w:rsid w:val="00B417CB"/>
    <w:rsid w:val="00B41E96"/>
    <w:rsid w:val="00B425B8"/>
    <w:rsid w:val="00B45935"/>
    <w:rsid w:val="00B47404"/>
    <w:rsid w:val="00B50AC3"/>
    <w:rsid w:val="00B517FD"/>
    <w:rsid w:val="00B52208"/>
    <w:rsid w:val="00B57CCF"/>
    <w:rsid w:val="00B61480"/>
    <w:rsid w:val="00B615C7"/>
    <w:rsid w:val="00B63B52"/>
    <w:rsid w:val="00B65518"/>
    <w:rsid w:val="00B7097A"/>
    <w:rsid w:val="00B743C0"/>
    <w:rsid w:val="00B76A41"/>
    <w:rsid w:val="00B77144"/>
    <w:rsid w:val="00B81468"/>
    <w:rsid w:val="00B83600"/>
    <w:rsid w:val="00B83911"/>
    <w:rsid w:val="00B84BD9"/>
    <w:rsid w:val="00B85702"/>
    <w:rsid w:val="00B86036"/>
    <w:rsid w:val="00B920AF"/>
    <w:rsid w:val="00B9271B"/>
    <w:rsid w:val="00BA0E55"/>
    <w:rsid w:val="00BA1B2A"/>
    <w:rsid w:val="00BA6AB9"/>
    <w:rsid w:val="00BB286E"/>
    <w:rsid w:val="00BB2D3A"/>
    <w:rsid w:val="00BB4782"/>
    <w:rsid w:val="00BB5053"/>
    <w:rsid w:val="00BB5E9C"/>
    <w:rsid w:val="00BC10D4"/>
    <w:rsid w:val="00BC3B16"/>
    <w:rsid w:val="00BC76A0"/>
    <w:rsid w:val="00BD0333"/>
    <w:rsid w:val="00BE0565"/>
    <w:rsid w:val="00BE0D06"/>
    <w:rsid w:val="00BE20C5"/>
    <w:rsid w:val="00BE69ED"/>
    <w:rsid w:val="00BE6AC7"/>
    <w:rsid w:val="00BE7254"/>
    <w:rsid w:val="00BF248A"/>
    <w:rsid w:val="00BF6C02"/>
    <w:rsid w:val="00C0349F"/>
    <w:rsid w:val="00C05757"/>
    <w:rsid w:val="00C05758"/>
    <w:rsid w:val="00C06159"/>
    <w:rsid w:val="00C07A20"/>
    <w:rsid w:val="00C102A4"/>
    <w:rsid w:val="00C164BD"/>
    <w:rsid w:val="00C16753"/>
    <w:rsid w:val="00C17920"/>
    <w:rsid w:val="00C22CC2"/>
    <w:rsid w:val="00C24497"/>
    <w:rsid w:val="00C2454F"/>
    <w:rsid w:val="00C250B0"/>
    <w:rsid w:val="00C25147"/>
    <w:rsid w:val="00C2523D"/>
    <w:rsid w:val="00C257A6"/>
    <w:rsid w:val="00C266F1"/>
    <w:rsid w:val="00C36BAB"/>
    <w:rsid w:val="00C40935"/>
    <w:rsid w:val="00C42A21"/>
    <w:rsid w:val="00C42E70"/>
    <w:rsid w:val="00C441AA"/>
    <w:rsid w:val="00C471F1"/>
    <w:rsid w:val="00C52776"/>
    <w:rsid w:val="00C540FA"/>
    <w:rsid w:val="00C571FD"/>
    <w:rsid w:val="00C64F1D"/>
    <w:rsid w:val="00C652AA"/>
    <w:rsid w:val="00C66554"/>
    <w:rsid w:val="00C66A04"/>
    <w:rsid w:val="00C71115"/>
    <w:rsid w:val="00C71509"/>
    <w:rsid w:val="00C7247C"/>
    <w:rsid w:val="00C82258"/>
    <w:rsid w:val="00C8261A"/>
    <w:rsid w:val="00C8279C"/>
    <w:rsid w:val="00C82C19"/>
    <w:rsid w:val="00C87CB2"/>
    <w:rsid w:val="00CA0FA6"/>
    <w:rsid w:val="00CB079A"/>
    <w:rsid w:val="00CB26EE"/>
    <w:rsid w:val="00CB3012"/>
    <w:rsid w:val="00CB321E"/>
    <w:rsid w:val="00CB7A57"/>
    <w:rsid w:val="00CC1C21"/>
    <w:rsid w:val="00CC2D7B"/>
    <w:rsid w:val="00CC2E56"/>
    <w:rsid w:val="00CC516E"/>
    <w:rsid w:val="00CC581A"/>
    <w:rsid w:val="00CD1D20"/>
    <w:rsid w:val="00CD1D95"/>
    <w:rsid w:val="00CD5F72"/>
    <w:rsid w:val="00CD73D7"/>
    <w:rsid w:val="00CE1335"/>
    <w:rsid w:val="00CE57D8"/>
    <w:rsid w:val="00CF4244"/>
    <w:rsid w:val="00D001B2"/>
    <w:rsid w:val="00D00720"/>
    <w:rsid w:val="00D02431"/>
    <w:rsid w:val="00D0245B"/>
    <w:rsid w:val="00D03D47"/>
    <w:rsid w:val="00D106DF"/>
    <w:rsid w:val="00D119EC"/>
    <w:rsid w:val="00D15C21"/>
    <w:rsid w:val="00D2166A"/>
    <w:rsid w:val="00D21C2C"/>
    <w:rsid w:val="00D2658E"/>
    <w:rsid w:val="00D379EB"/>
    <w:rsid w:val="00D409A7"/>
    <w:rsid w:val="00D416FF"/>
    <w:rsid w:val="00D42E26"/>
    <w:rsid w:val="00D47395"/>
    <w:rsid w:val="00D512BF"/>
    <w:rsid w:val="00D515DD"/>
    <w:rsid w:val="00D526EC"/>
    <w:rsid w:val="00D553CD"/>
    <w:rsid w:val="00D6537B"/>
    <w:rsid w:val="00D654DA"/>
    <w:rsid w:val="00D713EB"/>
    <w:rsid w:val="00D75335"/>
    <w:rsid w:val="00D80286"/>
    <w:rsid w:val="00D84AD9"/>
    <w:rsid w:val="00D8613D"/>
    <w:rsid w:val="00D87252"/>
    <w:rsid w:val="00D92566"/>
    <w:rsid w:val="00D927A8"/>
    <w:rsid w:val="00D935F9"/>
    <w:rsid w:val="00D943B0"/>
    <w:rsid w:val="00D9592A"/>
    <w:rsid w:val="00D97CD1"/>
    <w:rsid w:val="00DB042B"/>
    <w:rsid w:val="00DB0A15"/>
    <w:rsid w:val="00DB1F8C"/>
    <w:rsid w:val="00DB45B5"/>
    <w:rsid w:val="00DC416D"/>
    <w:rsid w:val="00DD08DC"/>
    <w:rsid w:val="00DD3DBD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DF5B47"/>
    <w:rsid w:val="00E00FFA"/>
    <w:rsid w:val="00E01764"/>
    <w:rsid w:val="00E0485E"/>
    <w:rsid w:val="00E05E3A"/>
    <w:rsid w:val="00E15411"/>
    <w:rsid w:val="00E1767F"/>
    <w:rsid w:val="00E25767"/>
    <w:rsid w:val="00E26373"/>
    <w:rsid w:val="00E270C0"/>
    <w:rsid w:val="00E27576"/>
    <w:rsid w:val="00E32AAD"/>
    <w:rsid w:val="00E32F6E"/>
    <w:rsid w:val="00E40BE7"/>
    <w:rsid w:val="00E41A2B"/>
    <w:rsid w:val="00E43427"/>
    <w:rsid w:val="00E43865"/>
    <w:rsid w:val="00E4648F"/>
    <w:rsid w:val="00E46B7A"/>
    <w:rsid w:val="00E50344"/>
    <w:rsid w:val="00E543BA"/>
    <w:rsid w:val="00E55015"/>
    <w:rsid w:val="00E55D2F"/>
    <w:rsid w:val="00E57B24"/>
    <w:rsid w:val="00E57EAD"/>
    <w:rsid w:val="00E60CAD"/>
    <w:rsid w:val="00E64400"/>
    <w:rsid w:val="00E65250"/>
    <w:rsid w:val="00E77480"/>
    <w:rsid w:val="00E800A6"/>
    <w:rsid w:val="00E81194"/>
    <w:rsid w:val="00E833F4"/>
    <w:rsid w:val="00E86CA9"/>
    <w:rsid w:val="00E90042"/>
    <w:rsid w:val="00E94AFE"/>
    <w:rsid w:val="00EA025B"/>
    <w:rsid w:val="00EB10C3"/>
    <w:rsid w:val="00EB26A2"/>
    <w:rsid w:val="00EC0526"/>
    <w:rsid w:val="00EC0572"/>
    <w:rsid w:val="00EC22CC"/>
    <w:rsid w:val="00EC6BB9"/>
    <w:rsid w:val="00ED1789"/>
    <w:rsid w:val="00ED22DF"/>
    <w:rsid w:val="00ED2D96"/>
    <w:rsid w:val="00ED3DAE"/>
    <w:rsid w:val="00EE0674"/>
    <w:rsid w:val="00EE16D0"/>
    <w:rsid w:val="00EE2ACC"/>
    <w:rsid w:val="00EE5E3E"/>
    <w:rsid w:val="00EE6323"/>
    <w:rsid w:val="00EF5BCE"/>
    <w:rsid w:val="00EF624B"/>
    <w:rsid w:val="00EF788B"/>
    <w:rsid w:val="00F03757"/>
    <w:rsid w:val="00F05712"/>
    <w:rsid w:val="00F07448"/>
    <w:rsid w:val="00F074A6"/>
    <w:rsid w:val="00F12A97"/>
    <w:rsid w:val="00F14673"/>
    <w:rsid w:val="00F15F84"/>
    <w:rsid w:val="00F16131"/>
    <w:rsid w:val="00F21DB4"/>
    <w:rsid w:val="00F2280A"/>
    <w:rsid w:val="00F24850"/>
    <w:rsid w:val="00F25DF8"/>
    <w:rsid w:val="00F276DD"/>
    <w:rsid w:val="00F27C21"/>
    <w:rsid w:val="00F27EAD"/>
    <w:rsid w:val="00F304BB"/>
    <w:rsid w:val="00F30A41"/>
    <w:rsid w:val="00F30B0B"/>
    <w:rsid w:val="00F349DC"/>
    <w:rsid w:val="00F365C0"/>
    <w:rsid w:val="00F36E6A"/>
    <w:rsid w:val="00F379B4"/>
    <w:rsid w:val="00F416DE"/>
    <w:rsid w:val="00F4286A"/>
    <w:rsid w:val="00F4456F"/>
    <w:rsid w:val="00F47CC7"/>
    <w:rsid w:val="00F52C09"/>
    <w:rsid w:val="00F53010"/>
    <w:rsid w:val="00F553FA"/>
    <w:rsid w:val="00F555F5"/>
    <w:rsid w:val="00F57B07"/>
    <w:rsid w:val="00F647ED"/>
    <w:rsid w:val="00F65047"/>
    <w:rsid w:val="00F713AF"/>
    <w:rsid w:val="00F71A27"/>
    <w:rsid w:val="00F75559"/>
    <w:rsid w:val="00F80CE2"/>
    <w:rsid w:val="00F81517"/>
    <w:rsid w:val="00F820C3"/>
    <w:rsid w:val="00F84127"/>
    <w:rsid w:val="00F90C56"/>
    <w:rsid w:val="00FA17AC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147B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F5F8-5F2E-40A9-A3A5-38D6879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5</Pages>
  <Words>9454</Words>
  <Characters>53894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41</cp:revision>
  <cp:lastPrinted>2023-09-29T01:00:00Z</cp:lastPrinted>
  <dcterms:created xsi:type="dcterms:W3CDTF">2025-11-12T03:53:00Z</dcterms:created>
  <dcterms:modified xsi:type="dcterms:W3CDTF">2026-02-25T04:32:00Z</dcterms:modified>
</cp:coreProperties>
</file>